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0184" w14:textId="16B73A24" w:rsidR="0003466C" w:rsidRDefault="0003466C" w:rsidP="0003466C">
      <w:pPr>
        <w:jc w:val="right"/>
        <w:rPr>
          <w:rFonts w:cstheme="minorHAnsi"/>
        </w:rPr>
      </w:pPr>
      <w:r>
        <w:rPr>
          <w:rFonts w:cstheme="minorHAnsi"/>
          <w:noProof/>
        </w:rPr>
        <w:t>1</w:t>
      </w:r>
      <w:r>
        <w:rPr>
          <w:rFonts w:cstheme="minorHAnsi"/>
          <w:noProof/>
          <w:vertAlign w:val="superscript"/>
        </w:rPr>
        <w:t xml:space="preserve">st </w:t>
      </w:r>
      <w:r>
        <w:t>August 2022</w:t>
      </w:r>
    </w:p>
    <w:p w14:paraId="4295ECA1" w14:textId="0FED1E7C" w:rsidR="006213FE" w:rsidRPr="00435E9B" w:rsidRDefault="006213FE" w:rsidP="00435E9B">
      <w:r w:rsidRPr="00F96A5D">
        <w:rPr>
          <w:rFonts w:cstheme="minorHAnsi"/>
        </w:rPr>
        <w:t>Hello everyone,</w:t>
      </w:r>
      <w:r w:rsidR="00435E9B">
        <w:rPr>
          <w:rFonts w:cstheme="minorHAnsi"/>
        </w:rPr>
        <w:tab/>
      </w:r>
      <w:r w:rsidR="00435E9B">
        <w:rPr>
          <w:rFonts w:cstheme="minorHAnsi"/>
        </w:rPr>
        <w:tab/>
      </w:r>
      <w:r w:rsidR="00435E9B">
        <w:rPr>
          <w:rFonts w:cstheme="minorHAnsi"/>
        </w:rPr>
        <w:tab/>
      </w:r>
      <w:r w:rsidR="00435E9B">
        <w:rPr>
          <w:rFonts w:cstheme="minorHAnsi"/>
        </w:rPr>
        <w:tab/>
      </w:r>
      <w:r w:rsidR="00435E9B">
        <w:rPr>
          <w:rFonts w:cstheme="minorHAnsi"/>
        </w:rPr>
        <w:tab/>
      </w:r>
      <w:r w:rsidR="00435E9B">
        <w:rPr>
          <w:rFonts w:cstheme="minorHAnsi"/>
        </w:rPr>
        <w:tab/>
      </w:r>
      <w:r w:rsidR="00435E9B">
        <w:rPr>
          <w:rFonts w:cstheme="minorHAnsi"/>
        </w:rPr>
        <w:tab/>
      </w:r>
      <w:r w:rsidR="00435E9B">
        <w:rPr>
          <w:rFonts w:cstheme="minorHAnsi"/>
        </w:rPr>
        <w:tab/>
      </w:r>
      <w:r w:rsidR="00435E9B">
        <w:rPr>
          <w:rFonts w:cstheme="minorHAnsi"/>
        </w:rPr>
        <w:tab/>
      </w:r>
      <w:r w:rsidR="00435E9B">
        <w:rPr>
          <w:rFonts w:cstheme="minorHAnsi"/>
        </w:rPr>
        <w:tab/>
      </w:r>
      <w:r w:rsidR="00435E9B">
        <w:rPr>
          <w:rFonts w:cstheme="minorHAnsi"/>
        </w:rPr>
        <w:tab/>
      </w:r>
    </w:p>
    <w:p w14:paraId="4FA2FCF6" w14:textId="43B1BC68" w:rsidR="0086772A" w:rsidRDefault="00343AC9" w:rsidP="00A362A1">
      <w:pPr>
        <w:rPr>
          <w:rFonts w:cstheme="minorHAnsi"/>
        </w:rPr>
      </w:pPr>
      <w:r w:rsidRPr="00F96A5D">
        <w:rPr>
          <w:rFonts w:cstheme="minorHAnsi"/>
        </w:rPr>
        <w:t>Welcome to</w:t>
      </w:r>
      <w:r w:rsidR="008B3CFD" w:rsidRPr="00F96A5D">
        <w:rPr>
          <w:rFonts w:cstheme="minorHAnsi"/>
        </w:rPr>
        <w:t xml:space="preserve"> </w:t>
      </w:r>
      <w:r w:rsidR="00F96A5D">
        <w:rPr>
          <w:rFonts w:cstheme="minorHAnsi"/>
        </w:rPr>
        <w:t>our</w:t>
      </w:r>
      <w:r w:rsidR="003F11B7">
        <w:rPr>
          <w:rFonts w:cstheme="minorHAnsi"/>
        </w:rPr>
        <w:t xml:space="preserve"> </w:t>
      </w:r>
      <w:r w:rsidR="00F32D92">
        <w:rPr>
          <w:rFonts w:cstheme="minorHAnsi"/>
        </w:rPr>
        <w:t>August</w:t>
      </w:r>
      <w:r w:rsidR="009578ED">
        <w:rPr>
          <w:rFonts w:cstheme="minorHAnsi"/>
        </w:rPr>
        <w:t xml:space="preserve"> </w:t>
      </w:r>
      <w:r w:rsidR="00B34EB6" w:rsidRPr="00F96A5D">
        <w:rPr>
          <w:rFonts w:cstheme="minorHAnsi"/>
        </w:rPr>
        <w:t>Carers</w:t>
      </w:r>
      <w:r w:rsidR="002F1454" w:rsidRPr="00F96A5D">
        <w:rPr>
          <w:rFonts w:cstheme="minorHAnsi"/>
        </w:rPr>
        <w:t>’</w:t>
      </w:r>
      <w:r w:rsidR="00B34EB6" w:rsidRPr="00F96A5D">
        <w:rPr>
          <w:rFonts w:cstheme="minorHAnsi"/>
        </w:rPr>
        <w:t xml:space="preserve"> Update</w:t>
      </w:r>
      <w:r w:rsidR="0086772A">
        <w:rPr>
          <w:rFonts w:cstheme="minorHAnsi"/>
        </w:rPr>
        <w:t>.</w:t>
      </w:r>
    </w:p>
    <w:tbl>
      <w:tblPr>
        <w:tblStyle w:val="TableGrid"/>
        <w:tblW w:w="0" w:type="auto"/>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10346"/>
      </w:tblGrid>
      <w:tr w:rsidR="00E47D4F" w14:paraId="5F051558" w14:textId="77777777" w:rsidTr="0003466C">
        <w:tc>
          <w:tcPr>
            <w:tcW w:w="10456" w:type="dxa"/>
          </w:tcPr>
          <w:p w14:paraId="0B8EBC2A" w14:textId="77777777" w:rsidR="00E47D4F" w:rsidRDefault="00E47D4F" w:rsidP="00E47D4F">
            <w:pPr>
              <w:pStyle w:val="NormalWeb"/>
              <w:shd w:val="clear" w:color="auto" w:fill="FFFFFF"/>
              <w:spacing w:before="0" w:beforeAutospacing="0" w:after="0" w:afterAutospacing="0"/>
              <w:textAlignment w:val="baseline"/>
              <w:rPr>
                <w:rFonts w:ascii="inherit" w:hAnsi="inherit" w:cs="Calibri"/>
                <w:color w:val="000000"/>
                <w:bdr w:val="none" w:sz="0" w:space="0" w:color="auto" w:frame="1"/>
              </w:rPr>
            </w:pPr>
          </w:p>
          <w:p w14:paraId="168DCA7D" w14:textId="7A3CC039" w:rsidR="00E47D4F" w:rsidRDefault="00000000" w:rsidP="00FD72E5">
            <w:pPr>
              <w:pStyle w:val="NormalWeb"/>
              <w:shd w:val="clear" w:color="auto" w:fill="FFFFFF"/>
              <w:spacing w:before="0" w:beforeAutospacing="0" w:after="0" w:afterAutospacing="0"/>
              <w:jc w:val="center"/>
              <w:textAlignment w:val="baseline"/>
              <w:rPr>
                <w:rFonts w:ascii="inherit" w:hAnsi="inherit" w:cs="Calibri"/>
                <w:color w:val="000000"/>
                <w:bdr w:val="none" w:sz="0" w:space="0" w:color="auto" w:frame="1"/>
              </w:rPr>
            </w:pPr>
            <w:hyperlink r:id="rId11" w:tgtFrame="_blank" w:history="1">
              <w:r w:rsidR="00E47D4F">
                <w:rPr>
                  <w:rStyle w:val="Hyperlink"/>
                  <w:rFonts w:ascii="inherit" w:hAnsi="inherit" w:cs="Calibri"/>
                  <w:bdr w:val="none" w:sz="0" w:space="0" w:color="auto" w:frame="1"/>
                </w:rPr>
                <w:t>State of Caring Survey - Carers UK</w:t>
              </w:r>
            </w:hyperlink>
          </w:p>
          <w:p w14:paraId="07A73D0D" w14:textId="77777777" w:rsidR="00FD72E5" w:rsidRDefault="00FD72E5" w:rsidP="00FD72E5">
            <w:pPr>
              <w:pStyle w:val="NormalWeb"/>
              <w:shd w:val="clear" w:color="auto" w:fill="FFFFFF"/>
              <w:spacing w:before="0" w:beforeAutospacing="0" w:after="0" w:afterAutospacing="0"/>
              <w:jc w:val="center"/>
              <w:textAlignment w:val="baseline"/>
              <w:rPr>
                <w:rFonts w:ascii="inherit" w:hAnsi="inherit" w:cs="Calibri"/>
                <w:color w:val="000000"/>
                <w:bdr w:val="none" w:sz="0" w:space="0" w:color="auto" w:frame="1"/>
              </w:rPr>
            </w:pPr>
          </w:p>
          <w:p w14:paraId="589DE14B" w14:textId="77777777" w:rsidR="00E47D4F" w:rsidRDefault="00E47D4F" w:rsidP="00E47D4F">
            <w:pPr>
              <w:pStyle w:val="NormalWeb"/>
              <w:shd w:val="clear" w:color="auto" w:fill="FFFFFF"/>
              <w:spacing w:before="0" w:beforeAutospacing="0" w:after="0" w:afterAutospacing="0"/>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 xml:space="preserve">This </w:t>
            </w:r>
            <w:r w:rsidRPr="001C12E9">
              <w:rPr>
                <w:rFonts w:ascii="inherit" w:hAnsi="inherit" w:cs="Calibri"/>
                <w:color w:val="000000"/>
                <w:bdr w:val="none" w:sz="0" w:space="0" w:color="auto" w:frame="1"/>
              </w:rPr>
              <w:t>is the UK’s most comprehensive research into the lives and experience of carers</w:t>
            </w:r>
            <w:r>
              <w:rPr>
                <w:rFonts w:ascii="inherit" w:hAnsi="inherit" w:cs="Calibri"/>
                <w:color w:val="000000"/>
                <w:bdr w:val="none" w:sz="0" w:space="0" w:color="auto" w:frame="1"/>
              </w:rPr>
              <w:t xml:space="preserve"> and </w:t>
            </w:r>
            <w:r w:rsidRPr="00B35238">
              <w:rPr>
                <w:rFonts w:ascii="inherit" w:hAnsi="inherit" w:cs="Calibri"/>
                <w:color w:val="000000"/>
                <w:bdr w:val="none" w:sz="0" w:space="0" w:color="auto" w:frame="1"/>
              </w:rPr>
              <w:t>helps to paint a comprehensive picture of what life is like for carers at the moment, the challenges carers might face, and the impact caring has on finances, health, and wellbeing.</w:t>
            </w:r>
            <w:r>
              <w:rPr>
                <w:rFonts w:ascii="inherit" w:hAnsi="inherit" w:cs="Calibri"/>
                <w:color w:val="000000"/>
                <w:bdr w:val="none" w:sz="0" w:space="0" w:color="auto" w:frame="1"/>
              </w:rPr>
              <w:t xml:space="preserve"> Can I encourage you all to take this survey </w:t>
            </w:r>
            <w:r w:rsidRPr="00B35238">
              <w:rPr>
                <w:rFonts w:ascii="inherit" w:hAnsi="inherit" w:cs="Calibri"/>
                <w:color w:val="000000"/>
                <w:bdr w:val="none" w:sz="0" w:space="0" w:color="auto" w:frame="1"/>
              </w:rPr>
              <w:t>so that the information gathered can be used to improve services that we as carers receive not only nationally but locally too</w:t>
            </w:r>
            <w:r>
              <w:rPr>
                <w:rFonts w:ascii="inherit" w:hAnsi="inherit" w:cs="Calibri"/>
                <w:color w:val="000000"/>
                <w:bdr w:val="none" w:sz="0" w:space="0" w:color="auto" w:frame="1"/>
              </w:rPr>
              <w:t>.</w:t>
            </w:r>
          </w:p>
          <w:p w14:paraId="556A0315" w14:textId="77777777" w:rsidR="00E47D4F" w:rsidRDefault="00E47D4F" w:rsidP="001C12E9">
            <w:pPr>
              <w:pStyle w:val="NormalWeb"/>
              <w:spacing w:before="0" w:beforeAutospacing="0" w:after="0" w:afterAutospacing="0"/>
              <w:textAlignment w:val="baseline"/>
              <w:rPr>
                <w:rFonts w:ascii="inherit" w:hAnsi="inherit" w:cs="Calibri"/>
                <w:color w:val="000000"/>
                <w:bdr w:val="none" w:sz="0" w:space="0" w:color="auto" w:frame="1"/>
              </w:rPr>
            </w:pPr>
          </w:p>
        </w:tc>
      </w:tr>
    </w:tbl>
    <w:p w14:paraId="69BD9606" w14:textId="146B2949" w:rsidR="001C12E9" w:rsidRDefault="001C12E9" w:rsidP="001C12E9">
      <w:pPr>
        <w:pStyle w:val="NormalWeb"/>
        <w:shd w:val="clear" w:color="auto" w:fill="FFFFFF"/>
        <w:spacing w:before="0" w:beforeAutospacing="0" w:after="0" w:afterAutospacing="0"/>
        <w:textAlignment w:val="baseline"/>
        <w:rPr>
          <w:rFonts w:ascii="inherit" w:hAnsi="inherit" w:cs="Calibri"/>
          <w:color w:val="000000"/>
          <w:bdr w:val="none" w:sz="0" w:space="0" w:color="auto" w:frame="1"/>
        </w:rPr>
      </w:pPr>
    </w:p>
    <w:p w14:paraId="54C8FA1F" w14:textId="453BD9F1" w:rsidR="009B0385" w:rsidRDefault="009B0385" w:rsidP="00E717A5">
      <w:pPr>
        <w:pStyle w:val="NoSpacing"/>
        <w:rPr>
          <w:rFonts w:cstheme="minorHAnsi"/>
          <w:b/>
          <w:bCs/>
          <w:sz w:val="28"/>
          <w:szCs w:val="28"/>
        </w:rPr>
      </w:pPr>
      <w:r>
        <w:rPr>
          <w:rFonts w:cstheme="minorHAnsi"/>
          <w:b/>
          <w:bCs/>
          <w:sz w:val="28"/>
          <w:szCs w:val="28"/>
        </w:rPr>
        <w:t>Carers UK</w:t>
      </w:r>
      <w:r w:rsidR="003F5214">
        <w:rPr>
          <w:rFonts w:cstheme="minorHAnsi"/>
          <w:b/>
          <w:bCs/>
          <w:sz w:val="28"/>
          <w:szCs w:val="28"/>
        </w:rPr>
        <w:t xml:space="preserve"> Online Sessions</w:t>
      </w:r>
    </w:p>
    <w:p w14:paraId="6F4CEFB7" w14:textId="15EC0B92" w:rsidR="00DA1EAA" w:rsidRPr="00DA1EAA" w:rsidRDefault="00000000" w:rsidP="00DA1EAA">
      <w:pPr>
        <w:pStyle w:val="NoSpacing"/>
      </w:pPr>
      <w:hyperlink r:id="rId12" w:history="1">
        <w:r w:rsidR="00DA1EAA" w:rsidRPr="00DA1EAA">
          <w:rPr>
            <w:rStyle w:val="Hyperlink"/>
          </w:rPr>
          <w:t>Carers Active Guide</w:t>
        </w:r>
      </w:hyperlink>
    </w:p>
    <w:p w14:paraId="75952588" w14:textId="77777777" w:rsidR="00DA1EAA" w:rsidRPr="00DA1EAA" w:rsidRDefault="00DA1EAA" w:rsidP="00DA1EAA">
      <w:pPr>
        <w:pStyle w:val="NoSpacing"/>
      </w:pPr>
      <w:r w:rsidRPr="00DA1EAA">
        <w:t xml:space="preserve">We know that finding the time and motivation to be active can be challenging while you’re also juggling all the demands of being a carer. So here is an handy guide to get you started. </w:t>
      </w:r>
    </w:p>
    <w:p w14:paraId="75CDBB87" w14:textId="77777777" w:rsidR="00DA1EAA" w:rsidRPr="00DA1EAA" w:rsidRDefault="00000000" w:rsidP="00DA1EAA">
      <w:pPr>
        <w:pStyle w:val="NoSpacing"/>
      </w:pPr>
      <w:hyperlink r:id="rId13" w:history="1">
        <w:r w:rsidR="00DA1EAA" w:rsidRPr="00DA1EAA">
          <w:rPr>
            <w:rStyle w:val="Hyperlink"/>
          </w:rPr>
          <w:t>Carers Active Online Sessions</w:t>
        </w:r>
      </w:hyperlink>
    </w:p>
    <w:p w14:paraId="115702C4" w14:textId="7A10A2C1" w:rsidR="009B0385" w:rsidRPr="00CD1F2B" w:rsidRDefault="00DA1EAA" w:rsidP="009B0385">
      <w:pPr>
        <w:pStyle w:val="NoSpacing"/>
      </w:pPr>
      <w:r w:rsidRPr="00DA1EAA">
        <w:t>Carers UK’s Carers Active’s online video sessions are an opportunity for carers and the people they care for to access and enjoy a range of movement or stretching based activities. They include workouts and movement, dance, yoga and Healthathon 2022 sessions.</w:t>
      </w:r>
    </w:p>
    <w:p w14:paraId="2FDCC20D" w14:textId="77777777" w:rsidR="00C91B04" w:rsidRDefault="00C91B04" w:rsidP="00E717A5">
      <w:pPr>
        <w:pStyle w:val="NoSpacing"/>
        <w:rPr>
          <w:rFonts w:cstheme="minorHAnsi"/>
          <w:b/>
          <w:bCs/>
          <w:sz w:val="28"/>
          <w:szCs w:val="28"/>
        </w:rPr>
      </w:pPr>
    </w:p>
    <w:p w14:paraId="7DF4E02E" w14:textId="1981FF2E" w:rsidR="00484C06" w:rsidRPr="00F96A5D" w:rsidRDefault="00484C06" w:rsidP="00484C06">
      <w:pPr>
        <w:pStyle w:val="NoSpacing"/>
        <w:rPr>
          <w:rFonts w:cstheme="minorHAnsi"/>
          <w:b/>
          <w:bCs/>
          <w:sz w:val="28"/>
          <w:szCs w:val="28"/>
        </w:rPr>
      </w:pPr>
      <w:r w:rsidRPr="00F96A5D">
        <w:rPr>
          <w:rFonts w:cstheme="minorHAnsi"/>
          <w:b/>
          <w:bCs/>
          <w:sz w:val="28"/>
          <w:szCs w:val="28"/>
        </w:rPr>
        <w:t>Courses, Resources, Workshops, Webinars</w:t>
      </w:r>
    </w:p>
    <w:p w14:paraId="5BAA74AE" w14:textId="7065A31F" w:rsidR="008B137E" w:rsidRDefault="00000000" w:rsidP="009C6260">
      <w:pPr>
        <w:pStyle w:val="NoSpacing"/>
      </w:pPr>
      <w:hyperlink r:id="rId14" w:history="1">
        <w:r w:rsidR="00055A08" w:rsidRPr="00055A08">
          <w:rPr>
            <w:rStyle w:val="Hyperlink"/>
          </w:rPr>
          <w:t>Our</w:t>
        </w:r>
        <w:r w:rsidR="00663348">
          <w:rPr>
            <w:rStyle w:val="Hyperlink"/>
          </w:rPr>
          <w:t xml:space="preserve"> Monthly</w:t>
        </w:r>
        <w:r w:rsidR="00055A08" w:rsidRPr="00055A08">
          <w:rPr>
            <w:rStyle w:val="Hyperlink"/>
          </w:rPr>
          <w:t xml:space="preserve"> Schedule</w:t>
        </w:r>
      </w:hyperlink>
    </w:p>
    <w:p w14:paraId="5D2C652A" w14:textId="5ACD108D" w:rsidR="00055A08" w:rsidRDefault="00055A08" w:rsidP="009C6260">
      <w:pPr>
        <w:pStyle w:val="NoSpacing"/>
        <w:rPr>
          <w:rFonts w:cstheme="minorHAnsi"/>
        </w:rPr>
      </w:pPr>
      <w:r w:rsidRPr="00F96A5D">
        <w:rPr>
          <w:rFonts w:cstheme="minorHAnsi"/>
        </w:rPr>
        <w:t xml:space="preserve">Our </w:t>
      </w:r>
      <w:r w:rsidR="00B25070">
        <w:rPr>
          <w:rFonts w:cstheme="minorHAnsi"/>
        </w:rPr>
        <w:t>August</w:t>
      </w:r>
      <w:r w:rsidRPr="00F96A5D">
        <w:rPr>
          <w:rFonts w:cstheme="minorHAnsi"/>
        </w:rPr>
        <w:t xml:space="preserve"> timetable of activities and groups with a mixture of online and virtual sessions is attached and can also be found on our website on </w:t>
      </w:r>
      <w:r>
        <w:rPr>
          <w:rFonts w:cstheme="minorHAnsi"/>
        </w:rPr>
        <w:t>the link above</w:t>
      </w:r>
      <w:r w:rsidR="0016443C">
        <w:rPr>
          <w:rFonts w:cstheme="minorHAnsi"/>
        </w:rPr>
        <w:t>.</w:t>
      </w:r>
    </w:p>
    <w:p w14:paraId="361F1AF1" w14:textId="481570ED" w:rsidR="009D1A50" w:rsidRPr="00AF734F" w:rsidRDefault="00000000" w:rsidP="00453B36">
      <w:pPr>
        <w:pStyle w:val="NoSpacing"/>
        <w:rPr>
          <w:color w:val="FF0000"/>
        </w:rPr>
      </w:pPr>
      <w:hyperlink r:id="rId15" w:history="1">
        <w:r w:rsidR="00A51382" w:rsidRPr="00C3246F">
          <w:rPr>
            <w:rStyle w:val="Hyperlink"/>
          </w:rPr>
          <w:t xml:space="preserve">Bradgate </w:t>
        </w:r>
        <w:r w:rsidR="002F744A" w:rsidRPr="00C3246F">
          <w:rPr>
            <w:rStyle w:val="Hyperlink"/>
          </w:rPr>
          <w:t>Woodland Workshop</w:t>
        </w:r>
      </w:hyperlink>
    </w:p>
    <w:p w14:paraId="6CAABDA9" w14:textId="77777777" w:rsidR="00B8769A" w:rsidRDefault="002F744A" w:rsidP="00453B36">
      <w:pPr>
        <w:pStyle w:val="NoSpacing"/>
      </w:pPr>
      <w:r>
        <w:t>On 9</w:t>
      </w:r>
      <w:r w:rsidRPr="002F744A">
        <w:rPr>
          <w:vertAlign w:val="superscript"/>
        </w:rPr>
        <w:t>th</w:t>
      </w:r>
      <w:r>
        <w:t xml:space="preserve"> and 10</w:t>
      </w:r>
      <w:r w:rsidRPr="002F744A">
        <w:rPr>
          <w:vertAlign w:val="superscript"/>
        </w:rPr>
        <w:t>th</w:t>
      </w:r>
      <w:r>
        <w:t xml:space="preserve"> August  we will be having morning activities including art, bushcraft and wildlife exploration. For more details or to join in the sessions please see the flyer.  Places are limited so you will need to be quick</w:t>
      </w:r>
      <w:r w:rsidR="00B8769A">
        <w:t>.</w:t>
      </w:r>
    </w:p>
    <w:p w14:paraId="2C96F430" w14:textId="18597447" w:rsidR="00B8769A" w:rsidRPr="00B8769A" w:rsidRDefault="00000000" w:rsidP="00453B36">
      <w:pPr>
        <w:pStyle w:val="NoSpacing"/>
        <w:rPr>
          <w:color w:val="FF0000"/>
        </w:rPr>
      </w:pPr>
      <w:hyperlink r:id="rId16" w:history="1">
        <w:r w:rsidR="00B8769A" w:rsidRPr="00C3246F">
          <w:rPr>
            <w:rStyle w:val="Hyperlink"/>
          </w:rPr>
          <w:t>Recovery College Courses</w:t>
        </w:r>
      </w:hyperlink>
    </w:p>
    <w:p w14:paraId="16DCFD6E" w14:textId="03C8B65B" w:rsidR="00B8769A" w:rsidRDefault="00B8769A" w:rsidP="00B8769A">
      <w:pPr>
        <w:pStyle w:val="NoSpacing"/>
      </w:pPr>
      <w:r>
        <w:t>The Recovery College is</w:t>
      </w:r>
      <w:r w:rsidRPr="00B8769A">
        <w:t xml:space="preserve"> very pleased to share </w:t>
      </w:r>
      <w:r>
        <w:t>their</w:t>
      </w:r>
      <w:r w:rsidRPr="00B8769A">
        <w:t xml:space="preserve"> latest poster </w:t>
      </w:r>
      <w:r>
        <w:t>detailing</w:t>
      </w:r>
      <w:r w:rsidRPr="00B8769A">
        <w:t xml:space="preserve"> several of </w:t>
      </w:r>
      <w:r>
        <w:t>their</w:t>
      </w:r>
      <w:r w:rsidRPr="00B8769A">
        <w:t xml:space="preserve"> available online courses this August, which includes 2 brand new courses!</w:t>
      </w:r>
      <w:r>
        <w:t xml:space="preserve"> </w:t>
      </w:r>
      <w:r w:rsidRPr="00B8769A">
        <w:t xml:space="preserve">If you have any questions about the Recovery College and </w:t>
      </w:r>
      <w:r>
        <w:t>their</w:t>
      </w:r>
      <w:r w:rsidRPr="00B8769A">
        <w:t xml:space="preserve"> courses, please do not hesitate to ask by email (</w:t>
      </w:r>
      <w:hyperlink r:id="rId17" w:tgtFrame="_blank" w:history="1">
        <w:r w:rsidRPr="00B8769A">
          <w:rPr>
            <w:rStyle w:val="Hyperlink"/>
          </w:rPr>
          <w:t>LPT.Recoverycollege@nhs.net</w:t>
        </w:r>
      </w:hyperlink>
      <w:r w:rsidRPr="00B8769A">
        <w:t>) or by phone (0116 295 1196).</w:t>
      </w:r>
    </w:p>
    <w:p w14:paraId="460880D3" w14:textId="5F0860AA" w:rsidR="00143103" w:rsidRDefault="00000000" w:rsidP="00B8769A">
      <w:pPr>
        <w:pStyle w:val="NoSpacing"/>
      </w:pPr>
      <w:hyperlink r:id="rId18" w:history="1">
        <w:r w:rsidR="00143103" w:rsidRPr="00A858FD">
          <w:rPr>
            <w:rStyle w:val="Hyperlink"/>
          </w:rPr>
          <w:t>Suicide Bereavement conference</w:t>
        </w:r>
      </w:hyperlink>
    </w:p>
    <w:p w14:paraId="5D597C77" w14:textId="6320E177" w:rsidR="00143103" w:rsidRPr="00B8769A" w:rsidRDefault="00903F46" w:rsidP="00B8769A">
      <w:pPr>
        <w:pStyle w:val="NoSpacing"/>
      </w:pPr>
      <w:r w:rsidRPr="00903F46">
        <w:t xml:space="preserve">Harmless are proud to announce that </w:t>
      </w:r>
      <w:r w:rsidR="00B25070">
        <w:t>they</w:t>
      </w:r>
      <w:r w:rsidRPr="00903F46">
        <w:t xml:space="preserve"> are hosting </w:t>
      </w:r>
      <w:r w:rsidR="00B25070">
        <w:t>third</w:t>
      </w:r>
      <w:r w:rsidRPr="00903F46">
        <w:t xml:space="preserve"> third online Suicide Bereavement conference to examine the practical application of working in the field of suicide bereavement, every Tuesday and Thursday between 6th of September - 29th of September 2022.</w:t>
      </w:r>
      <w:r>
        <w:t xml:space="preserve"> </w:t>
      </w:r>
      <w:r w:rsidR="00A858FD">
        <w:t>There is limited free places that will be allocated on a first come first served basis.</w:t>
      </w:r>
    </w:p>
    <w:p w14:paraId="697D676B" w14:textId="77777777" w:rsidR="00F32D92" w:rsidRPr="009B0385" w:rsidRDefault="00F32D92" w:rsidP="00453B36">
      <w:pPr>
        <w:pStyle w:val="NoSpacing"/>
        <w:rPr>
          <w:sz w:val="28"/>
          <w:szCs w:val="28"/>
        </w:rPr>
      </w:pPr>
    </w:p>
    <w:p w14:paraId="203D9238" w14:textId="3411DC01" w:rsidR="008E77EE" w:rsidRDefault="008E77EE" w:rsidP="009C6260">
      <w:pPr>
        <w:pStyle w:val="NoSpacing"/>
        <w:rPr>
          <w:rFonts w:cstheme="minorHAnsi"/>
          <w:b/>
          <w:bCs/>
          <w:sz w:val="28"/>
          <w:szCs w:val="28"/>
        </w:rPr>
      </w:pPr>
      <w:r>
        <w:rPr>
          <w:rFonts w:cstheme="minorHAnsi"/>
          <w:b/>
          <w:bCs/>
          <w:sz w:val="28"/>
          <w:szCs w:val="28"/>
        </w:rPr>
        <w:t>Financial</w:t>
      </w:r>
    </w:p>
    <w:p w14:paraId="795F1140" w14:textId="035ADF84" w:rsidR="009C3F84" w:rsidRPr="009C3F84" w:rsidRDefault="00000000" w:rsidP="009C3F84">
      <w:pPr>
        <w:pStyle w:val="NoSpacing"/>
      </w:pPr>
      <w:hyperlink r:id="rId19" w:history="1">
        <w:r w:rsidR="009C3F84" w:rsidRPr="009C3F84">
          <w:rPr>
            <w:rStyle w:val="Hyperlink"/>
          </w:rPr>
          <w:t>A smart meter could help you and the person you care for</w:t>
        </w:r>
      </w:hyperlink>
    </w:p>
    <w:p w14:paraId="3D5E9BE6" w14:textId="4D6391CA" w:rsidR="00435E9B" w:rsidRDefault="009C3F84" w:rsidP="009C6260">
      <w:pPr>
        <w:pStyle w:val="NoSpacing"/>
      </w:pPr>
      <w:r w:rsidRPr="009C3F84">
        <w:t>Smart meters record how much electricity or gas you use, just like your existing meters. But with a smart meter, the readings are sent directly and securely to your energy supplier. So, there’s no need for you – or the person you care for – to take a reading of the meter.</w:t>
      </w:r>
    </w:p>
    <w:p w14:paraId="0273511C" w14:textId="730CDB9A" w:rsidR="00F32D92" w:rsidRDefault="00000000" w:rsidP="00831EF6">
      <w:pPr>
        <w:pStyle w:val="NoSpacing"/>
        <w:rPr>
          <w:rFonts w:cstheme="minorHAnsi"/>
        </w:rPr>
      </w:pPr>
      <w:hyperlink r:id="rId20" w:anchor="msdynttrid=XXYZAePch4oSp8YIfGH9hVO-7FjqK5bSN3VltJI-XkQ" w:history="1">
        <w:r w:rsidR="00831EF6" w:rsidRPr="00831EF6">
          <w:rPr>
            <w:rStyle w:val="Hyperlink"/>
            <w:rFonts w:cstheme="minorHAnsi"/>
          </w:rPr>
          <w:t>Grants for the Elderly and Older Adults</w:t>
        </w:r>
      </w:hyperlink>
    </w:p>
    <w:p w14:paraId="4F51900A" w14:textId="21525F9F" w:rsidR="00831EF6" w:rsidRPr="00831EF6" w:rsidRDefault="00831EF6" w:rsidP="00831EF6">
      <w:pPr>
        <w:pStyle w:val="NoSpacing"/>
        <w:rPr>
          <w:rFonts w:cstheme="minorHAnsi"/>
        </w:rPr>
      </w:pPr>
      <w:r w:rsidRPr="00831EF6">
        <w:rPr>
          <w:rFonts w:cstheme="minorHAnsi"/>
        </w:rPr>
        <w:t xml:space="preserve">The Disability Grants website has grants for everyone. </w:t>
      </w:r>
      <w:r>
        <w:rPr>
          <w:rFonts w:cstheme="minorHAnsi"/>
        </w:rPr>
        <w:t>However on the link above is the lates</w:t>
      </w:r>
      <w:r w:rsidRPr="00831EF6">
        <w:rPr>
          <w:rFonts w:cstheme="minorHAnsi"/>
        </w:rPr>
        <w:t xml:space="preserve">t grants for </w:t>
      </w:r>
      <w:r>
        <w:rPr>
          <w:rFonts w:cstheme="minorHAnsi"/>
        </w:rPr>
        <w:t xml:space="preserve">the elderly and older </w:t>
      </w:r>
      <w:r w:rsidRPr="00831EF6">
        <w:rPr>
          <w:rFonts w:cstheme="minorHAnsi"/>
        </w:rPr>
        <w:t xml:space="preserve">adults. Featured charities are Friends of the Elderly, </w:t>
      </w:r>
      <w:proofErr w:type="spellStart"/>
      <w:r w:rsidRPr="00831EF6">
        <w:rPr>
          <w:rFonts w:cstheme="minorHAnsi"/>
        </w:rPr>
        <w:t>HoneyRose</w:t>
      </w:r>
      <w:proofErr w:type="spellEnd"/>
      <w:r w:rsidRPr="00831EF6">
        <w:rPr>
          <w:rFonts w:cstheme="minorHAnsi"/>
        </w:rPr>
        <w:t xml:space="preserve"> Foundation, and more.</w:t>
      </w:r>
    </w:p>
    <w:p w14:paraId="2D767AF6" w14:textId="77777777" w:rsidR="00435E9B" w:rsidRDefault="00435E9B" w:rsidP="009C6260">
      <w:pPr>
        <w:pStyle w:val="NoSpacing"/>
        <w:rPr>
          <w:rFonts w:cstheme="minorHAnsi"/>
          <w:b/>
          <w:bCs/>
          <w:sz w:val="28"/>
          <w:szCs w:val="28"/>
        </w:rPr>
      </w:pPr>
    </w:p>
    <w:p w14:paraId="66C1A8B6" w14:textId="77777777" w:rsidR="0003466C" w:rsidRDefault="0003466C" w:rsidP="009C6260">
      <w:pPr>
        <w:pStyle w:val="NoSpacing"/>
        <w:rPr>
          <w:rFonts w:cstheme="minorHAnsi"/>
          <w:b/>
          <w:bCs/>
          <w:sz w:val="28"/>
          <w:szCs w:val="28"/>
        </w:rPr>
      </w:pPr>
    </w:p>
    <w:p w14:paraId="384D3A2A" w14:textId="0646D763" w:rsidR="00484C06" w:rsidRDefault="00484C06" w:rsidP="009C6260">
      <w:pPr>
        <w:pStyle w:val="NoSpacing"/>
        <w:rPr>
          <w:rFonts w:cstheme="minorHAnsi"/>
          <w:b/>
          <w:bCs/>
          <w:sz w:val="28"/>
          <w:szCs w:val="28"/>
        </w:rPr>
      </w:pPr>
      <w:r w:rsidRPr="00F96A5D">
        <w:rPr>
          <w:rFonts w:cstheme="minorHAnsi"/>
          <w:b/>
          <w:bCs/>
          <w:sz w:val="28"/>
          <w:szCs w:val="28"/>
        </w:rPr>
        <w:t>Health and Wellbeing</w:t>
      </w:r>
    </w:p>
    <w:p w14:paraId="527C46E8" w14:textId="4F567651" w:rsidR="009F2B24" w:rsidRDefault="00000000" w:rsidP="009C6260">
      <w:pPr>
        <w:pStyle w:val="NoSpacing"/>
      </w:pPr>
      <w:hyperlink r:id="rId21" w:history="1">
        <w:r w:rsidR="00163C40" w:rsidRPr="00163C40">
          <w:rPr>
            <w:rStyle w:val="Hyperlink"/>
          </w:rPr>
          <w:t>Supporting you</w:t>
        </w:r>
      </w:hyperlink>
    </w:p>
    <w:p w14:paraId="59089A05" w14:textId="4934FB5D" w:rsidR="00505900" w:rsidRDefault="009F2B24" w:rsidP="009C6260">
      <w:pPr>
        <w:pStyle w:val="NoSpacing"/>
      </w:pPr>
      <w:r>
        <w:t xml:space="preserve">This is your </w:t>
      </w:r>
      <w:r w:rsidRPr="009F2B24">
        <w:t>pocket guide to finding ‘me time’ when looking after a friend or relative</w:t>
      </w:r>
      <w:r>
        <w:t xml:space="preserve"> and includes information about benefits, carers rights, discrimination at work, </w:t>
      </w:r>
      <w:r w:rsidR="00163C40">
        <w:t>tips for boosting your mood, how to ask friends and family for support, recognising burnout and connecting with carers.</w:t>
      </w:r>
    </w:p>
    <w:p w14:paraId="109BEFB6" w14:textId="24DE1827" w:rsidR="00205A7A" w:rsidRPr="00205A7A" w:rsidRDefault="00000000" w:rsidP="009C6260">
      <w:pPr>
        <w:pStyle w:val="NoSpacing"/>
        <w:rPr>
          <w:color w:val="FF0000"/>
        </w:rPr>
      </w:pPr>
      <w:hyperlink r:id="rId22" w:history="1">
        <w:r w:rsidR="00205A7A" w:rsidRPr="00C3246F">
          <w:rPr>
            <w:rStyle w:val="Hyperlink"/>
          </w:rPr>
          <w:t>New involvement opportunities at Leicestershire Partnership NHS Trust</w:t>
        </w:r>
      </w:hyperlink>
    </w:p>
    <w:p w14:paraId="637DA982" w14:textId="3025E35D" w:rsidR="00205A7A" w:rsidRDefault="00205A7A" w:rsidP="009C6260">
      <w:pPr>
        <w:pStyle w:val="NoSpacing"/>
      </w:pPr>
      <w:r>
        <w:t xml:space="preserve">There are </w:t>
      </w:r>
      <w:r w:rsidRPr="00205A7A">
        <w:t>two new involvement opportunities open to service users, carers and family members of those accessing services at Leicestershire Partnership NHS Trust (LPT)</w:t>
      </w:r>
      <w:r w:rsidR="00CD1D95">
        <w:t>.</w:t>
      </w:r>
    </w:p>
    <w:p w14:paraId="5311F646" w14:textId="12885BA9" w:rsidR="00CB6C53" w:rsidRDefault="00000000" w:rsidP="009C6260">
      <w:pPr>
        <w:pStyle w:val="NoSpacing"/>
      </w:pPr>
      <w:hyperlink r:id="rId23" w:history="1">
        <w:r w:rsidR="00CB6C53" w:rsidRPr="00CB6C53">
          <w:rPr>
            <w:rStyle w:val="Hyperlink"/>
          </w:rPr>
          <w:t>Community and Wellbeing News</w:t>
        </w:r>
      </w:hyperlink>
    </w:p>
    <w:p w14:paraId="14311B0B" w14:textId="7280C49B" w:rsidR="00CB6C53" w:rsidRDefault="00CB6C53" w:rsidP="009C6260">
      <w:pPr>
        <w:pStyle w:val="NoSpacing"/>
      </w:pPr>
      <w:r>
        <w:t>There are</w:t>
      </w:r>
      <w:r w:rsidRPr="00CB6C53">
        <w:t xml:space="preserve"> lots of free </w:t>
      </w:r>
      <w:r>
        <w:t>Health and Wellbeing</w:t>
      </w:r>
      <w:r w:rsidRPr="00CB6C53">
        <w:t xml:space="preserve"> activities for people to access</w:t>
      </w:r>
      <w:r>
        <w:t xml:space="preserve"> but on the link above is just one from Oadby and Wigston which includes </w:t>
      </w:r>
      <w:r w:rsidR="00CD1D95">
        <w:t>Games For Everyone, Get Moving Day, Get Moving Together, Waterways Wellbeing, Walking And Seated Activities.</w:t>
      </w:r>
    </w:p>
    <w:p w14:paraId="510363A5" w14:textId="0ADC300C" w:rsidR="00885986" w:rsidRPr="000633E8" w:rsidRDefault="00000000" w:rsidP="009C6260">
      <w:pPr>
        <w:pStyle w:val="NoSpacing"/>
        <w:rPr>
          <w:rFonts w:cstheme="minorHAnsi"/>
        </w:rPr>
      </w:pPr>
      <w:hyperlink r:id="rId24" w:history="1">
        <w:r w:rsidR="00885986" w:rsidRPr="000633E8">
          <w:rPr>
            <w:rStyle w:val="Hyperlink"/>
          </w:rPr>
          <w:t>Integrated Care System</w:t>
        </w:r>
      </w:hyperlink>
    </w:p>
    <w:p w14:paraId="24446844" w14:textId="66838BE1" w:rsidR="00CB6C53" w:rsidRPr="009C3F84" w:rsidRDefault="000633E8" w:rsidP="009C6260">
      <w:pPr>
        <w:pStyle w:val="NoSpacing"/>
        <w:rPr>
          <w:rFonts w:cstheme="minorHAnsi"/>
        </w:rPr>
      </w:pPr>
      <w:r>
        <w:rPr>
          <w:rFonts w:cstheme="minorHAnsi"/>
          <w:color w:val="323130"/>
          <w:shd w:val="clear" w:color="auto" w:fill="FFFFFF"/>
        </w:rPr>
        <w:t>T</w:t>
      </w:r>
      <w:r w:rsidR="00885986" w:rsidRPr="000633E8">
        <w:rPr>
          <w:rFonts w:cstheme="minorHAnsi"/>
          <w:color w:val="323130"/>
          <w:shd w:val="clear" w:color="auto" w:fill="FFFFFF"/>
        </w:rPr>
        <w:t>h</w:t>
      </w:r>
      <w:r>
        <w:rPr>
          <w:rFonts w:cstheme="minorHAnsi"/>
          <w:color w:val="323130"/>
          <w:shd w:val="clear" w:color="auto" w:fill="FFFFFF"/>
        </w:rPr>
        <w:t>e video on the link above explains</w:t>
      </w:r>
      <w:r w:rsidR="00885986" w:rsidRPr="000633E8">
        <w:rPr>
          <w:rFonts w:cstheme="minorHAnsi"/>
          <w:color w:val="323130"/>
          <w:shd w:val="clear" w:color="auto" w:fill="FFFFFF"/>
        </w:rPr>
        <w:t xml:space="preserve"> about the new Integrated Care System</w:t>
      </w:r>
      <w:r>
        <w:rPr>
          <w:rFonts w:cstheme="minorHAnsi"/>
          <w:color w:val="323130"/>
          <w:shd w:val="clear" w:color="auto" w:fill="FFFFFF"/>
        </w:rPr>
        <w:t>.</w:t>
      </w:r>
    </w:p>
    <w:p w14:paraId="7ECBCA8B" w14:textId="7CB1E28D" w:rsidR="00A2316A" w:rsidRDefault="00000000" w:rsidP="00A2316A">
      <w:pPr>
        <w:pStyle w:val="NoSpacing"/>
        <w:rPr>
          <w:rFonts w:cstheme="minorHAnsi"/>
        </w:rPr>
      </w:pPr>
      <w:hyperlink r:id="rId25" w:history="1">
        <w:r w:rsidR="00A2316A" w:rsidRPr="00A2316A">
          <w:rPr>
            <w:rStyle w:val="Hyperlink"/>
            <w:rFonts w:cstheme="minorHAnsi"/>
          </w:rPr>
          <w:t>Should I register as an unpaid carer?</w:t>
        </w:r>
      </w:hyperlink>
      <w:r w:rsidR="00A2316A" w:rsidRPr="00A2316A">
        <w:rPr>
          <w:rFonts w:cstheme="minorHAnsi"/>
        </w:rPr>
        <w:br/>
        <w:t>This is very much a personal choice, and many of us are not comfortable with the label “carer”. After all, we're still mum, dad, son, daughter, husband, wife, or friend.</w:t>
      </w:r>
      <w:r w:rsidR="00A2316A">
        <w:rPr>
          <w:rFonts w:cstheme="minorHAnsi"/>
        </w:rPr>
        <w:t xml:space="preserve"> </w:t>
      </w:r>
      <w:r w:rsidR="00A2316A" w:rsidRPr="00A2316A">
        <w:rPr>
          <w:rFonts w:cstheme="minorHAnsi"/>
        </w:rPr>
        <w:t xml:space="preserve">But, registering does bring some value. From support (via a Carers Assessment) to discounts on days out, and more besides. </w:t>
      </w:r>
      <w:proofErr w:type="spellStart"/>
      <w:r w:rsidR="00A2316A">
        <w:rPr>
          <w:rFonts w:cstheme="minorHAnsi"/>
        </w:rPr>
        <w:t>Mobilise’s</w:t>
      </w:r>
      <w:proofErr w:type="spellEnd"/>
      <w:r w:rsidR="00A2316A" w:rsidRPr="00A2316A">
        <w:rPr>
          <w:rFonts w:cstheme="minorHAnsi"/>
        </w:rPr>
        <w:t xml:space="preserve"> guide explains where, how and why we might like to register</w:t>
      </w:r>
      <w:r w:rsidR="00A2316A">
        <w:rPr>
          <w:rFonts w:cstheme="minorHAnsi"/>
        </w:rPr>
        <w:t>.</w:t>
      </w:r>
    </w:p>
    <w:p w14:paraId="4F4D264B" w14:textId="5C3F23EF" w:rsidR="00A2316A" w:rsidRDefault="00000000" w:rsidP="00A2316A">
      <w:pPr>
        <w:pStyle w:val="NoSpacing"/>
        <w:rPr>
          <w:rFonts w:cstheme="minorHAnsi"/>
        </w:rPr>
      </w:pPr>
      <w:hyperlink r:id="rId26" w:history="1">
        <w:r w:rsidR="00A2316A" w:rsidRPr="0036323A">
          <w:rPr>
            <w:rStyle w:val="Hyperlink"/>
            <w:rFonts w:cstheme="minorHAnsi"/>
          </w:rPr>
          <w:t>Fun days out in the UK</w:t>
        </w:r>
      </w:hyperlink>
    </w:p>
    <w:p w14:paraId="7D5281E1" w14:textId="2DB49261" w:rsidR="0036323A" w:rsidRPr="00A2316A" w:rsidRDefault="0036323A" w:rsidP="00A2316A">
      <w:pPr>
        <w:pStyle w:val="NoSpacing"/>
        <w:rPr>
          <w:rFonts w:cstheme="minorHAnsi"/>
        </w:rPr>
      </w:pPr>
      <w:r w:rsidRPr="0036323A">
        <w:rPr>
          <w:rFonts w:cstheme="minorHAnsi"/>
        </w:rPr>
        <w:t>One benefit of registering as a carer can be the ability to access </w:t>
      </w:r>
      <w:hyperlink r:id="rId27" w:tgtFrame="_blank" w:history="1">
        <w:r w:rsidRPr="0036323A">
          <w:rPr>
            <w:rStyle w:val="Hyperlink"/>
            <w:rFonts w:cstheme="minorHAnsi"/>
          </w:rPr>
          <w:t>discounts on days out</w:t>
        </w:r>
      </w:hyperlink>
      <w:r w:rsidRPr="0036323A">
        <w:rPr>
          <w:rFonts w:cstheme="minorHAnsi"/>
        </w:rPr>
        <w:t>. But it’s one thing to be eligible for a discount. The bigger challenge may be having the energy to attempt a day out!</w:t>
      </w:r>
      <w:r>
        <w:rPr>
          <w:rFonts w:cstheme="minorHAnsi"/>
        </w:rPr>
        <w:t xml:space="preserve"> </w:t>
      </w:r>
      <w:proofErr w:type="spellStart"/>
      <w:r>
        <w:rPr>
          <w:rFonts w:cstheme="minorHAnsi"/>
        </w:rPr>
        <w:t>Mobilise’s</w:t>
      </w:r>
      <w:proofErr w:type="spellEnd"/>
      <w:r w:rsidRPr="0036323A">
        <w:rPr>
          <w:rFonts w:cstheme="minorHAnsi"/>
        </w:rPr>
        <w:t xml:space="preserve"> “staycation” guide offers lots of tips on making days out more accessible. Hopefully, between the discounts and the </w:t>
      </w:r>
      <w:hyperlink r:id="rId28" w:tgtFrame="_blank" w:history="1">
        <w:r w:rsidRPr="0036323A">
          <w:rPr>
            <w:rStyle w:val="Hyperlink"/>
            <w:rFonts w:cstheme="minorHAnsi"/>
          </w:rPr>
          <w:t>accessibility guide</w:t>
        </w:r>
      </w:hyperlink>
      <w:r w:rsidRPr="0036323A">
        <w:rPr>
          <w:rFonts w:cstheme="minorHAnsi"/>
        </w:rPr>
        <w:t>, we can each achieve a small adventure over the summer.</w:t>
      </w:r>
    </w:p>
    <w:p w14:paraId="6EB8B1D5" w14:textId="77777777" w:rsidR="00F32D92" w:rsidRPr="00CD1F2B" w:rsidRDefault="00F32D92" w:rsidP="009C6260">
      <w:pPr>
        <w:pStyle w:val="NoSpacing"/>
        <w:rPr>
          <w:rFonts w:cstheme="minorHAnsi"/>
          <w:sz w:val="28"/>
          <w:szCs w:val="28"/>
        </w:rPr>
      </w:pPr>
    </w:p>
    <w:p w14:paraId="4904FBE7" w14:textId="4A5DE703" w:rsidR="009C4C9B" w:rsidRDefault="00B110EB" w:rsidP="009C6260">
      <w:pPr>
        <w:pStyle w:val="NoSpacing"/>
        <w:rPr>
          <w:rFonts w:cstheme="minorHAnsi"/>
          <w:b/>
          <w:bCs/>
          <w:sz w:val="28"/>
          <w:szCs w:val="28"/>
        </w:rPr>
      </w:pPr>
      <w:r>
        <w:rPr>
          <w:rFonts w:cstheme="minorHAnsi"/>
          <w:b/>
          <w:bCs/>
          <w:sz w:val="28"/>
          <w:szCs w:val="28"/>
        </w:rPr>
        <w:t>Legal</w:t>
      </w:r>
    </w:p>
    <w:p w14:paraId="6D5AB5B0" w14:textId="42571D4F" w:rsidR="00EB07B4" w:rsidRDefault="00000000" w:rsidP="003F11B7">
      <w:pPr>
        <w:pStyle w:val="NoSpacing"/>
      </w:pPr>
      <w:hyperlink r:id="rId29" w:history="1">
        <w:r w:rsidR="00A10A54" w:rsidRPr="00A10A54">
          <w:rPr>
            <w:rStyle w:val="Hyperlink"/>
          </w:rPr>
          <w:t>It’s My Right – by Matthew McKenzie</w:t>
        </w:r>
      </w:hyperlink>
    </w:p>
    <w:p w14:paraId="230C3C63" w14:textId="0D0BCEE2" w:rsidR="00A10A54" w:rsidRDefault="00233DCE" w:rsidP="003F11B7">
      <w:pPr>
        <w:pStyle w:val="NoSpacing"/>
      </w:pPr>
      <w:r>
        <w:t>This poem is about the rights of an unpaid carer and is one of the poems Matthew has written in his book</w:t>
      </w:r>
      <w:r w:rsidR="00A10A54" w:rsidRPr="00A10A54">
        <w:t xml:space="preserve"> "The Poetry book of mental health caring".</w:t>
      </w:r>
    </w:p>
    <w:p w14:paraId="643813DD" w14:textId="15A4B285" w:rsidR="0074607E" w:rsidRDefault="00000000" w:rsidP="0074607E">
      <w:pPr>
        <w:pStyle w:val="NoSpacing"/>
      </w:pPr>
      <w:hyperlink r:id="rId30" w:anchor="msdynttrid=aRx8fptFolt0Pz_h4-Fpgg_ctCcJQhI0HD2HSHDbjow" w:history="1">
        <w:r w:rsidR="0074607E" w:rsidRPr="001B51E3">
          <w:rPr>
            <w:rStyle w:val="Hyperlink"/>
          </w:rPr>
          <w:t>NHS staff autism training becomes law</w:t>
        </w:r>
      </w:hyperlink>
    </w:p>
    <w:p w14:paraId="190C682E" w14:textId="39FA8DD9" w:rsidR="0074607E" w:rsidRDefault="0074607E" w:rsidP="0074607E">
      <w:pPr>
        <w:pStyle w:val="NoSpacing"/>
      </w:pPr>
      <w:r>
        <w:t>Measures to ensure all NHS staff receive training in learning disabilities and autism now have the full force of the law behind them. The Oliver McGowan Mandatory Training in Learning Disability and Autism programme has received royal assent.</w:t>
      </w:r>
    </w:p>
    <w:p w14:paraId="7C8B0EF1" w14:textId="77777777" w:rsidR="00F32D92" w:rsidRPr="005301E6" w:rsidRDefault="00F32D92" w:rsidP="003F11B7">
      <w:pPr>
        <w:pStyle w:val="NoSpacing"/>
        <w:rPr>
          <w:rFonts w:cstheme="minorHAnsi"/>
          <w:sz w:val="28"/>
          <w:szCs w:val="28"/>
        </w:rPr>
      </w:pPr>
    </w:p>
    <w:p w14:paraId="751CC55E" w14:textId="7A5C0883" w:rsidR="00907C6B" w:rsidRPr="003F11B7" w:rsidRDefault="00907C6B" w:rsidP="006A109F">
      <w:pPr>
        <w:pStyle w:val="NoSpacing"/>
        <w:rPr>
          <w:rFonts w:cstheme="minorHAnsi"/>
          <w:b/>
          <w:bCs/>
        </w:rPr>
      </w:pPr>
      <w:r w:rsidRPr="003F11B7">
        <w:rPr>
          <w:rFonts w:cstheme="minorHAnsi"/>
          <w:b/>
          <w:bCs/>
          <w:sz w:val="28"/>
          <w:szCs w:val="28"/>
        </w:rPr>
        <w:t>Mental Health</w:t>
      </w:r>
    </w:p>
    <w:p w14:paraId="15472979" w14:textId="29B2A19E" w:rsidR="00732A05" w:rsidRDefault="00000000" w:rsidP="00CE64D9">
      <w:pPr>
        <w:pStyle w:val="NoSpacing"/>
      </w:pPr>
      <w:hyperlink r:id="rId31" w:history="1">
        <w:r w:rsidR="00AB6F77">
          <w:rPr>
            <w:rStyle w:val="Hyperlink"/>
          </w:rPr>
          <w:t>Leicestershire Recovery College Film</w:t>
        </w:r>
      </w:hyperlink>
    </w:p>
    <w:p w14:paraId="1394CCFA" w14:textId="665D9851" w:rsidR="005E402A" w:rsidRDefault="00AB6F77" w:rsidP="00CE64D9">
      <w:pPr>
        <w:pStyle w:val="NoSpacing"/>
      </w:pPr>
      <w:r>
        <w:t>This</w:t>
      </w:r>
      <w:r w:rsidRPr="00AB6F77">
        <w:t xml:space="preserve"> is an NHS college offering a range of recovery-focused educational courses and resources for people aged 18 and over who have lived mental health experience, along with their friends, family and Leicestershire Partnership NHS Trust staff.</w:t>
      </w:r>
      <w:r>
        <w:t xml:space="preserve"> </w:t>
      </w:r>
      <w:r w:rsidR="00732A05" w:rsidRPr="00732A05">
        <w:t>If you are thinking of enrolling at the college and feel nervous about what to expect, or simply would like to know more about what this would involve, or if you are a professional working with adults you think might benefit from enrolling and you would like to know more please take a few minutes to watch this introductory film</w:t>
      </w:r>
      <w:r w:rsidR="00CD1F2B">
        <w:t>.</w:t>
      </w:r>
    </w:p>
    <w:p w14:paraId="2FA95BC7" w14:textId="29F1BDC6" w:rsidR="00CD1F2B" w:rsidRDefault="00000000" w:rsidP="00CD1F2B">
      <w:pPr>
        <w:pStyle w:val="NoSpacing"/>
      </w:pPr>
      <w:hyperlink r:id="rId32" w:anchor="msdynttrid=DO0z2NTD87ivAwgcoAzko2SbmDmL3Aj-ZZahoWkMbOk" w:history="1">
        <w:r w:rsidR="00CD1F2B" w:rsidRPr="00CD1F2B">
          <w:rPr>
            <w:rStyle w:val="Hyperlink"/>
          </w:rPr>
          <w:t>How continence problems can affect mental health</w:t>
        </w:r>
      </w:hyperlink>
    </w:p>
    <w:p w14:paraId="3A0A0BB4" w14:textId="614DA06F" w:rsidR="00CD1F2B" w:rsidRDefault="00CD1F2B" w:rsidP="00CD1F2B">
      <w:pPr>
        <w:pStyle w:val="NoSpacing"/>
      </w:pPr>
      <w:r w:rsidRPr="00CD1F2B">
        <w:t>Bladder &amp; Bowel UK’s Children’s Specialist Nurse, looks at how bladder and/or bowel issues can cause stress and affect a young person’s mental health.</w:t>
      </w:r>
    </w:p>
    <w:p w14:paraId="2CD5CDCA" w14:textId="77777777" w:rsidR="00F32D92" w:rsidRDefault="00F32D92" w:rsidP="00CE64D9">
      <w:pPr>
        <w:pStyle w:val="NoSpacing"/>
        <w:rPr>
          <w:rFonts w:cstheme="minorHAnsi"/>
          <w:b/>
          <w:bCs/>
          <w:sz w:val="28"/>
          <w:szCs w:val="28"/>
        </w:rPr>
      </w:pPr>
    </w:p>
    <w:p w14:paraId="62483ABD" w14:textId="77777777" w:rsidR="0003466C" w:rsidRDefault="0003466C" w:rsidP="00CE64D9">
      <w:pPr>
        <w:pStyle w:val="NoSpacing"/>
        <w:rPr>
          <w:rFonts w:cstheme="minorHAnsi"/>
          <w:b/>
          <w:bCs/>
          <w:sz w:val="28"/>
          <w:szCs w:val="28"/>
        </w:rPr>
      </w:pPr>
      <w:r>
        <w:rPr>
          <w:rFonts w:cstheme="minorHAnsi"/>
          <w:b/>
          <w:bCs/>
          <w:sz w:val="28"/>
          <w:szCs w:val="28"/>
        </w:rPr>
        <w:br w:type="page"/>
      </w:r>
    </w:p>
    <w:p w14:paraId="16EFE525" w14:textId="77777777" w:rsidR="005F098D" w:rsidRDefault="005F098D" w:rsidP="00CE64D9">
      <w:pPr>
        <w:pStyle w:val="NoSpacing"/>
        <w:rPr>
          <w:rFonts w:cstheme="minorHAnsi"/>
          <w:b/>
          <w:bCs/>
          <w:sz w:val="28"/>
          <w:szCs w:val="28"/>
        </w:rPr>
      </w:pPr>
    </w:p>
    <w:p w14:paraId="3FCD7258" w14:textId="50639249" w:rsidR="005301E6" w:rsidRDefault="00B3361A" w:rsidP="00CE64D9">
      <w:pPr>
        <w:pStyle w:val="NoSpacing"/>
        <w:rPr>
          <w:rFonts w:cstheme="minorHAnsi"/>
          <w:b/>
          <w:bCs/>
          <w:sz w:val="28"/>
          <w:szCs w:val="28"/>
        </w:rPr>
      </w:pPr>
      <w:r>
        <w:rPr>
          <w:rFonts w:cstheme="minorHAnsi"/>
          <w:b/>
          <w:bCs/>
          <w:sz w:val="28"/>
          <w:szCs w:val="28"/>
        </w:rPr>
        <w:t>News</w:t>
      </w:r>
      <w:r w:rsidR="00924ED3">
        <w:rPr>
          <w:rFonts w:cstheme="minorHAnsi"/>
          <w:b/>
          <w:bCs/>
          <w:sz w:val="28"/>
          <w:szCs w:val="28"/>
        </w:rPr>
        <w:t xml:space="preserve"> &amp; Newsletters</w:t>
      </w:r>
    </w:p>
    <w:p w14:paraId="516173EA" w14:textId="17F87951" w:rsidR="00302DE7" w:rsidRPr="00302DE7" w:rsidRDefault="00000000" w:rsidP="00302DE7">
      <w:pPr>
        <w:pStyle w:val="NoSpacing"/>
      </w:pPr>
      <w:hyperlink r:id="rId33" w:history="1">
        <w:r w:rsidR="00302DE7" w:rsidRPr="00302DE7">
          <w:rPr>
            <w:rStyle w:val="Hyperlink"/>
          </w:rPr>
          <w:t>Make the most of summer: support people to explore interests and local connections</w:t>
        </w:r>
      </w:hyperlink>
    </w:p>
    <w:p w14:paraId="3B6872C4" w14:textId="086B2820" w:rsidR="00302DE7" w:rsidRDefault="00302DE7" w:rsidP="00302DE7">
      <w:pPr>
        <w:pStyle w:val="NoSpacing"/>
      </w:pPr>
      <w:r w:rsidRPr="00302DE7">
        <w:t>Summer is a great time to get out and explore what is happening locally.</w:t>
      </w:r>
      <w:r>
        <w:t xml:space="preserve"> Together Matters</w:t>
      </w:r>
      <w:r w:rsidRPr="00302DE7">
        <w:t xml:space="preserve"> latest planning guide, ‘How to be part of the world of work’, has lots of ideas about building links in your local community.</w:t>
      </w:r>
    </w:p>
    <w:p w14:paraId="11EEFB91" w14:textId="7717C8E9" w:rsidR="00160BBD" w:rsidRPr="00160BBD" w:rsidRDefault="00000000" w:rsidP="00302DE7">
      <w:pPr>
        <w:pStyle w:val="NoSpacing"/>
        <w:rPr>
          <w:color w:val="FF0000"/>
        </w:rPr>
      </w:pPr>
      <w:hyperlink r:id="rId34" w:history="1">
        <w:r w:rsidR="00160BBD" w:rsidRPr="009C3F84">
          <w:rPr>
            <w:rStyle w:val="Hyperlink"/>
          </w:rPr>
          <w:t xml:space="preserve">Leicestershire </w:t>
        </w:r>
        <w:proofErr w:type="spellStart"/>
        <w:r w:rsidR="00160BBD" w:rsidRPr="009C3F84">
          <w:rPr>
            <w:rStyle w:val="Hyperlink"/>
          </w:rPr>
          <w:t>LifeLinks</w:t>
        </w:r>
        <w:proofErr w:type="spellEnd"/>
        <w:r w:rsidR="00160BBD" w:rsidRPr="009C3F84">
          <w:rPr>
            <w:rStyle w:val="Hyperlink"/>
          </w:rPr>
          <w:t xml:space="preserve"> Newsletter</w:t>
        </w:r>
      </w:hyperlink>
    </w:p>
    <w:p w14:paraId="2E1BF2F7" w14:textId="42763EDF" w:rsidR="00160BBD" w:rsidRPr="00302DE7" w:rsidRDefault="00160BBD" w:rsidP="00302DE7">
      <w:pPr>
        <w:pStyle w:val="NoSpacing"/>
      </w:pPr>
      <w:r>
        <w:t>In this April to June 2022 newsletter there is information about their services, what they did in April, May and June, Pride, Volunteers Week, Refugee Week, Peer Support Group and how to volunteer with them.</w:t>
      </w:r>
    </w:p>
    <w:p w14:paraId="5A88CE51" w14:textId="5FF8A8ED" w:rsidR="00F32D92" w:rsidRDefault="00000000" w:rsidP="00CE64D9">
      <w:pPr>
        <w:pStyle w:val="NoSpacing"/>
      </w:pPr>
      <w:hyperlink r:id="rId35" w:history="1">
        <w:r w:rsidR="00E020A2" w:rsidRPr="00E020A2">
          <w:rPr>
            <w:rStyle w:val="Hyperlink"/>
          </w:rPr>
          <w:t>Healthwatch Leicester &amp; Leicestershire</w:t>
        </w:r>
      </w:hyperlink>
      <w:r w:rsidR="00E020A2">
        <w:t xml:space="preserve"> and </w:t>
      </w:r>
      <w:hyperlink r:id="rId36" w:history="1">
        <w:r w:rsidR="00E020A2" w:rsidRPr="00E020A2">
          <w:rPr>
            <w:rStyle w:val="Hyperlink"/>
          </w:rPr>
          <w:t>Healthwatch Rutland</w:t>
        </w:r>
      </w:hyperlink>
      <w:r w:rsidR="00CD1F2B">
        <w:t xml:space="preserve"> – </w:t>
      </w:r>
      <w:r w:rsidR="00CD1F2B" w:rsidRPr="00E020A2">
        <w:t>Championing What Matters To You</w:t>
      </w:r>
    </w:p>
    <w:p w14:paraId="2D33EE8A" w14:textId="0932ABDC" w:rsidR="00290A4E" w:rsidRDefault="00664C4F" w:rsidP="00E020A2">
      <w:pPr>
        <w:pStyle w:val="NoSpacing"/>
      </w:pPr>
      <w:r>
        <w:t>Th</w:t>
      </w:r>
      <w:r w:rsidR="00E020A2">
        <w:t>ese</w:t>
      </w:r>
      <w:r>
        <w:t xml:space="preserve"> </w:t>
      </w:r>
      <w:r w:rsidR="00290A4E">
        <w:t xml:space="preserve">annual </w:t>
      </w:r>
      <w:r>
        <w:t>report</w:t>
      </w:r>
      <w:r w:rsidR="00E020A2">
        <w:t>s</w:t>
      </w:r>
      <w:r>
        <w:t xml:space="preserve"> includes the following - </w:t>
      </w:r>
      <w:r w:rsidRPr="00664C4F">
        <w:t>Message</w:t>
      </w:r>
      <w:r w:rsidR="00E020A2">
        <w:t>s</w:t>
      </w:r>
      <w:r w:rsidRPr="00664C4F">
        <w:t xml:space="preserve"> from </w:t>
      </w:r>
      <w:r w:rsidR="00E020A2">
        <w:t>the</w:t>
      </w:r>
      <w:r w:rsidRPr="00664C4F">
        <w:t xml:space="preserve"> chair</w:t>
      </w:r>
      <w:r w:rsidR="00E020A2">
        <w:t>s</w:t>
      </w:r>
      <w:r>
        <w:t>,</w:t>
      </w:r>
      <w:r w:rsidRPr="00664C4F">
        <w:t xml:space="preserve"> About us</w:t>
      </w:r>
      <w:r>
        <w:t>,</w:t>
      </w:r>
      <w:r w:rsidRPr="00664C4F">
        <w:t xml:space="preserve"> Our year in review</w:t>
      </w:r>
      <w:r>
        <w:t>,</w:t>
      </w:r>
      <w:r w:rsidRPr="00664C4F">
        <w:t xml:space="preserve"> How we made a difference</w:t>
      </w:r>
      <w:r>
        <w:t>,</w:t>
      </w:r>
      <w:r w:rsidRPr="00664C4F">
        <w:t xml:space="preserve"> Listening to your experiences</w:t>
      </w:r>
      <w:r>
        <w:t>,</w:t>
      </w:r>
      <w:r w:rsidRPr="00664C4F">
        <w:t xml:space="preserve"> The ways we made a difference</w:t>
      </w:r>
      <w:r>
        <w:t>,</w:t>
      </w:r>
      <w:r w:rsidRPr="00664C4F">
        <w:t xml:space="preserve"> Advice and information</w:t>
      </w:r>
      <w:r>
        <w:t xml:space="preserve">, </w:t>
      </w:r>
      <w:r w:rsidRPr="00664C4F">
        <w:t>Volunteers</w:t>
      </w:r>
      <w:r>
        <w:t>,</w:t>
      </w:r>
      <w:r w:rsidRPr="00664C4F">
        <w:t xml:space="preserve"> Finance and future priorities</w:t>
      </w:r>
      <w:r>
        <w:t xml:space="preserve">, </w:t>
      </w:r>
      <w:r w:rsidRPr="00664C4F">
        <w:t xml:space="preserve">Statutory statements </w:t>
      </w:r>
      <w:r>
        <w:t>and more.</w:t>
      </w:r>
    </w:p>
    <w:p w14:paraId="77F7CAEB" w14:textId="5EF4625A" w:rsidR="00346103" w:rsidRPr="00346103" w:rsidRDefault="00000000" w:rsidP="00346103">
      <w:pPr>
        <w:pStyle w:val="NoSpacing"/>
        <w:rPr>
          <w:color w:val="FF0000"/>
        </w:rPr>
      </w:pPr>
      <w:hyperlink r:id="rId37" w:history="1">
        <w:r w:rsidR="00346103" w:rsidRPr="007573B4">
          <w:rPr>
            <w:rStyle w:val="Hyperlink"/>
          </w:rPr>
          <w:t>Patient Experience &amp; Involvement Newsletter</w:t>
        </w:r>
      </w:hyperlink>
    </w:p>
    <w:p w14:paraId="500DF7DF" w14:textId="74CD390F" w:rsidR="00346103" w:rsidRDefault="00346103" w:rsidP="00346103">
      <w:pPr>
        <w:pStyle w:val="NoSpacing"/>
      </w:pPr>
      <w:r>
        <w:t xml:space="preserve">This newsletter includes Virtual opportunities and supporting information for service users, patients and carers, </w:t>
      </w:r>
      <w:r w:rsidRPr="00346103">
        <w:t xml:space="preserve">Fortnightly </w:t>
      </w:r>
      <w:r>
        <w:t xml:space="preserve">Dates </w:t>
      </w:r>
      <w:r w:rsidRPr="00346103">
        <w:t>Virtual Cuppa &amp; Catch Ups and/or Walk and Talks</w:t>
      </w:r>
      <w:r>
        <w:t xml:space="preserve">, </w:t>
      </w:r>
      <w:r w:rsidR="007F2B12" w:rsidRPr="007F2B12">
        <w:t>Upcoming Virtual Involvement Opportunities</w:t>
      </w:r>
      <w:r w:rsidR="007F2B12">
        <w:t xml:space="preserve">, </w:t>
      </w:r>
      <w:r w:rsidR="007F2B12" w:rsidRPr="007F2B12">
        <w:t>Non LPT Involvement Opportunities</w:t>
      </w:r>
      <w:r w:rsidR="007F2B12">
        <w:t>, Useful Contacts and more.</w:t>
      </w:r>
    </w:p>
    <w:p w14:paraId="04925F85" w14:textId="1C6CBA8F" w:rsidR="00501706" w:rsidRDefault="00000000" w:rsidP="00346103">
      <w:pPr>
        <w:pStyle w:val="NoSpacing"/>
      </w:pPr>
      <w:hyperlink r:id="rId38" w:history="1">
        <w:proofErr w:type="spellStart"/>
        <w:r w:rsidR="00501706" w:rsidRPr="00732C2B">
          <w:rPr>
            <w:rStyle w:val="Hyperlink"/>
          </w:rPr>
          <w:t>VitaMinds</w:t>
        </w:r>
        <w:proofErr w:type="spellEnd"/>
      </w:hyperlink>
      <w:r w:rsidR="00501706" w:rsidRPr="00501706">
        <w:t xml:space="preserve"> </w:t>
      </w:r>
    </w:p>
    <w:p w14:paraId="02800A4B" w14:textId="0BB07345" w:rsidR="00501706" w:rsidRDefault="00501706" w:rsidP="00346103">
      <w:pPr>
        <w:pStyle w:val="NoSpacing"/>
      </w:pPr>
      <w:r>
        <w:t xml:space="preserve">The </w:t>
      </w:r>
      <w:r w:rsidRPr="00501706">
        <w:t xml:space="preserve">bulletin for the month of July as well as two leaflets containing information about some of </w:t>
      </w:r>
      <w:r w:rsidR="00B25070">
        <w:t>their</w:t>
      </w:r>
      <w:r w:rsidRPr="00501706">
        <w:t xml:space="preserve"> services</w:t>
      </w:r>
      <w:r>
        <w:t xml:space="preserve"> is on the link above.</w:t>
      </w:r>
      <w:r w:rsidRPr="00501706">
        <w:t> </w:t>
      </w:r>
    </w:p>
    <w:p w14:paraId="532C82E4" w14:textId="314EC144" w:rsidR="00F32D92" w:rsidRDefault="00F32D92" w:rsidP="00CE64D9">
      <w:pPr>
        <w:pStyle w:val="NoSpacing"/>
        <w:rPr>
          <w:rFonts w:cstheme="minorHAnsi"/>
          <w:b/>
          <w:bCs/>
          <w:sz w:val="28"/>
          <w:szCs w:val="28"/>
        </w:rPr>
      </w:pPr>
    </w:p>
    <w:p w14:paraId="3BA00A11" w14:textId="7C6DD51B" w:rsidR="00484C06" w:rsidRPr="00F96A5D" w:rsidRDefault="00484C06" w:rsidP="00CE64D9">
      <w:pPr>
        <w:pStyle w:val="NoSpacing"/>
        <w:rPr>
          <w:rFonts w:cstheme="minorHAnsi"/>
          <w:b/>
          <w:bCs/>
          <w:sz w:val="28"/>
          <w:szCs w:val="28"/>
        </w:rPr>
      </w:pPr>
      <w:r w:rsidRPr="00F96A5D">
        <w:rPr>
          <w:rFonts w:cstheme="minorHAnsi"/>
          <w:b/>
          <w:bCs/>
          <w:sz w:val="28"/>
          <w:szCs w:val="28"/>
        </w:rPr>
        <w:t>Views</w:t>
      </w:r>
    </w:p>
    <w:p w14:paraId="1E8A8354" w14:textId="23CF9644" w:rsidR="002F72B9" w:rsidRDefault="00000000" w:rsidP="00753FA6">
      <w:pPr>
        <w:pStyle w:val="NoSpacing"/>
      </w:pPr>
      <w:hyperlink r:id="rId39" w:history="1">
        <w:r w:rsidR="002F72B9" w:rsidRPr="002F72B9">
          <w:rPr>
            <w:rStyle w:val="Hyperlink"/>
          </w:rPr>
          <w:t>National Screening</w:t>
        </w:r>
      </w:hyperlink>
    </w:p>
    <w:p w14:paraId="5E086997" w14:textId="02FE3E2C" w:rsidR="00B45967" w:rsidRDefault="002F72B9" w:rsidP="00F60665">
      <w:pPr>
        <w:pStyle w:val="NoSpacing"/>
      </w:pPr>
      <w:r w:rsidRPr="002F72B9">
        <w:t>Leicestershire County Council would like to hear from carers to find out about your experiences, knowledge and influences regarding the three national screening programmes (bowel cancer, breast cancer and cervical screening). We’re going to be looking at what makes people take part in the national cancer screening programmes and what stops them. We will be using this information to help improve the health and wellbeing of Leicestershire residents as well as the broader community.</w:t>
      </w:r>
    </w:p>
    <w:p w14:paraId="2128D07B" w14:textId="77777777" w:rsidR="00F32D92" w:rsidRDefault="00F32D92" w:rsidP="00F60665">
      <w:pPr>
        <w:pStyle w:val="NoSpacing"/>
      </w:pPr>
    </w:p>
    <w:tbl>
      <w:tblPr>
        <w:tblStyle w:val="TableGrid"/>
        <w:tblW w:w="1042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420"/>
      </w:tblGrid>
      <w:tr w:rsidR="003E331C" w:rsidRPr="00F96A5D" w14:paraId="47412505" w14:textId="77777777" w:rsidTr="00B92D45">
        <w:trPr>
          <w:trHeight w:val="1734"/>
        </w:trPr>
        <w:tc>
          <w:tcPr>
            <w:tcW w:w="10420" w:type="dxa"/>
          </w:tcPr>
          <w:p w14:paraId="1F9DD257" w14:textId="449A516D" w:rsidR="008D572D" w:rsidRPr="00F96A5D" w:rsidRDefault="008D572D" w:rsidP="00185280">
            <w:pPr>
              <w:pStyle w:val="NoSpacing"/>
              <w:rPr>
                <w:rFonts w:cstheme="minorHAnsi"/>
                <w:b/>
                <w:bCs/>
              </w:rPr>
            </w:pPr>
            <w:r w:rsidRPr="00F96A5D">
              <w:rPr>
                <w:rFonts w:cstheme="minorHAnsi"/>
                <w:b/>
                <w:bCs/>
              </w:rPr>
              <w:t xml:space="preserve">Disclaimer: </w:t>
            </w:r>
          </w:p>
          <w:p w14:paraId="3C17C815" w14:textId="3DF29DD5" w:rsidR="003E331C" w:rsidRPr="00F96A5D" w:rsidRDefault="003E331C" w:rsidP="00185280">
            <w:pPr>
              <w:pStyle w:val="NoSpacing"/>
              <w:rPr>
                <w:rFonts w:cstheme="minorHAnsi"/>
                <w:sz w:val="24"/>
                <w:szCs w:val="24"/>
              </w:rPr>
            </w:pPr>
            <w:r w:rsidRPr="00F96A5D">
              <w:rPr>
                <w:rFonts w:cstheme="minorHAnsi"/>
                <w:sz w:val="24"/>
                <w:szCs w:val="24"/>
              </w:rPr>
              <w:t>Please note that inclusion of information in these bulletins does not imply any endorsement by</w:t>
            </w:r>
          </w:p>
          <w:p w14:paraId="7763A9A4" w14:textId="77777777" w:rsidR="003E331C" w:rsidRPr="00F96A5D" w:rsidRDefault="003E331C" w:rsidP="00185280">
            <w:pPr>
              <w:pStyle w:val="NoSpacing"/>
              <w:rPr>
                <w:rFonts w:cstheme="minorHAnsi"/>
                <w:sz w:val="24"/>
                <w:szCs w:val="24"/>
              </w:rPr>
            </w:pPr>
            <w:r w:rsidRPr="00F96A5D">
              <w:rPr>
                <w:rFonts w:cstheme="minorHAnsi"/>
                <w:sz w:val="24"/>
                <w:szCs w:val="24"/>
              </w:rPr>
              <w:t>The Carers Centre LeicesterShire and Rutland and neither are we responsible for the content of external internet sites.</w:t>
            </w:r>
          </w:p>
          <w:p w14:paraId="456FEB85" w14:textId="77777777" w:rsidR="003E331C" w:rsidRPr="00F96A5D" w:rsidRDefault="003E331C" w:rsidP="00E1039E">
            <w:pPr>
              <w:pStyle w:val="NoSpacing"/>
              <w:jc w:val="center"/>
              <w:rPr>
                <w:rFonts w:cstheme="minorHAnsi"/>
                <w:sz w:val="24"/>
                <w:szCs w:val="24"/>
              </w:rPr>
            </w:pPr>
            <w:r w:rsidRPr="00F96A5D">
              <w:rPr>
                <w:rFonts w:cstheme="minorHAnsi"/>
                <w:sz w:val="24"/>
                <w:szCs w:val="24"/>
              </w:rPr>
              <w:t>~~~~~~~~~~~~~~~~~~~~~~~~~~~~~</w:t>
            </w:r>
          </w:p>
          <w:p w14:paraId="58837C37" w14:textId="4723519A" w:rsidR="00E178B7" w:rsidRPr="00F96A5D" w:rsidRDefault="003E331C" w:rsidP="00185280">
            <w:pPr>
              <w:pStyle w:val="NoSpacing"/>
              <w:rPr>
                <w:rFonts w:cstheme="minorHAnsi"/>
                <w:sz w:val="24"/>
                <w:szCs w:val="24"/>
              </w:rPr>
            </w:pPr>
            <w:r w:rsidRPr="00F96A5D">
              <w:rPr>
                <w:rFonts w:cstheme="minorHAnsi"/>
                <w:sz w:val="24"/>
                <w:szCs w:val="24"/>
              </w:rPr>
              <w:t xml:space="preserve">Please remember you can request </w:t>
            </w:r>
            <w:r w:rsidR="007F01DB" w:rsidRPr="00F96A5D">
              <w:rPr>
                <w:rFonts w:cstheme="minorHAnsi"/>
                <w:sz w:val="24"/>
                <w:szCs w:val="24"/>
              </w:rPr>
              <w:t>that your details are</w:t>
            </w:r>
            <w:r w:rsidRPr="00F96A5D">
              <w:rPr>
                <w:rFonts w:cstheme="minorHAnsi"/>
                <w:sz w:val="24"/>
                <w:szCs w:val="24"/>
              </w:rPr>
              <w:t xml:space="preserve"> removed from this mailing list at any time </w:t>
            </w:r>
            <w:r w:rsidRPr="00F96A5D">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c>
      </w:tr>
    </w:tbl>
    <w:p w14:paraId="38F955F6" w14:textId="77777777" w:rsidR="005F098D" w:rsidRDefault="005F098D" w:rsidP="00707A6C">
      <w:pPr>
        <w:shd w:val="clear" w:color="auto" w:fill="FFFFFF"/>
        <w:spacing w:after="0" w:line="240" w:lineRule="auto"/>
        <w:jc w:val="center"/>
        <w:textAlignment w:val="baseline"/>
        <w:rPr>
          <w:rFonts w:ascii="inherit" w:eastAsia="Times New Roman" w:hAnsi="inherit" w:cs="Calibri"/>
          <w:color w:val="000000"/>
          <w:sz w:val="24"/>
          <w:szCs w:val="24"/>
          <w:lang w:eastAsia="en-GB"/>
        </w:rPr>
      </w:pPr>
    </w:p>
    <w:p w14:paraId="413DAB9E" w14:textId="0DA2C8AD" w:rsidR="00AF2C58" w:rsidRPr="00FD6A4A" w:rsidRDefault="00AF2C58" w:rsidP="00707A6C">
      <w:pPr>
        <w:shd w:val="clear" w:color="auto" w:fill="FFFFFF"/>
        <w:spacing w:after="0" w:line="240" w:lineRule="auto"/>
        <w:jc w:val="center"/>
        <w:textAlignment w:val="baseline"/>
        <w:rPr>
          <w:rFonts w:ascii="inherit" w:eastAsia="Times New Roman" w:hAnsi="inherit" w:cs="Calibri"/>
          <w:color w:val="000000"/>
          <w:sz w:val="24"/>
          <w:szCs w:val="24"/>
          <w:lang w:eastAsia="en-GB"/>
        </w:rPr>
      </w:pPr>
      <w:r w:rsidRPr="00FD6A4A">
        <w:rPr>
          <w:rFonts w:ascii="inherit" w:eastAsia="Times New Roman" w:hAnsi="inherit" w:cs="Calibri"/>
          <w:color w:val="000000"/>
          <w:sz w:val="24"/>
          <w:szCs w:val="24"/>
          <w:lang w:eastAsia="en-GB"/>
        </w:rPr>
        <w:t>Jacqui Darlington</w:t>
      </w:r>
    </w:p>
    <w:p w14:paraId="75ED9FF1" w14:textId="77777777" w:rsidR="00AF2C58" w:rsidRPr="00FD6A4A" w:rsidRDefault="00AF2C58" w:rsidP="00707A6C">
      <w:pPr>
        <w:shd w:val="clear" w:color="auto" w:fill="FFFFFF"/>
        <w:spacing w:after="0" w:line="240" w:lineRule="auto"/>
        <w:jc w:val="center"/>
        <w:textAlignment w:val="baseline"/>
        <w:rPr>
          <w:rFonts w:ascii="inherit" w:eastAsia="Times New Roman" w:hAnsi="inherit" w:cs="Calibri"/>
          <w:color w:val="000000"/>
          <w:sz w:val="24"/>
          <w:szCs w:val="24"/>
          <w:lang w:eastAsia="en-GB"/>
        </w:rPr>
      </w:pPr>
      <w:r w:rsidRPr="00FD6A4A">
        <w:rPr>
          <w:rFonts w:ascii="inherit" w:eastAsia="Times New Roman" w:hAnsi="inherit" w:cs="Calibri"/>
          <w:b/>
          <w:bCs/>
          <w:color w:val="000000"/>
          <w:sz w:val="24"/>
          <w:szCs w:val="24"/>
          <w:lang w:eastAsia="en-GB"/>
        </w:rPr>
        <w:t>Communication Officer</w:t>
      </w:r>
    </w:p>
    <w:p w14:paraId="381DCEB2" w14:textId="77777777" w:rsidR="00AF2C58" w:rsidRPr="00FD6A4A" w:rsidRDefault="00AF2C58" w:rsidP="00707A6C">
      <w:pPr>
        <w:shd w:val="clear" w:color="auto" w:fill="FFFFFF"/>
        <w:spacing w:after="0" w:line="240" w:lineRule="auto"/>
        <w:jc w:val="center"/>
        <w:textAlignment w:val="baseline"/>
        <w:rPr>
          <w:rFonts w:ascii="Calibri" w:eastAsia="Times New Roman" w:hAnsi="Calibri" w:cs="Calibri"/>
          <w:color w:val="000000"/>
          <w:sz w:val="24"/>
          <w:szCs w:val="24"/>
          <w:lang w:eastAsia="en-GB"/>
        </w:rPr>
      </w:pPr>
      <w:r w:rsidRPr="00FD6A4A">
        <w:rPr>
          <w:noProof/>
        </w:rPr>
        <w:drawing>
          <wp:inline distT="0" distB="0" distL="0" distR="0" wp14:anchorId="4F8DCBB7" wp14:editId="0DCD1BE0">
            <wp:extent cx="2987040" cy="777240"/>
            <wp:effectExtent l="0" t="0" r="3810" b="381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7040" cy="777240"/>
                    </a:xfrm>
                    <a:prstGeom prst="rect">
                      <a:avLst/>
                    </a:prstGeom>
                    <a:noFill/>
                    <a:ln>
                      <a:noFill/>
                    </a:ln>
                  </pic:spPr>
                </pic:pic>
              </a:graphicData>
            </a:graphic>
          </wp:inline>
        </w:drawing>
      </w:r>
    </w:p>
    <w:p w14:paraId="6A8F5D1A" w14:textId="45901771" w:rsidR="00AF2C58" w:rsidRPr="00FD6A4A" w:rsidRDefault="00AF2C58" w:rsidP="00707A6C">
      <w:pPr>
        <w:shd w:val="clear" w:color="auto" w:fill="FFFFFF"/>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shd w:val="clear" w:color="auto" w:fill="FFFFFF"/>
          <w:lang w:eastAsia="en-GB"/>
        </w:rPr>
      </w:pPr>
      <w:r w:rsidRPr="00FD6A4A">
        <w:rPr>
          <w:rFonts w:ascii="Calibri" w:eastAsia="Times New Roman" w:hAnsi="Calibri" w:cs="Calibri"/>
          <w:b/>
          <w:bCs/>
          <w:i/>
          <w:iCs/>
          <w:color w:val="000000"/>
          <w:bdr w:val="none" w:sz="0" w:space="0" w:color="auto" w:frame="1"/>
          <w:shd w:val="clear" w:color="auto" w:fill="FFFFFF"/>
          <w:lang w:eastAsia="en-GB"/>
        </w:rPr>
        <w:t>Website: </w:t>
      </w:r>
      <w:hyperlink r:id="rId41" w:history="1">
        <w:r w:rsidRPr="00FD6A4A">
          <w:rPr>
            <w:rFonts w:ascii="Calibri" w:eastAsia="Times New Roman" w:hAnsi="Calibri" w:cs="Calibri"/>
            <w:b/>
            <w:bCs/>
            <w:i/>
            <w:iCs/>
            <w:color w:val="5083F2"/>
            <w:u w:val="single"/>
            <w:bdr w:val="none" w:sz="0" w:space="0" w:color="auto" w:frame="1"/>
            <w:shd w:val="clear" w:color="auto" w:fill="FFFFFF"/>
            <w:lang w:eastAsia="en-GB"/>
          </w:rPr>
          <w:t>https://claspthecarerscentre.org.uk/</w:t>
        </w:r>
      </w:hyperlink>
    </w:p>
    <w:p w14:paraId="18F39181" w14:textId="43E01CD9" w:rsidR="00AF2C58" w:rsidRPr="00FD6A4A" w:rsidRDefault="00AF2C58" w:rsidP="00707A6C">
      <w:pPr>
        <w:shd w:val="clear" w:color="auto" w:fill="FFFFFF"/>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shd w:val="clear" w:color="auto" w:fill="FFFFFF"/>
          <w:lang w:eastAsia="en-GB"/>
        </w:rPr>
      </w:pPr>
      <w:r w:rsidRPr="00FD6A4A">
        <w:rPr>
          <w:rFonts w:ascii="Calibri" w:eastAsia="Times New Roman" w:hAnsi="Calibri" w:cs="Calibri"/>
          <w:b/>
          <w:bCs/>
          <w:i/>
          <w:iCs/>
          <w:color w:val="000000"/>
          <w:bdr w:val="none" w:sz="0" w:space="0" w:color="auto" w:frame="1"/>
          <w:shd w:val="clear" w:color="auto" w:fill="FFFFFF"/>
          <w:lang w:eastAsia="en-GB"/>
        </w:rPr>
        <w:t>Facebook</w:t>
      </w:r>
      <w:r w:rsidRPr="00FD6A4A">
        <w:rPr>
          <w:rFonts w:ascii="Calibri" w:eastAsia="Times New Roman" w:hAnsi="Calibri" w:cs="Calibri"/>
          <w:b/>
          <w:bCs/>
          <w:i/>
          <w:iCs/>
          <w:color w:val="5083F2"/>
          <w:bdr w:val="none" w:sz="0" w:space="0" w:color="auto" w:frame="1"/>
          <w:shd w:val="clear" w:color="auto" w:fill="FFFFFF"/>
          <w:lang w:eastAsia="en-GB"/>
        </w:rPr>
        <w:t>: </w:t>
      </w:r>
      <w:hyperlink r:id="rId42" w:history="1">
        <w:r w:rsidRPr="00FD6A4A">
          <w:rPr>
            <w:rFonts w:ascii="Times New Roman" w:eastAsia="Times New Roman" w:hAnsi="Times New Roman" w:cs="Times New Roman"/>
            <w:b/>
            <w:bCs/>
            <w:i/>
            <w:iCs/>
            <w:color w:val="5083F2"/>
            <w:sz w:val="24"/>
            <w:szCs w:val="24"/>
            <w:u w:val="single"/>
            <w:bdr w:val="none" w:sz="0" w:space="0" w:color="auto" w:frame="1"/>
            <w:shd w:val="clear" w:color="auto" w:fill="FFFFFF"/>
            <w:lang w:eastAsia="en-GB"/>
          </w:rPr>
          <w:t>https://www.facebook.com/TheCarersCentreLLR</w:t>
        </w:r>
      </w:hyperlink>
    </w:p>
    <w:p w14:paraId="5321BA49" w14:textId="77777777" w:rsidR="00AF2C58" w:rsidRPr="00FD6A4A" w:rsidRDefault="00AF2C58" w:rsidP="00707A6C">
      <w:pPr>
        <w:shd w:val="clear" w:color="auto" w:fill="FFFFFF"/>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shd w:val="clear" w:color="auto" w:fill="FFFFFF"/>
          <w:lang w:eastAsia="en-GB"/>
        </w:rPr>
      </w:pPr>
      <w:r w:rsidRPr="00FD6A4A">
        <w:rPr>
          <w:rFonts w:ascii="Calibri" w:eastAsia="Times New Roman" w:hAnsi="Calibri" w:cs="Calibri"/>
          <w:b/>
          <w:bCs/>
          <w:i/>
          <w:iCs/>
          <w:color w:val="000000"/>
          <w:bdr w:val="none" w:sz="0" w:space="0" w:color="auto" w:frame="1"/>
          <w:shd w:val="clear" w:color="auto" w:fill="FFFFFF"/>
          <w:lang w:eastAsia="en-GB"/>
        </w:rPr>
        <w:t>Twitter: </w:t>
      </w:r>
      <w:hyperlink r:id="rId43" w:history="1">
        <w:r w:rsidRPr="00FD6A4A">
          <w:rPr>
            <w:rFonts w:ascii="Calibri" w:eastAsia="Times New Roman" w:hAnsi="Calibri" w:cs="Calibri"/>
            <w:b/>
            <w:bCs/>
            <w:i/>
            <w:iCs/>
            <w:color w:val="5083F2"/>
            <w:u w:val="single"/>
            <w:bdr w:val="none" w:sz="0" w:space="0" w:color="auto" w:frame="1"/>
            <w:shd w:val="clear" w:color="auto" w:fill="FFFFFF"/>
            <w:lang w:eastAsia="en-GB"/>
          </w:rPr>
          <w:t>https://twitter.com/CLASPcarersLLR</w:t>
        </w:r>
      </w:hyperlink>
    </w:p>
    <w:p w14:paraId="4FF453BE" w14:textId="77777777" w:rsidR="00AF2C58" w:rsidRPr="00FD6A4A" w:rsidRDefault="00AF2C58" w:rsidP="00707A6C">
      <w:pPr>
        <w:shd w:val="clear" w:color="auto" w:fill="FFFFFF"/>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shd w:val="clear" w:color="auto" w:fill="FFFFFF"/>
          <w:lang w:eastAsia="en-GB"/>
        </w:rPr>
      </w:pPr>
      <w:r w:rsidRPr="00FD6A4A">
        <w:rPr>
          <w:rFonts w:ascii="Calibri" w:eastAsia="Times New Roman" w:hAnsi="Calibri" w:cs="Calibri"/>
          <w:b/>
          <w:bCs/>
          <w:i/>
          <w:iCs/>
          <w:color w:val="000000"/>
          <w:bdr w:val="none" w:sz="0" w:space="0" w:color="auto" w:frame="1"/>
          <w:shd w:val="clear" w:color="auto" w:fill="FFFFFF"/>
          <w:lang w:eastAsia="en-GB"/>
        </w:rPr>
        <w:t>Instagram:</w:t>
      </w:r>
      <w:r w:rsidRPr="00FD6A4A">
        <w:rPr>
          <w:rFonts w:ascii="Calibri" w:eastAsia="Times New Roman" w:hAnsi="Calibri" w:cs="Calibri"/>
          <w:b/>
          <w:bCs/>
          <w:i/>
          <w:iCs/>
          <w:color w:val="5083F2"/>
          <w:bdr w:val="none" w:sz="0" w:space="0" w:color="auto" w:frame="1"/>
          <w:shd w:val="clear" w:color="auto" w:fill="FFFFFF"/>
          <w:lang w:eastAsia="en-GB"/>
        </w:rPr>
        <w:t> </w:t>
      </w:r>
      <w:hyperlink r:id="rId44" w:history="1">
        <w:r w:rsidRPr="00FD6A4A">
          <w:rPr>
            <w:rFonts w:ascii="Times New Roman" w:eastAsia="Times New Roman" w:hAnsi="Times New Roman" w:cs="Times New Roman"/>
            <w:b/>
            <w:bCs/>
            <w:i/>
            <w:iCs/>
            <w:color w:val="5083F2"/>
            <w:sz w:val="24"/>
            <w:szCs w:val="24"/>
            <w:u w:val="single"/>
            <w:bdr w:val="none" w:sz="0" w:space="0" w:color="auto" w:frame="1"/>
            <w:shd w:val="clear" w:color="auto" w:fill="FFFFFF"/>
            <w:lang w:eastAsia="en-GB"/>
          </w:rPr>
          <w:t>https://www.instagram.com/the_carers_centre_llr/</w:t>
        </w:r>
      </w:hyperlink>
    </w:p>
    <w:p w14:paraId="2FE36BAF" w14:textId="58912D2A" w:rsidR="00AF2C58" w:rsidRPr="00FD6A4A" w:rsidRDefault="00AF2C58" w:rsidP="00707A6C">
      <w:pPr>
        <w:pStyle w:val="NoSpacing"/>
        <w:jc w:val="center"/>
        <w:rPr>
          <w:rFonts w:ascii="Calibri" w:hAnsi="Calibri"/>
          <w:lang w:eastAsia="en-GB"/>
        </w:rPr>
      </w:pPr>
      <w:r w:rsidRPr="00FD6A4A">
        <w:rPr>
          <w:bdr w:val="none" w:sz="0" w:space="0" w:color="auto" w:frame="1"/>
          <w:shd w:val="clear" w:color="auto" w:fill="FFFFFF"/>
          <w:lang w:eastAsia="en-GB"/>
        </w:rPr>
        <w:t>Please note, I work flexible part time hours therefore </w:t>
      </w:r>
      <w:r w:rsidRPr="00FD6A4A">
        <w:rPr>
          <w:bdr w:val="none" w:sz="0" w:space="0" w:color="auto" w:frame="1"/>
          <w:lang w:eastAsia="en-GB"/>
        </w:rPr>
        <w:t>if your query</w:t>
      </w:r>
    </w:p>
    <w:p w14:paraId="42A6E23B" w14:textId="547E9BFE" w:rsidR="00AF2C58" w:rsidRPr="00FD6A4A" w:rsidRDefault="00AF2C58" w:rsidP="00707A6C">
      <w:pPr>
        <w:pStyle w:val="NoSpacing"/>
        <w:jc w:val="center"/>
        <w:rPr>
          <w:rFonts w:ascii="Calibri" w:hAnsi="Calibri"/>
          <w:lang w:eastAsia="en-GB"/>
        </w:rPr>
      </w:pPr>
      <w:r w:rsidRPr="00FD6A4A">
        <w:rPr>
          <w:bdr w:val="none" w:sz="0" w:space="0" w:color="auto" w:frame="1"/>
          <w:lang w:eastAsia="en-GB"/>
        </w:rPr>
        <w:t>is urgent please contact our helpline on 0116 2510999 or</w:t>
      </w:r>
    </w:p>
    <w:p w14:paraId="1741BA1E" w14:textId="77777777" w:rsidR="00AF2C58" w:rsidRPr="00FD6A4A" w:rsidRDefault="00AF2C58" w:rsidP="00707A6C">
      <w:pPr>
        <w:pStyle w:val="NoSpacing"/>
        <w:jc w:val="center"/>
        <w:rPr>
          <w:rFonts w:ascii="Calibri" w:hAnsi="Calibri"/>
          <w:lang w:eastAsia="en-GB"/>
        </w:rPr>
      </w:pPr>
      <w:r w:rsidRPr="00FD6A4A">
        <w:rPr>
          <w:bdr w:val="none" w:sz="0" w:space="0" w:color="auto" w:frame="1"/>
          <w:lang w:eastAsia="en-GB"/>
        </w:rPr>
        <w:t>email </w:t>
      </w:r>
      <w:hyperlink r:id="rId45" w:tooltip="enquiries@thecarerscentre.org.uk" w:history="1">
        <w:r w:rsidRPr="00FD6A4A">
          <w:rPr>
            <w:color w:val="0000FF"/>
            <w:u w:val="single"/>
            <w:bdr w:val="none" w:sz="0" w:space="0" w:color="auto" w:frame="1"/>
            <w:lang w:eastAsia="en-GB"/>
          </w:rPr>
          <w:t>enquiries@thecarerscentre.org.uk</w:t>
        </w:r>
      </w:hyperlink>
    </w:p>
    <w:sectPr w:rsidR="00AF2C58" w:rsidRPr="00FD6A4A" w:rsidSect="006213FE">
      <w:headerReference w:type="default" r:id="rId46"/>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D2A6" w14:textId="77777777" w:rsidR="00477D88" w:rsidRDefault="00477D88" w:rsidP="002F1454">
      <w:pPr>
        <w:spacing w:after="0" w:line="240" w:lineRule="auto"/>
      </w:pPr>
      <w:r>
        <w:separator/>
      </w:r>
    </w:p>
  </w:endnote>
  <w:endnote w:type="continuationSeparator" w:id="0">
    <w:p w14:paraId="4C0D2959" w14:textId="77777777" w:rsidR="00477D88" w:rsidRDefault="00477D88" w:rsidP="002F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101510"/>
      <w:docPartObj>
        <w:docPartGallery w:val="Page Numbers (Bottom of Page)"/>
        <w:docPartUnique/>
      </w:docPartObj>
    </w:sdtPr>
    <w:sdtContent>
      <w:sdt>
        <w:sdtPr>
          <w:id w:val="-1705238520"/>
          <w:docPartObj>
            <w:docPartGallery w:val="Page Numbers (Top of Page)"/>
            <w:docPartUnique/>
          </w:docPartObj>
        </w:sdtPr>
        <w:sdtContent>
          <w:p w14:paraId="3B8B81A4" w14:textId="02B74769" w:rsidR="002F1454" w:rsidRDefault="002F1454" w:rsidP="002F14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2919E1" w14:textId="77777777" w:rsidR="002F1454" w:rsidRDefault="002F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AB46" w14:textId="77777777" w:rsidR="00477D88" w:rsidRDefault="00477D88" w:rsidP="002F1454">
      <w:pPr>
        <w:spacing w:after="0" w:line="240" w:lineRule="auto"/>
      </w:pPr>
      <w:r>
        <w:separator/>
      </w:r>
    </w:p>
  </w:footnote>
  <w:footnote w:type="continuationSeparator" w:id="0">
    <w:p w14:paraId="0F7C22AD" w14:textId="77777777" w:rsidR="00477D88" w:rsidRDefault="00477D88" w:rsidP="002F1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C75C" w14:textId="77777777" w:rsidR="007A6DC5" w:rsidRDefault="007A6DC5" w:rsidP="007A6DC5">
    <w:pPr>
      <w:jc w:val="right"/>
    </w:pPr>
    <w:r>
      <w:rPr>
        <w:noProof/>
      </w:rPr>
      <w:drawing>
        <wp:anchor distT="0" distB="0" distL="114300" distR="114300" simplePos="0" relativeHeight="251658240" behindDoc="0" locked="0" layoutInCell="1" allowOverlap="1" wp14:anchorId="173BC849" wp14:editId="5FACE129">
          <wp:simplePos x="0" y="0"/>
          <wp:positionH relativeFrom="margin">
            <wp:posOffset>2109470</wp:posOffset>
          </wp:positionH>
          <wp:positionV relativeFrom="margin">
            <wp:posOffset>-598805</wp:posOffset>
          </wp:positionV>
          <wp:extent cx="2444750" cy="572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572770"/>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B61"/>
    <w:multiLevelType w:val="hybridMultilevel"/>
    <w:tmpl w:val="BD40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B1BEC"/>
    <w:multiLevelType w:val="multilevel"/>
    <w:tmpl w:val="AA005F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1754A"/>
    <w:multiLevelType w:val="hybridMultilevel"/>
    <w:tmpl w:val="C5F27920"/>
    <w:lvl w:ilvl="0" w:tplc="01986C14">
      <w:numFmt w:val="bullet"/>
      <w:lvlText w:val="·"/>
      <w:lvlJc w:val="left"/>
      <w:pPr>
        <w:ind w:left="1305" w:hanging="94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E2E7D"/>
    <w:multiLevelType w:val="hybridMultilevel"/>
    <w:tmpl w:val="462E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3013B"/>
    <w:multiLevelType w:val="hybridMultilevel"/>
    <w:tmpl w:val="AD88EA84"/>
    <w:lvl w:ilvl="0" w:tplc="01986C14">
      <w:numFmt w:val="bullet"/>
      <w:lvlText w:val="·"/>
      <w:lvlJc w:val="left"/>
      <w:pPr>
        <w:ind w:left="1305" w:hanging="94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36241"/>
    <w:multiLevelType w:val="hybridMultilevel"/>
    <w:tmpl w:val="A7C00312"/>
    <w:lvl w:ilvl="0" w:tplc="01986C14">
      <w:numFmt w:val="bullet"/>
      <w:lvlText w:val="·"/>
      <w:lvlJc w:val="left"/>
      <w:pPr>
        <w:ind w:left="1305" w:hanging="94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252F2"/>
    <w:multiLevelType w:val="multilevel"/>
    <w:tmpl w:val="CEA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207254"/>
    <w:multiLevelType w:val="hybridMultilevel"/>
    <w:tmpl w:val="BDA8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C1145"/>
    <w:multiLevelType w:val="multilevel"/>
    <w:tmpl w:val="6BD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56DBC"/>
    <w:multiLevelType w:val="multilevel"/>
    <w:tmpl w:val="1E1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55865"/>
    <w:multiLevelType w:val="multilevel"/>
    <w:tmpl w:val="B42A3A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3A3E29"/>
    <w:multiLevelType w:val="hybridMultilevel"/>
    <w:tmpl w:val="BC2A375C"/>
    <w:lvl w:ilvl="0" w:tplc="3814A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61320"/>
    <w:multiLevelType w:val="multilevel"/>
    <w:tmpl w:val="BFFA64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452CA7"/>
    <w:multiLevelType w:val="hybridMultilevel"/>
    <w:tmpl w:val="996C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810781">
    <w:abstractNumId w:val="9"/>
  </w:num>
  <w:num w:numId="2" w16cid:durableId="184515378">
    <w:abstractNumId w:val="13"/>
  </w:num>
  <w:num w:numId="3" w16cid:durableId="953244595">
    <w:abstractNumId w:val="5"/>
  </w:num>
  <w:num w:numId="4" w16cid:durableId="482504528">
    <w:abstractNumId w:val="4"/>
  </w:num>
  <w:num w:numId="5" w16cid:durableId="2142261555">
    <w:abstractNumId w:val="2"/>
  </w:num>
  <w:num w:numId="6" w16cid:durableId="1245724633">
    <w:abstractNumId w:val="3"/>
  </w:num>
  <w:num w:numId="7" w16cid:durableId="487132011">
    <w:abstractNumId w:val="8"/>
  </w:num>
  <w:num w:numId="8" w16cid:durableId="851846726">
    <w:abstractNumId w:val="7"/>
  </w:num>
  <w:num w:numId="9" w16cid:durableId="552737262">
    <w:abstractNumId w:val="0"/>
  </w:num>
  <w:num w:numId="10" w16cid:durableId="1562322446">
    <w:abstractNumId w:val="6"/>
  </w:num>
  <w:num w:numId="11" w16cid:durableId="2013870389">
    <w:abstractNumId w:val="11"/>
  </w:num>
  <w:num w:numId="12" w16cid:durableId="323239346">
    <w:abstractNumId w:val="1"/>
  </w:num>
  <w:num w:numId="13" w16cid:durableId="683046361">
    <w:abstractNumId w:val="10"/>
  </w:num>
  <w:num w:numId="14" w16cid:durableId="1371806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FE"/>
    <w:rsid w:val="00000138"/>
    <w:rsid w:val="000023BC"/>
    <w:rsid w:val="00002B72"/>
    <w:rsid w:val="0000610F"/>
    <w:rsid w:val="00011B91"/>
    <w:rsid w:val="00015A40"/>
    <w:rsid w:val="000171AE"/>
    <w:rsid w:val="000259FF"/>
    <w:rsid w:val="00025BF5"/>
    <w:rsid w:val="00025ECC"/>
    <w:rsid w:val="00027992"/>
    <w:rsid w:val="00033413"/>
    <w:rsid w:val="0003466C"/>
    <w:rsid w:val="00036753"/>
    <w:rsid w:val="00037A6A"/>
    <w:rsid w:val="00037E1A"/>
    <w:rsid w:val="0004145C"/>
    <w:rsid w:val="00041F60"/>
    <w:rsid w:val="000425D2"/>
    <w:rsid w:val="00044713"/>
    <w:rsid w:val="00055A08"/>
    <w:rsid w:val="000560CE"/>
    <w:rsid w:val="00056644"/>
    <w:rsid w:val="00056D0E"/>
    <w:rsid w:val="0005762D"/>
    <w:rsid w:val="00060E0D"/>
    <w:rsid w:val="000633E8"/>
    <w:rsid w:val="00064C67"/>
    <w:rsid w:val="000673D0"/>
    <w:rsid w:val="00081FAA"/>
    <w:rsid w:val="00082D8C"/>
    <w:rsid w:val="00091E2A"/>
    <w:rsid w:val="00094F67"/>
    <w:rsid w:val="000A03A8"/>
    <w:rsid w:val="000A195E"/>
    <w:rsid w:val="000A2E7A"/>
    <w:rsid w:val="000A7632"/>
    <w:rsid w:val="000B0A8F"/>
    <w:rsid w:val="000B0AE9"/>
    <w:rsid w:val="000B120E"/>
    <w:rsid w:val="000B41DB"/>
    <w:rsid w:val="000B433C"/>
    <w:rsid w:val="000B598A"/>
    <w:rsid w:val="000B78C0"/>
    <w:rsid w:val="000C0776"/>
    <w:rsid w:val="000D2197"/>
    <w:rsid w:val="000D30A4"/>
    <w:rsid w:val="000D43C2"/>
    <w:rsid w:val="000D53D3"/>
    <w:rsid w:val="000D6AD6"/>
    <w:rsid w:val="000D6D8D"/>
    <w:rsid w:val="000E5D0C"/>
    <w:rsid w:val="000F260E"/>
    <w:rsid w:val="000F4604"/>
    <w:rsid w:val="000F6218"/>
    <w:rsid w:val="000F7E78"/>
    <w:rsid w:val="001006BB"/>
    <w:rsid w:val="00100E61"/>
    <w:rsid w:val="00101EE2"/>
    <w:rsid w:val="001020B2"/>
    <w:rsid w:val="001067DC"/>
    <w:rsid w:val="00113DB7"/>
    <w:rsid w:val="00117828"/>
    <w:rsid w:val="00120A73"/>
    <w:rsid w:val="00130084"/>
    <w:rsid w:val="00133A31"/>
    <w:rsid w:val="00134AF6"/>
    <w:rsid w:val="00136008"/>
    <w:rsid w:val="00143103"/>
    <w:rsid w:val="00146D9C"/>
    <w:rsid w:val="00146E93"/>
    <w:rsid w:val="00146FDC"/>
    <w:rsid w:val="0014726A"/>
    <w:rsid w:val="001508DB"/>
    <w:rsid w:val="0015171E"/>
    <w:rsid w:val="0015355F"/>
    <w:rsid w:val="00154733"/>
    <w:rsid w:val="001565A0"/>
    <w:rsid w:val="00160BBD"/>
    <w:rsid w:val="001613BE"/>
    <w:rsid w:val="00162E1D"/>
    <w:rsid w:val="0016367A"/>
    <w:rsid w:val="00163C40"/>
    <w:rsid w:val="0016443C"/>
    <w:rsid w:val="001665D1"/>
    <w:rsid w:val="001674F8"/>
    <w:rsid w:val="00170210"/>
    <w:rsid w:val="00170925"/>
    <w:rsid w:val="001720C4"/>
    <w:rsid w:val="00173FC6"/>
    <w:rsid w:val="001765EF"/>
    <w:rsid w:val="00180426"/>
    <w:rsid w:val="00181D19"/>
    <w:rsid w:val="00182C58"/>
    <w:rsid w:val="00182D5D"/>
    <w:rsid w:val="00185280"/>
    <w:rsid w:val="00186E61"/>
    <w:rsid w:val="00187BF8"/>
    <w:rsid w:val="00193888"/>
    <w:rsid w:val="00194A10"/>
    <w:rsid w:val="00196B24"/>
    <w:rsid w:val="001A0468"/>
    <w:rsid w:val="001A3755"/>
    <w:rsid w:val="001A3CDF"/>
    <w:rsid w:val="001A4031"/>
    <w:rsid w:val="001A5781"/>
    <w:rsid w:val="001A61E1"/>
    <w:rsid w:val="001B3C4F"/>
    <w:rsid w:val="001B3E91"/>
    <w:rsid w:val="001B4104"/>
    <w:rsid w:val="001B47BC"/>
    <w:rsid w:val="001B4BDE"/>
    <w:rsid w:val="001B51E3"/>
    <w:rsid w:val="001B69C1"/>
    <w:rsid w:val="001C12E9"/>
    <w:rsid w:val="001C1C57"/>
    <w:rsid w:val="001C2B0A"/>
    <w:rsid w:val="001C4CD8"/>
    <w:rsid w:val="001C7474"/>
    <w:rsid w:val="001D06C7"/>
    <w:rsid w:val="001D1D86"/>
    <w:rsid w:val="001D2B7D"/>
    <w:rsid w:val="001D2BB9"/>
    <w:rsid w:val="001D616F"/>
    <w:rsid w:val="001E0890"/>
    <w:rsid w:val="001E46CA"/>
    <w:rsid w:val="001E49E3"/>
    <w:rsid w:val="001E56EB"/>
    <w:rsid w:val="001E6083"/>
    <w:rsid w:val="001E6EED"/>
    <w:rsid w:val="001F06ED"/>
    <w:rsid w:val="001F41BB"/>
    <w:rsid w:val="001F6A5E"/>
    <w:rsid w:val="00201410"/>
    <w:rsid w:val="002016D7"/>
    <w:rsid w:val="00205A7A"/>
    <w:rsid w:val="002119D0"/>
    <w:rsid w:val="002120A6"/>
    <w:rsid w:val="002135FF"/>
    <w:rsid w:val="00213B43"/>
    <w:rsid w:val="00213DE4"/>
    <w:rsid w:val="0021402B"/>
    <w:rsid w:val="00214E1D"/>
    <w:rsid w:val="00215234"/>
    <w:rsid w:val="0021572F"/>
    <w:rsid w:val="00222764"/>
    <w:rsid w:val="00223666"/>
    <w:rsid w:val="002318AE"/>
    <w:rsid w:val="00232B0A"/>
    <w:rsid w:val="002333A7"/>
    <w:rsid w:val="00233DCE"/>
    <w:rsid w:val="00234505"/>
    <w:rsid w:val="00236326"/>
    <w:rsid w:val="00236C0C"/>
    <w:rsid w:val="002422E9"/>
    <w:rsid w:val="0024295D"/>
    <w:rsid w:val="00242967"/>
    <w:rsid w:val="0024310F"/>
    <w:rsid w:val="0024377A"/>
    <w:rsid w:val="002438B5"/>
    <w:rsid w:val="002505FD"/>
    <w:rsid w:val="002545BB"/>
    <w:rsid w:val="00254C7B"/>
    <w:rsid w:val="00255736"/>
    <w:rsid w:val="00256D7A"/>
    <w:rsid w:val="00256E04"/>
    <w:rsid w:val="00260473"/>
    <w:rsid w:val="002629E0"/>
    <w:rsid w:val="00263EFE"/>
    <w:rsid w:val="00266B22"/>
    <w:rsid w:val="00272493"/>
    <w:rsid w:val="0027343E"/>
    <w:rsid w:val="00274333"/>
    <w:rsid w:val="00276A04"/>
    <w:rsid w:val="0028270F"/>
    <w:rsid w:val="002833D5"/>
    <w:rsid w:val="002834ED"/>
    <w:rsid w:val="00285D43"/>
    <w:rsid w:val="00287FA6"/>
    <w:rsid w:val="00290485"/>
    <w:rsid w:val="00290A4E"/>
    <w:rsid w:val="002A2A34"/>
    <w:rsid w:val="002A569C"/>
    <w:rsid w:val="002A5ADC"/>
    <w:rsid w:val="002B2390"/>
    <w:rsid w:val="002C3A0A"/>
    <w:rsid w:val="002C5FFE"/>
    <w:rsid w:val="002D0661"/>
    <w:rsid w:val="002D2F9F"/>
    <w:rsid w:val="002D7DE8"/>
    <w:rsid w:val="002E0E10"/>
    <w:rsid w:val="002F007A"/>
    <w:rsid w:val="002F139E"/>
    <w:rsid w:val="002F1454"/>
    <w:rsid w:val="002F654F"/>
    <w:rsid w:val="002F6CC2"/>
    <w:rsid w:val="002F6D7F"/>
    <w:rsid w:val="002F72B9"/>
    <w:rsid w:val="002F744A"/>
    <w:rsid w:val="00300072"/>
    <w:rsid w:val="003028FA"/>
    <w:rsid w:val="003029E3"/>
    <w:rsid w:val="00302B7A"/>
    <w:rsid w:val="00302DE7"/>
    <w:rsid w:val="0030749E"/>
    <w:rsid w:val="00307D93"/>
    <w:rsid w:val="00310993"/>
    <w:rsid w:val="003111C7"/>
    <w:rsid w:val="00311D6A"/>
    <w:rsid w:val="0031612B"/>
    <w:rsid w:val="0031766B"/>
    <w:rsid w:val="003176F3"/>
    <w:rsid w:val="0032437F"/>
    <w:rsid w:val="00333D28"/>
    <w:rsid w:val="003343BB"/>
    <w:rsid w:val="00342499"/>
    <w:rsid w:val="00343AC9"/>
    <w:rsid w:val="0034433A"/>
    <w:rsid w:val="00346103"/>
    <w:rsid w:val="00346C62"/>
    <w:rsid w:val="00350FCB"/>
    <w:rsid w:val="00353972"/>
    <w:rsid w:val="00356A6B"/>
    <w:rsid w:val="003600F6"/>
    <w:rsid w:val="0036021F"/>
    <w:rsid w:val="003614F7"/>
    <w:rsid w:val="00362673"/>
    <w:rsid w:val="0036323A"/>
    <w:rsid w:val="00364F44"/>
    <w:rsid w:val="003657CF"/>
    <w:rsid w:val="00365AF1"/>
    <w:rsid w:val="00371659"/>
    <w:rsid w:val="00371EF2"/>
    <w:rsid w:val="003726D0"/>
    <w:rsid w:val="00372C42"/>
    <w:rsid w:val="00375432"/>
    <w:rsid w:val="003808B0"/>
    <w:rsid w:val="00380F19"/>
    <w:rsid w:val="00381641"/>
    <w:rsid w:val="00387ECC"/>
    <w:rsid w:val="0039007C"/>
    <w:rsid w:val="00392342"/>
    <w:rsid w:val="0039541A"/>
    <w:rsid w:val="00395BC0"/>
    <w:rsid w:val="00396186"/>
    <w:rsid w:val="003970DC"/>
    <w:rsid w:val="0039776A"/>
    <w:rsid w:val="003A3B28"/>
    <w:rsid w:val="003B2170"/>
    <w:rsid w:val="003C0558"/>
    <w:rsid w:val="003C219C"/>
    <w:rsid w:val="003C4D9C"/>
    <w:rsid w:val="003C523F"/>
    <w:rsid w:val="003C54EB"/>
    <w:rsid w:val="003D1120"/>
    <w:rsid w:val="003D21A4"/>
    <w:rsid w:val="003D25EC"/>
    <w:rsid w:val="003D46DB"/>
    <w:rsid w:val="003D54D3"/>
    <w:rsid w:val="003D60BA"/>
    <w:rsid w:val="003E0088"/>
    <w:rsid w:val="003E2CE4"/>
    <w:rsid w:val="003E331C"/>
    <w:rsid w:val="003E42AC"/>
    <w:rsid w:val="003F0512"/>
    <w:rsid w:val="003F11B7"/>
    <w:rsid w:val="003F2144"/>
    <w:rsid w:val="003F5214"/>
    <w:rsid w:val="003F5A3E"/>
    <w:rsid w:val="003F6D1C"/>
    <w:rsid w:val="00400364"/>
    <w:rsid w:val="0040224D"/>
    <w:rsid w:val="00406BB7"/>
    <w:rsid w:val="00407BEA"/>
    <w:rsid w:val="004113DF"/>
    <w:rsid w:val="00412DE7"/>
    <w:rsid w:val="004135E6"/>
    <w:rsid w:val="004164C2"/>
    <w:rsid w:val="00424EE3"/>
    <w:rsid w:val="0043031C"/>
    <w:rsid w:val="00431EAC"/>
    <w:rsid w:val="00435E9B"/>
    <w:rsid w:val="00437D5E"/>
    <w:rsid w:val="00441C33"/>
    <w:rsid w:val="00441C79"/>
    <w:rsid w:val="0044228E"/>
    <w:rsid w:val="00442479"/>
    <w:rsid w:val="004437B9"/>
    <w:rsid w:val="00443B6D"/>
    <w:rsid w:val="0044551E"/>
    <w:rsid w:val="00445F31"/>
    <w:rsid w:val="00446989"/>
    <w:rsid w:val="00447821"/>
    <w:rsid w:val="004537B1"/>
    <w:rsid w:val="004539BE"/>
    <w:rsid w:val="00453B36"/>
    <w:rsid w:val="004602A7"/>
    <w:rsid w:val="0046322D"/>
    <w:rsid w:val="00463632"/>
    <w:rsid w:val="00463DA0"/>
    <w:rsid w:val="00472A4D"/>
    <w:rsid w:val="00475515"/>
    <w:rsid w:val="0047554E"/>
    <w:rsid w:val="004760B6"/>
    <w:rsid w:val="00477C53"/>
    <w:rsid w:val="00477D88"/>
    <w:rsid w:val="00480B02"/>
    <w:rsid w:val="00484C06"/>
    <w:rsid w:val="004856D1"/>
    <w:rsid w:val="00487895"/>
    <w:rsid w:val="00487AEF"/>
    <w:rsid w:val="004A2A6A"/>
    <w:rsid w:val="004A2F82"/>
    <w:rsid w:val="004A346B"/>
    <w:rsid w:val="004A5B75"/>
    <w:rsid w:val="004A6757"/>
    <w:rsid w:val="004B6E34"/>
    <w:rsid w:val="004C79C0"/>
    <w:rsid w:val="004D1943"/>
    <w:rsid w:val="004D50DF"/>
    <w:rsid w:val="004D61A3"/>
    <w:rsid w:val="004E56EC"/>
    <w:rsid w:val="004E7B45"/>
    <w:rsid w:val="004E7E00"/>
    <w:rsid w:val="004F13DA"/>
    <w:rsid w:val="004F1D59"/>
    <w:rsid w:val="004F2F9A"/>
    <w:rsid w:val="004F46A5"/>
    <w:rsid w:val="00501706"/>
    <w:rsid w:val="00501966"/>
    <w:rsid w:val="00505900"/>
    <w:rsid w:val="0050602C"/>
    <w:rsid w:val="005101C7"/>
    <w:rsid w:val="0051377B"/>
    <w:rsid w:val="00514270"/>
    <w:rsid w:val="00515120"/>
    <w:rsid w:val="00521779"/>
    <w:rsid w:val="005301E6"/>
    <w:rsid w:val="005339FA"/>
    <w:rsid w:val="005365DA"/>
    <w:rsid w:val="005409F8"/>
    <w:rsid w:val="005445B3"/>
    <w:rsid w:val="0055396B"/>
    <w:rsid w:val="00555009"/>
    <w:rsid w:val="00561D14"/>
    <w:rsid w:val="00565653"/>
    <w:rsid w:val="00572B06"/>
    <w:rsid w:val="0057679B"/>
    <w:rsid w:val="00584611"/>
    <w:rsid w:val="005900DE"/>
    <w:rsid w:val="00590624"/>
    <w:rsid w:val="00594B9D"/>
    <w:rsid w:val="00594FEA"/>
    <w:rsid w:val="0059714B"/>
    <w:rsid w:val="00597684"/>
    <w:rsid w:val="005A64B9"/>
    <w:rsid w:val="005B0B61"/>
    <w:rsid w:val="005B248A"/>
    <w:rsid w:val="005C0D36"/>
    <w:rsid w:val="005C2806"/>
    <w:rsid w:val="005D25A8"/>
    <w:rsid w:val="005D276D"/>
    <w:rsid w:val="005D51B5"/>
    <w:rsid w:val="005D551E"/>
    <w:rsid w:val="005D7BAD"/>
    <w:rsid w:val="005E2411"/>
    <w:rsid w:val="005E27CC"/>
    <w:rsid w:val="005E3198"/>
    <w:rsid w:val="005E3D82"/>
    <w:rsid w:val="005E402A"/>
    <w:rsid w:val="005E46B0"/>
    <w:rsid w:val="005E68F4"/>
    <w:rsid w:val="005F073D"/>
    <w:rsid w:val="005F098D"/>
    <w:rsid w:val="005F15F9"/>
    <w:rsid w:val="005F1C76"/>
    <w:rsid w:val="005F22EB"/>
    <w:rsid w:val="005F2461"/>
    <w:rsid w:val="005F32F0"/>
    <w:rsid w:val="005F52E9"/>
    <w:rsid w:val="005F5FCF"/>
    <w:rsid w:val="005F6478"/>
    <w:rsid w:val="00604912"/>
    <w:rsid w:val="00605573"/>
    <w:rsid w:val="00605E74"/>
    <w:rsid w:val="0061128C"/>
    <w:rsid w:val="00611382"/>
    <w:rsid w:val="006137B5"/>
    <w:rsid w:val="00620117"/>
    <w:rsid w:val="00620165"/>
    <w:rsid w:val="00620B6E"/>
    <w:rsid w:val="006212D5"/>
    <w:rsid w:val="006213FE"/>
    <w:rsid w:val="006244D6"/>
    <w:rsid w:val="006245E2"/>
    <w:rsid w:val="00626760"/>
    <w:rsid w:val="00626AED"/>
    <w:rsid w:val="00626BD0"/>
    <w:rsid w:val="00630F46"/>
    <w:rsid w:val="00631167"/>
    <w:rsid w:val="00635060"/>
    <w:rsid w:val="00635AA8"/>
    <w:rsid w:val="00640224"/>
    <w:rsid w:val="006431AC"/>
    <w:rsid w:val="00653221"/>
    <w:rsid w:val="006565D2"/>
    <w:rsid w:val="00662EA4"/>
    <w:rsid w:val="00663348"/>
    <w:rsid w:val="0066344B"/>
    <w:rsid w:val="00663A1D"/>
    <w:rsid w:val="00664C4F"/>
    <w:rsid w:val="00665053"/>
    <w:rsid w:val="006716F7"/>
    <w:rsid w:val="00680DD4"/>
    <w:rsid w:val="00681E50"/>
    <w:rsid w:val="00691735"/>
    <w:rsid w:val="00693DBF"/>
    <w:rsid w:val="006A109F"/>
    <w:rsid w:val="006A77CB"/>
    <w:rsid w:val="006B0F99"/>
    <w:rsid w:val="006B1C16"/>
    <w:rsid w:val="006B4653"/>
    <w:rsid w:val="006B56C7"/>
    <w:rsid w:val="006C3EE2"/>
    <w:rsid w:val="006C52C1"/>
    <w:rsid w:val="006D0481"/>
    <w:rsid w:val="006D2968"/>
    <w:rsid w:val="006D510F"/>
    <w:rsid w:val="006D63DD"/>
    <w:rsid w:val="006E0885"/>
    <w:rsid w:val="006E1BA8"/>
    <w:rsid w:val="006E211D"/>
    <w:rsid w:val="006E357D"/>
    <w:rsid w:val="006E485D"/>
    <w:rsid w:val="006F1E8C"/>
    <w:rsid w:val="006F4142"/>
    <w:rsid w:val="006F71F1"/>
    <w:rsid w:val="006F7F75"/>
    <w:rsid w:val="007007C1"/>
    <w:rsid w:val="007019A2"/>
    <w:rsid w:val="00701F3B"/>
    <w:rsid w:val="00701F4A"/>
    <w:rsid w:val="0070224D"/>
    <w:rsid w:val="00707A6C"/>
    <w:rsid w:val="00710225"/>
    <w:rsid w:val="007106D2"/>
    <w:rsid w:val="00711909"/>
    <w:rsid w:val="00721F38"/>
    <w:rsid w:val="00732A05"/>
    <w:rsid w:val="00732C2B"/>
    <w:rsid w:val="0073404B"/>
    <w:rsid w:val="00742642"/>
    <w:rsid w:val="007426DA"/>
    <w:rsid w:val="00743BE7"/>
    <w:rsid w:val="007443F8"/>
    <w:rsid w:val="0074607E"/>
    <w:rsid w:val="007471BB"/>
    <w:rsid w:val="00750E8B"/>
    <w:rsid w:val="00751643"/>
    <w:rsid w:val="00752180"/>
    <w:rsid w:val="00753FA6"/>
    <w:rsid w:val="00754C2D"/>
    <w:rsid w:val="007573B4"/>
    <w:rsid w:val="00761AA6"/>
    <w:rsid w:val="00762AF4"/>
    <w:rsid w:val="007664C7"/>
    <w:rsid w:val="00767EC5"/>
    <w:rsid w:val="0077423F"/>
    <w:rsid w:val="00781509"/>
    <w:rsid w:val="007815FC"/>
    <w:rsid w:val="00781B49"/>
    <w:rsid w:val="00785234"/>
    <w:rsid w:val="00790DF7"/>
    <w:rsid w:val="007910FA"/>
    <w:rsid w:val="007934A5"/>
    <w:rsid w:val="007947A3"/>
    <w:rsid w:val="00794B32"/>
    <w:rsid w:val="00797112"/>
    <w:rsid w:val="007A03D7"/>
    <w:rsid w:val="007A150B"/>
    <w:rsid w:val="007A2286"/>
    <w:rsid w:val="007A6DC5"/>
    <w:rsid w:val="007B3831"/>
    <w:rsid w:val="007B3AE3"/>
    <w:rsid w:val="007B53A4"/>
    <w:rsid w:val="007B7294"/>
    <w:rsid w:val="007C101B"/>
    <w:rsid w:val="007D040C"/>
    <w:rsid w:val="007D0625"/>
    <w:rsid w:val="007D27AE"/>
    <w:rsid w:val="007D5B5C"/>
    <w:rsid w:val="007D5FA5"/>
    <w:rsid w:val="007E0586"/>
    <w:rsid w:val="007E124F"/>
    <w:rsid w:val="007E25FD"/>
    <w:rsid w:val="007E37E2"/>
    <w:rsid w:val="007E5B5A"/>
    <w:rsid w:val="007E6338"/>
    <w:rsid w:val="007F0036"/>
    <w:rsid w:val="007F01DB"/>
    <w:rsid w:val="007F2B12"/>
    <w:rsid w:val="007F5CA2"/>
    <w:rsid w:val="007F764B"/>
    <w:rsid w:val="007F7A34"/>
    <w:rsid w:val="00802CC6"/>
    <w:rsid w:val="00806A8F"/>
    <w:rsid w:val="0081060F"/>
    <w:rsid w:val="008142C3"/>
    <w:rsid w:val="00814FE4"/>
    <w:rsid w:val="00817B20"/>
    <w:rsid w:val="00817F75"/>
    <w:rsid w:val="008238A7"/>
    <w:rsid w:val="00825F53"/>
    <w:rsid w:val="00826389"/>
    <w:rsid w:val="00826A6B"/>
    <w:rsid w:val="00831EF6"/>
    <w:rsid w:val="00834408"/>
    <w:rsid w:val="00834A99"/>
    <w:rsid w:val="008352D7"/>
    <w:rsid w:val="00845D39"/>
    <w:rsid w:val="00853532"/>
    <w:rsid w:val="00855168"/>
    <w:rsid w:val="00855757"/>
    <w:rsid w:val="00863B62"/>
    <w:rsid w:val="0086581E"/>
    <w:rsid w:val="008658FA"/>
    <w:rsid w:val="0086772A"/>
    <w:rsid w:val="008721F7"/>
    <w:rsid w:val="008770FE"/>
    <w:rsid w:val="008776C3"/>
    <w:rsid w:val="0088295F"/>
    <w:rsid w:val="00883F18"/>
    <w:rsid w:val="00885986"/>
    <w:rsid w:val="00887C1E"/>
    <w:rsid w:val="00890AAE"/>
    <w:rsid w:val="00895841"/>
    <w:rsid w:val="00895BD4"/>
    <w:rsid w:val="008A0BB5"/>
    <w:rsid w:val="008A3479"/>
    <w:rsid w:val="008A3CD4"/>
    <w:rsid w:val="008A51E4"/>
    <w:rsid w:val="008A608E"/>
    <w:rsid w:val="008B137E"/>
    <w:rsid w:val="008B3CFD"/>
    <w:rsid w:val="008B63CF"/>
    <w:rsid w:val="008B7A30"/>
    <w:rsid w:val="008B7C74"/>
    <w:rsid w:val="008C02C8"/>
    <w:rsid w:val="008C0C03"/>
    <w:rsid w:val="008C12E3"/>
    <w:rsid w:val="008C4D61"/>
    <w:rsid w:val="008C63ED"/>
    <w:rsid w:val="008C68EF"/>
    <w:rsid w:val="008C7C76"/>
    <w:rsid w:val="008D198A"/>
    <w:rsid w:val="008D2FC4"/>
    <w:rsid w:val="008D3C9F"/>
    <w:rsid w:val="008D543D"/>
    <w:rsid w:val="008D5695"/>
    <w:rsid w:val="008D572D"/>
    <w:rsid w:val="008D64C1"/>
    <w:rsid w:val="008D7284"/>
    <w:rsid w:val="008D78CF"/>
    <w:rsid w:val="008D79FE"/>
    <w:rsid w:val="008E14CB"/>
    <w:rsid w:val="008E1CAF"/>
    <w:rsid w:val="008E3362"/>
    <w:rsid w:val="008E47C3"/>
    <w:rsid w:val="008E49B6"/>
    <w:rsid w:val="008E53C5"/>
    <w:rsid w:val="008E740E"/>
    <w:rsid w:val="008E77EE"/>
    <w:rsid w:val="008F1504"/>
    <w:rsid w:val="008F2C06"/>
    <w:rsid w:val="008F3872"/>
    <w:rsid w:val="008F58C6"/>
    <w:rsid w:val="0090073D"/>
    <w:rsid w:val="00901832"/>
    <w:rsid w:val="00903F46"/>
    <w:rsid w:val="00906830"/>
    <w:rsid w:val="00907C6B"/>
    <w:rsid w:val="00907F9F"/>
    <w:rsid w:val="00911085"/>
    <w:rsid w:val="00911824"/>
    <w:rsid w:val="0091226B"/>
    <w:rsid w:val="00913BCF"/>
    <w:rsid w:val="00914C2B"/>
    <w:rsid w:val="009157AF"/>
    <w:rsid w:val="00915A79"/>
    <w:rsid w:val="0092046C"/>
    <w:rsid w:val="009212CA"/>
    <w:rsid w:val="00921460"/>
    <w:rsid w:val="00924D89"/>
    <w:rsid w:val="00924ED3"/>
    <w:rsid w:val="00933C4C"/>
    <w:rsid w:val="00937775"/>
    <w:rsid w:val="00940347"/>
    <w:rsid w:val="00943658"/>
    <w:rsid w:val="00946150"/>
    <w:rsid w:val="0095269C"/>
    <w:rsid w:val="0095632A"/>
    <w:rsid w:val="009578ED"/>
    <w:rsid w:val="00961AC4"/>
    <w:rsid w:val="009639A1"/>
    <w:rsid w:val="00964433"/>
    <w:rsid w:val="009644CD"/>
    <w:rsid w:val="00965152"/>
    <w:rsid w:val="009661D8"/>
    <w:rsid w:val="009665E3"/>
    <w:rsid w:val="00973E9F"/>
    <w:rsid w:val="009745F4"/>
    <w:rsid w:val="00974940"/>
    <w:rsid w:val="009750EA"/>
    <w:rsid w:val="00975281"/>
    <w:rsid w:val="009827B8"/>
    <w:rsid w:val="00983CC9"/>
    <w:rsid w:val="00987A34"/>
    <w:rsid w:val="00990293"/>
    <w:rsid w:val="00990F55"/>
    <w:rsid w:val="009921D2"/>
    <w:rsid w:val="00992FFC"/>
    <w:rsid w:val="00993644"/>
    <w:rsid w:val="009940F6"/>
    <w:rsid w:val="009A047C"/>
    <w:rsid w:val="009A31FD"/>
    <w:rsid w:val="009A687A"/>
    <w:rsid w:val="009A6AE6"/>
    <w:rsid w:val="009B0385"/>
    <w:rsid w:val="009B436A"/>
    <w:rsid w:val="009B453B"/>
    <w:rsid w:val="009B5747"/>
    <w:rsid w:val="009B5B74"/>
    <w:rsid w:val="009B6CD4"/>
    <w:rsid w:val="009C1138"/>
    <w:rsid w:val="009C34F1"/>
    <w:rsid w:val="009C36CD"/>
    <w:rsid w:val="009C3F84"/>
    <w:rsid w:val="009C4C9B"/>
    <w:rsid w:val="009C6260"/>
    <w:rsid w:val="009C74DE"/>
    <w:rsid w:val="009C7E7C"/>
    <w:rsid w:val="009D1A50"/>
    <w:rsid w:val="009E2C27"/>
    <w:rsid w:val="009E2D41"/>
    <w:rsid w:val="009E4361"/>
    <w:rsid w:val="009F0F97"/>
    <w:rsid w:val="009F1406"/>
    <w:rsid w:val="009F2B24"/>
    <w:rsid w:val="009F3540"/>
    <w:rsid w:val="009F3832"/>
    <w:rsid w:val="009F3A6E"/>
    <w:rsid w:val="009F59DD"/>
    <w:rsid w:val="009F7F30"/>
    <w:rsid w:val="00A02133"/>
    <w:rsid w:val="00A04084"/>
    <w:rsid w:val="00A10A54"/>
    <w:rsid w:val="00A15E4E"/>
    <w:rsid w:val="00A1616E"/>
    <w:rsid w:val="00A17969"/>
    <w:rsid w:val="00A21CEB"/>
    <w:rsid w:val="00A22A4F"/>
    <w:rsid w:val="00A2316A"/>
    <w:rsid w:val="00A2671C"/>
    <w:rsid w:val="00A26A75"/>
    <w:rsid w:val="00A26FA2"/>
    <w:rsid w:val="00A27331"/>
    <w:rsid w:val="00A27C52"/>
    <w:rsid w:val="00A362A1"/>
    <w:rsid w:val="00A40CE0"/>
    <w:rsid w:val="00A42AD6"/>
    <w:rsid w:val="00A44ADC"/>
    <w:rsid w:val="00A45CC8"/>
    <w:rsid w:val="00A4792D"/>
    <w:rsid w:val="00A509C1"/>
    <w:rsid w:val="00A50B02"/>
    <w:rsid w:val="00A51382"/>
    <w:rsid w:val="00A5403D"/>
    <w:rsid w:val="00A56944"/>
    <w:rsid w:val="00A57183"/>
    <w:rsid w:val="00A57A7E"/>
    <w:rsid w:val="00A60ED9"/>
    <w:rsid w:val="00A62E54"/>
    <w:rsid w:val="00A63E7F"/>
    <w:rsid w:val="00A6543F"/>
    <w:rsid w:val="00A65A4A"/>
    <w:rsid w:val="00A664CB"/>
    <w:rsid w:val="00A66A13"/>
    <w:rsid w:val="00A70C0A"/>
    <w:rsid w:val="00A70F5B"/>
    <w:rsid w:val="00A71A29"/>
    <w:rsid w:val="00A74360"/>
    <w:rsid w:val="00A74A3A"/>
    <w:rsid w:val="00A76989"/>
    <w:rsid w:val="00A7781D"/>
    <w:rsid w:val="00A84565"/>
    <w:rsid w:val="00A858FD"/>
    <w:rsid w:val="00A9051A"/>
    <w:rsid w:val="00A90E1B"/>
    <w:rsid w:val="00A91D1F"/>
    <w:rsid w:val="00A930AC"/>
    <w:rsid w:val="00A94717"/>
    <w:rsid w:val="00A94971"/>
    <w:rsid w:val="00A9730E"/>
    <w:rsid w:val="00AA1232"/>
    <w:rsid w:val="00AA327D"/>
    <w:rsid w:val="00AA4922"/>
    <w:rsid w:val="00AA6D17"/>
    <w:rsid w:val="00AA6F16"/>
    <w:rsid w:val="00AB38E6"/>
    <w:rsid w:val="00AB461B"/>
    <w:rsid w:val="00AB4A48"/>
    <w:rsid w:val="00AB67AF"/>
    <w:rsid w:val="00AB6F77"/>
    <w:rsid w:val="00AB71C9"/>
    <w:rsid w:val="00AC117F"/>
    <w:rsid w:val="00AC471A"/>
    <w:rsid w:val="00AC5B1B"/>
    <w:rsid w:val="00AD521B"/>
    <w:rsid w:val="00AD5689"/>
    <w:rsid w:val="00AD5DEE"/>
    <w:rsid w:val="00AE1FCD"/>
    <w:rsid w:val="00AE231D"/>
    <w:rsid w:val="00AE38E3"/>
    <w:rsid w:val="00AE3AD8"/>
    <w:rsid w:val="00AE4687"/>
    <w:rsid w:val="00AF2C58"/>
    <w:rsid w:val="00AF3466"/>
    <w:rsid w:val="00AF7270"/>
    <w:rsid w:val="00AF734F"/>
    <w:rsid w:val="00B008CF"/>
    <w:rsid w:val="00B02D09"/>
    <w:rsid w:val="00B04C21"/>
    <w:rsid w:val="00B065C1"/>
    <w:rsid w:val="00B06BEC"/>
    <w:rsid w:val="00B110EB"/>
    <w:rsid w:val="00B118E5"/>
    <w:rsid w:val="00B16F0F"/>
    <w:rsid w:val="00B226DE"/>
    <w:rsid w:val="00B23A5A"/>
    <w:rsid w:val="00B24C7F"/>
    <w:rsid w:val="00B25070"/>
    <w:rsid w:val="00B30FB8"/>
    <w:rsid w:val="00B322A7"/>
    <w:rsid w:val="00B3361A"/>
    <w:rsid w:val="00B34E3F"/>
    <w:rsid w:val="00B34EB6"/>
    <w:rsid w:val="00B35238"/>
    <w:rsid w:val="00B36A5E"/>
    <w:rsid w:val="00B40739"/>
    <w:rsid w:val="00B41E16"/>
    <w:rsid w:val="00B45967"/>
    <w:rsid w:val="00B47A8C"/>
    <w:rsid w:val="00B52D2F"/>
    <w:rsid w:val="00B53E30"/>
    <w:rsid w:val="00B546E8"/>
    <w:rsid w:val="00B608D2"/>
    <w:rsid w:val="00B64296"/>
    <w:rsid w:val="00B647F3"/>
    <w:rsid w:val="00B663CA"/>
    <w:rsid w:val="00B7045C"/>
    <w:rsid w:val="00B71ED4"/>
    <w:rsid w:val="00B75252"/>
    <w:rsid w:val="00B756E5"/>
    <w:rsid w:val="00B82AC3"/>
    <w:rsid w:val="00B84C4F"/>
    <w:rsid w:val="00B8769A"/>
    <w:rsid w:val="00B877DF"/>
    <w:rsid w:val="00B87B9E"/>
    <w:rsid w:val="00B902C9"/>
    <w:rsid w:val="00B909AA"/>
    <w:rsid w:val="00B90C23"/>
    <w:rsid w:val="00B917B3"/>
    <w:rsid w:val="00B92D45"/>
    <w:rsid w:val="00B931D5"/>
    <w:rsid w:val="00BA0D5B"/>
    <w:rsid w:val="00BA20C6"/>
    <w:rsid w:val="00BA2ACD"/>
    <w:rsid w:val="00BA44F2"/>
    <w:rsid w:val="00BA6504"/>
    <w:rsid w:val="00BA67B1"/>
    <w:rsid w:val="00BB137B"/>
    <w:rsid w:val="00BB4794"/>
    <w:rsid w:val="00BB4DC9"/>
    <w:rsid w:val="00BB7707"/>
    <w:rsid w:val="00BC3255"/>
    <w:rsid w:val="00BC5CB1"/>
    <w:rsid w:val="00BC6376"/>
    <w:rsid w:val="00BD3715"/>
    <w:rsid w:val="00BD377E"/>
    <w:rsid w:val="00BE56C4"/>
    <w:rsid w:val="00BE6B14"/>
    <w:rsid w:val="00BF09C1"/>
    <w:rsid w:val="00BF296B"/>
    <w:rsid w:val="00BF590E"/>
    <w:rsid w:val="00BF76BA"/>
    <w:rsid w:val="00C0009B"/>
    <w:rsid w:val="00C01F9F"/>
    <w:rsid w:val="00C03DFF"/>
    <w:rsid w:val="00C0573D"/>
    <w:rsid w:val="00C0674D"/>
    <w:rsid w:val="00C07AAE"/>
    <w:rsid w:val="00C12C8F"/>
    <w:rsid w:val="00C1570D"/>
    <w:rsid w:val="00C1763A"/>
    <w:rsid w:val="00C21E2B"/>
    <w:rsid w:val="00C23334"/>
    <w:rsid w:val="00C25235"/>
    <w:rsid w:val="00C3246F"/>
    <w:rsid w:val="00C326FB"/>
    <w:rsid w:val="00C3297E"/>
    <w:rsid w:val="00C33510"/>
    <w:rsid w:val="00C35B49"/>
    <w:rsid w:val="00C42F40"/>
    <w:rsid w:val="00C528E9"/>
    <w:rsid w:val="00C5300A"/>
    <w:rsid w:val="00C54E29"/>
    <w:rsid w:val="00C5585C"/>
    <w:rsid w:val="00C600DB"/>
    <w:rsid w:val="00C60463"/>
    <w:rsid w:val="00C60DA1"/>
    <w:rsid w:val="00C61740"/>
    <w:rsid w:val="00C63A3D"/>
    <w:rsid w:val="00C7091B"/>
    <w:rsid w:val="00C73064"/>
    <w:rsid w:val="00C756BD"/>
    <w:rsid w:val="00C823AB"/>
    <w:rsid w:val="00C83902"/>
    <w:rsid w:val="00C83FF7"/>
    <w:rsid w:val="00C84D01"/>
    <w:rsid w:val="00C918F5"/>
    <w:rsid w:val="00C91B04"/>
    <w:rsid w:val="00C948CC"/>
    <w:rsid w:val="00C96927"/>
    <w:rsid w:val="00C97ED9"/>
    <w:rsid w:val="00CA0CAC"/>
    <w:rsid w:val="00CA1090"/>
    <w:rsid w:val="00CA1E61"/>
    <w:rsid w:val="00CA23C3"/>
    <w:rsid w:val="00CA26ED"/>
    <w:rsid w:val="00CA2C51"/>
    <w:rsid w:val="00CA4193"/>
    <w:rsid w:val="00CA6043"/>
    <w:rsid w:val="00CB14EE"/>
    <w:rsid w:val="00CB2FAB"/>
    <w:rsid w:val="00CB3A4D"/>
    <w:rsid w:val="00CB4E81"/>
    <w:rsid w:val="00CB6C53"/>
    <w:rsid w:val="00CC15FB"/>
    <w:rsid w:val="00CC4A94"/>
    <w:rsid w:val="00CC5765"/>
    <w:rsid w:val="00CC5DAE"/>
    <w:rsid w:val="00CC63BF"/>
    <w:rsid w:val="00CD1D95"/>
    <w:rsid w:val="00CD1E9D"/>
    <w:rsid w:val="00CD1F2B"/>
    <w:rsid w:val="00CD293F"/>
    <w:rsid w:val="00CD37C6"/>
    <w:rsid w:val="00CD4A39"/>
    <w:rsid w:val="00CD6459"/>
    <w:rsid w:val="00CD6B1B"/>
    <w:rsid w:val="00CD6F6B"/>
    <w:rsid w:val="00CE3EC3"/>
    <w:rsid w:val="00CE64D9"/>
    <w:rsid w:val="00CF1701"/>
    <w:rsid w:val="00CF33A6"/>
    <w:rsid w:val="00CF38F6"/>
    <w:rsid w:val="00D033F0"/>
    <w:rsid w:val="00D121F5"/>
    <w:rsid w:val="00D224F5"/>
    <w:rsid w:val="00D22D45"/>
    <w:rsid w:val="00D3185D"/>
    <w:rsid w:val="00D35D64"/>
    <w:rsid w:val="00D41A00"/>
    <w:rsid w:val="00D41A8B"/>
    <w:rsid w:val="00D42B2D"/>
    <w:rsid w:val="00D4324F"/>
    <w:rsid w:val="00D52793"/>
    <w:rsid w:val="00D53D3E"/>
    <w:rsid w:val="00D5529A"/>
    <w:rsid w:val="00D5651D"/>
    <w:rsid w:val="00D5731E"/>
    <w:rsid w:val="00D60123"/>
    <w:rsid w:val="00D61DDC"/>
    <w:rsid w:val="00D64669"/>
    <w:rsid w:val="00D64B29"/>
    <w:rsid w:val="00D64F99"/>
    <w:rsid w:val="00D66A89"/>
    <w:rsid w:val="00D66F22"/>
    <w:rsid w:val="00D674AC"/>
    <w:rsid w:val="00D77F6D"/>
    <w:rsid w:val="00D81175"/>
    <w:rsid w:val="00D81F39"/>
    <w:rsid w:val="00D82ACC"/>
    <w:rsid w:val="00D834B7"/>
    <w:rsid w:val="00D850AC"/>
    <w:rsid w:val="00D872DC"/>
    <w:rsid w:val="00D919FE"/>
    <w:rsid w:val="00D95076"/>
    <w:rsid w:val="00D95E55"/>
    <w:rsid w:val="00D960BA"/>
    <w:rsid w:val="00D975AF"/>
    <w:rsid w:val="00D97F8B"/>
    <w:rsid w:val="00DA1EAA"/>
    <w:rsid w:val="00DA7AFB"/>
    <w:rsid w:val="00DB3515"/>
    <w:rsid w:val="00DB3B7F"/>
    <w:rsid w:val="00DB73CB"/>
    <w:rsid w:val="00DB752C"/>
    <w:rsid w:val="00DB7EF7"/>
    <w:rsid w:val="00DC4FF9"/>
    <w:rsid w:val="00DC5DC6"/>
    <w:rsid w:val="00DD1FAD"/>
    <w:rsid w:val="00DD2A49"/>
    <w:rsid w:val="00DD41B1"/>
    <w:rsid w:val="00DD5CDC"/>
    <w:rsid w:val="00DD7A5D"/>
    <w:rsid w:val="00DE3BCB"/>
    <w:rsid w:val="00DE4685"/>
    <w:rsid w:val="00DE5608"/>
    <w:rsid w:val="00DE618A"/>
    <w:rsid w:val="00DF1242"/>
    <w:rsid w:val="00DF29AB"/>
    <w:rsid w:val="00DF69C3"/>
    <w:rsid w:val="00DF7E6D"/>
    <w:rsid w:val="00E01745"/>
    <w:rsid w:val="00E020A2"/>
    <w:rsid w:val="00E02E47"/>
    <w:rsid w:val="00E039ED"/>
    <w:rsid w:val="00E03E35"/>
    <w:rsid w:val="00E048EC"/>
    <w:rsid w:val="00E06A1E"/>
    <w:rsid w:val="00E1039E"/>
    <w:rsid w:val="00E10531"/>
    <w:rsid w:val="00E153FF"/>
    <w:rsid w:val="00E16D51"/>
    <w:rsid w:val="00E178B7"/>
    <w:rsid w:val="00E21B8A"/>
    <w:rsid w:val="00E32BCD"/>
    <w:rsid w:val="00E34379"/>
    <w:rsid w:val="00E34B8A"/>
    <w:rsid w:val="00E415D6"/>
    <w:rsid w:val="00E45C39"/>
    <w:rsid w:val="00E47D4F"/>
    <w:rsid w:val="00E47F22"/>
    <w:rsid w:val="00E5616E"/>
    <w:rsid w:val="00E579FE"/>
    <w:rsid w:val="00E60EF5"/>
    <w:rsid w:val="00E645C4"/>
    <w:rsid w:val="00E64A28"/>
    <w:rsid w:val="00E70EC8"/>
    <w:rsid w:val="00E717A5"/>
    <w:rsid w:val="00E76D57"/>
    <w:rsid w:val="00E8011E"/>
    <w:rsid w:val="00E80640"/>
    <w:rsid w:val="00EA03F0"/>
    <w:rsid w:val="00EA0B8B"/>
    <w:rsid w:val="00EA1363"/>
    <w:rsid w:val="00EA1AE0"/>
    <w:rsid w:val="00EA3341"/>
    <w:rsid w:val="00EA47BF"/>
    <w:rsid w:val="00EA4A91"/>
    <w:rsid w:val="00EA4C06"/>
    <w:rsid w:val="00EB0792"/>
    <w:rsid w:val="00EB07B4"/>
    <w:rsid w:val="00EB2D94"/>
    <w:rsid w:val="00EB35D5"/>
    <w:rsid w:val="00EB533D"/>
    <w:rsid w:val="00EB5573"/>
    <w:rsid w:val="00EB5FB3"/>
    <w:rsid w:val="00EC1ACB"/>
    <w:rsid w:val="00EC2278"/>
    <w:rsid w:val="00EC4B5B"/>
    <w:rsid w:val="00EC680D"/>
    <w:rsid w:val="00ED10BF"/>
    <w:rsid w:val="00ED6A97"/>
    <w:rsid w:val="00ED7ABC"/>
    <w:rsid w:val="00EE1141"/>
    <w:rsid w:val="00EE1509"/>
    <w:rsid w:val="00EE2957"/>
    <w:rsid w:val="00EE4770"/>
    <w:rsid w:val="00EE6384"/>
    <w:rsid w:val="00EF0DD3"/>
    <w:rsid w:val="00EF3E65"/>
    <w:rsid w:val="00EF695D"/>
    <w:rsid w:val="00EF7367"/>
    <w:rsid w:val="00F02879"/>
    <w:rsid w:val="00F02DB8"/>
    <w:rsid w:val="00F04EE3"/>
    <w:rsid w:val="00F04F5D"/>
    <w:rsid w:val="00F143EA"/>
    <w:rsid w:val="00F15B82"/>
    <w:rsid w:val="00F16135"/>
    <w:rsid w:val="00F1768B"/>
    <w:rsid w:val="00F21B85"/>
    <w:rsid w:val="00F22CC7"/>
    <w:rsid w:val="00F230A1"/>
    <w:rsid w:val="00F270EC"/>
    <w:rsid w:val="00F2745F"/>
    <w:rsid w:val="00F3191D"/>
    <w:rsid w:val="00F32D92"/>
    <w:rsid w:val="00F33827"/>
    <w:rsid w:val="00F34579"/>
    <w:rsid w:val="00F36599"/>
    <w:rsid w:val="00F43DE6"/>
    <w:rsid w:val="00F45654"/>
    <w:rsid w:val="00F45B6B"/>
    <w:rsid w:val="00F47833"/>
    <w:rsid w:val="00F50752"/>
    <w:rsid w:val="00F51921"/>
    <w:rsid w:val="00F6019F"/>
    <w:rsid w:val="00F60665"/>
    <w:rsid w:val="00F614FD"/>
    <w:rsid w:val="00F63CFD"/>
    <w:rsid w:val="00F648AA"/>
    <w:rsid w:val="00F75DDF"/>
    <w:rsid w:val="00F81F8E"/>
    <w:rsid w:val="00F84EA7"/>
    <w:rsid w:val="00F91071"/>
    <w:rsid w:val="00F922E5"/>
    <w:rsid w:val="00F96378"/>
    <w:rsid w:val="00F96A5D"/>
    <w:rsid w:val="00F96DF2"/>
    <w:rsid w:val="00FA229D"/>
    <w:rsid w:val="00FA5359"/>
    <w:rsid w:val="00FA5998"/>
    <w:rsid w:val="00FB001C"/>
    <w:rsid w:val="00FB3746"/>
    <w:rsid w:val="00FB45B8"/>
    <w:rsid w:val="00FC0F5C"/>
    <w:rsid w:val="00FC6079"/>
    <w:rsid w:val="00FC7594"/>
    <w:rsid w:val="00FD13AB"/>
    <w:rsid w:val="00FD175A"/>
    <w:rsid w:val="00FD2932"/>
    <w:rsid w:val="00FD3966"/>
    <w:rsid w:val="00FD4085"/>
    <w:rsid w:val="00FD4345"/>
    <w:rsid w:val="00FD72E5"/>
    <w:rsid w:val="00FE47C1"/>
    <w:rsid w:val="00FE5A9D"/>
    <w:rsid w:val="00FE7099"/>
    <w:rsid w:val="00FF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3EF74"/>
  <w15:chartTrackingRefBased/>
  <w15:docId w15:val="{831A07BB-99F0-4B5C-A1F2-31C12935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06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3FE"/>
    <w:rPr>
      <w:color w:val="0563C1" w:themeColor="hyperlink"/>
      <w:u w:val="single"/>
    </w:rPr>
  </w:style>
  <w:style w:type="character" w:styleId="UnresolvedMention">
    <w:name w:val="Unresolved Mention"/>
    <w:basedOn w:val="DefaultParagraphFont"/>
    <w:uiPriority w:val="99"/>
    <w:semiHidden/>
    <w:unhideWhenUsed/>
    <w:rsid w:val="006213FE"/>
    <w:rPr>
      <w:color w:val="605E5C"/>
      <w:shd w:val="clear" w:color="auto" w:fill="E1DFDD"/>
    </w:rPr>
  </w:style>
  <w:style w:type="paragraph" w:styleId="ListParagraph">
    <w:name w:val="List Paragraph"/>
    <w:basedOn w:val="Normal"/>
    <w:uiPriority w:val="34"/>
    <w:qFormat/>
    <w:rsid w:val="009F3A6E"/>
    <w:pPr>
      <w:ind w:left="720"/>
      <w:contextualSpacing/>
    </w:pPr>
  </w:style>
  <w:style w:type="paragraph" w:styleId="NoSpacing">
    <w:name w:val="No Spacing"/>
    <w:uiPriority w:val="1"/>
    <w:qFormat/>
    <w:rsid w:val="00484C06"/>
    <w:pPr>
      <w:spacing w:after="0" w:line="240" w:lineRule="auto"/>
    </w:pPr>
  </w:style>
  <w:style w:type="character" w:styleId="FollowedHyperlink">
    <w:name w:val="FollowedHyperlink"/>
    <w:basedOn w:val="DefaultParagraphFont"/>
    <w:uiPriority w:val="99"/>
    <w:semiHidden/>
    <w:unhideWhenUsed/>
    <w:rsid w:val="00EC4B5B"/>
    <w:rPr>
      <w:color w:val="954F72" w:themeColor="followedHyperlink"/>
      <w:u w:val="single"/>
    </w:rPr>
  </w:style>
  <w:style w:type="table" w:styleId="TableGrid">
    <w:name w:val="Table Grid"/>
    <w:basedOn w:val="TableNormal"/>
    <w:uiPriority w:val="39"/>
    <w:rsid w:val="0063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7A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E806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F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454"/>
  </w:style>
  <w:style w:type="paragraph" w:styleId="Footer">
    <w:name w:val="footer"/>
    <w:basedOn w:val="Normal"/>
    <w:link w:val="FooterChar"/>
    <w:uiPriority w:val="99"/>
    <w:unhideWhenUsed/>
    <w:rsid w:val="002F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454"/>
  </w:style>
  <w:style w:type="character" w:customStyle="1" w:styleId="Heading1Char">
    <w:name w:val="Heading 1 Char"/>
    <w:basedOn w:val="DefaultParagraphFont"/>
    <w:link w:val="Heading1"/>
    <w:uiPriority w:val="9"/>
    <w:rsid w:val="0065322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323">
      <w:bodyDiv w:val="1"/>
      <w:marLeft w:val="0"/>
      <w:marRight w:val="0"/>
      <w:marTop w:val="0"/>
      <w:marBottom w:val="0"/>
      <w:divBdr>
        <w:top w:val="none" w:sz="0" w:space="0" w:color="auto"/>
        <w:left w:val="none" w:sz="0" w:space="0" w:color="auto"/>
        <w:bottom w:val="none" w:sz="0" w:space="0" w:color="auto"/>
        <w:right w:val="none" w:sz="0" w:space="0" w:color="auto"/>
      </w:divBdr>
      <w:divsChild>
        <w:div w:id="605888348">
          <w:marLeft w:val="0"/>
          <w:marRight w:val="0"/>
          <w:marTop w:val="0"/>
          <w:marBottom w:val="0"/>
          <w:divBdr>
            <w:top w:val="none" w:sz="0" w:space="0" w:color="auto"/>
            <w:left w:val="none" w:sz="0" w:space="0" w:color="auto"/>
            <w:bottom w:val="none" w:sz="0" w:space="0" w:color="auto"/>
            <w:right w:val="none" w:sz="0" w:space="0" w:color="auto"/>
          </w:divBdr>
          <w:divsChild>
            <w:div w:id="42415852">
              <w:marLeft w:val="0"/>
              <w:marRight w:val="0"/>
              <w:marTop w:val="0"/>
              <w:marBottom w:val="0"/>
              <w:divBdr>
                <w:top w:val="none" w:sz="0" w:space="0" w:color="auto"/>
                <w:left w:val="none" w:sz="0" w:space="0" w:color="auto"/>
                <w:bottom w:val="none" w:sz="0" w:space="0" w:color="auto"/>
                <w:right w:val="none" w:sz="0" w:space="0" w:color="auto"/>
              </w:divBdr>
              <w:divsChild>
                <w:div w:id="165513822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 w:id="1492717012">
          <w:marLeft w:val="0"/>
          <w:marRight w:val="0"/>
          <w:marTop w:val="0"/>
          <w:marBottom w:val="0"/>
          <w:divBdr>
            <w:top w:val="none" w:sz="0" w:space="0" w:color="auto"/>
            <w:left w:val="none" w:sz="0" w:space="0" w:color="auto"/>
            <w:bottom w:val="none" w:sz="0" w:space="0" w:color="auto"/>
            <w:right w:val="none" w:sz="0" w:space="0" w:color="auto"/>
          </w:divBdr>
          <w:divsChild>
            <w:div w:id="1867673049">
              <w:marLeft w:val="0"/>
              <w:marRight w:val="0"/>
              <w:marTop w:val="0"/>
              <w:marBottom w:val="0"/>
              <w:divBdr>
                <w:top w:val="none" w:sz="0" w:space="0" w:color="auto"/>
                <w:left w:val="none" w:sz="0" w:space="0" w:color="auto"/>
                <w:bottom w:val="none" w:sz="0" w:space="0" w:color="auto"/>
                <w:right w:val="none" w:sz="0" w:space="0" w:color="auto"/>
              </w:divBdr>
              <w:divsChild>
                <w:div w:id="766510562">
                  <w:marLeft w:val="0"/>
                  <w:marRight w:val="0"/>
                  <w:marTop w:val="0"/>
                  <w:marBottom w:val="0"/>
                  <w:divBdr>
                    <w:top w:val="none" w:sz="0" w:space="0" w:color="auto"/>
                    <w:left w:val="none" w:sz="0" w:space="0" w:color="auto"/>
                    <w:bottom w:val="none" w:sz="0" w:space="0" w:color="auto"/>
                    <w:right w:val="none" w:sz="0" w:space="0" w:color="auto"/>
                  </w:divBdr>
                </w:div>
                <w:div w:id="11214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619">
      <w:bodyDiv w:val="1"/>
      <w:marLeft w:val="0"/>
      <w:marRight w:val="0"/>
      <w:marTop w:val="0"/>
      <w:marBottom w:val="0"/>
      <w:divBdr>
        <w:top w:val="none" w:sz="0" w:space="0" w:color="auto"/>
        <w:left w:val="none" w:sz="0" w:space="0" w:color="auto"/>
        <w:bottom w:val="none" w:sz="0" w:space="0" w:color="auto"/>
        <w:right w:val="none" w:sz="0" w:space="0" w:color="auto"/>
      </w:divBdr>
    </w:div>
    <w:div w:id="43332686">
      <w:bodyDiv w:val="1"/>
      <w:marLeft w:val="0"/>
      <w:marRight w:val="0"/>
      <w:marTop w:val="0"/>
      <w:marBottom w:val="0"/>
      <w:divBdr>
        <w:top w:val="none" w:sz="0" w:space="0" w:color="auto"/>
        <w:left w:val="none" w:sz="0" w:space="0" w:color="auto"/>
        <w:bottom w:val="none" w:sz="0" w:space="0" w:color="auto"/>
        <w:right w:val="none" w:sz="0" w:space="0" w:color="auto"/>
      </w:divBdr>
    </w:div>
    <w:div w:id="97142041">
      <w:bodyDiv w:val="1"/>
      <w:marLeft w:val="0"/>
      <w:marRight w:val="0"/>
      <w:marTop w:val="0"/>
      <w:marBottom w:val="0"/>
      <w:divBdr>
        <w:top w:val="none" w:sz="0" w:space="0" w:color="auto"/>
        <w:left w:val="none" w:sz="0" w:space="0" w:color="auto"/>
        <w:bottom w:val="none" w:sz="0" w:space="0" w:color="auto"/>
        <w:right w:val="none" w:sz="0" w:space="0" w:color="auto"/>
      </w:divBdr>
    </w:div>
    <w:div w:id="116490183">
      <w:bodyDiv w:val="1"/>
      <w:marLeft w:val="0"/>
      <w:marRight w:val="0"/>
      <w:marTop w:val="0"/>
      <w:marBottom w:val="0"/>
      <w:divBdr>
        <w:top w:val="none" w:sz="0" w:space="0" w:color="auto"/>
        <w:left w:val="none" w:sz="0" w:space="0" w:color="auto"/>
        <w:bottom w:val="none" w:sz="0" w:space="0" w:color="auto"/>
        <w:right w:val="none" w:sz="0" w:space="0" w:color="auto"/>
      </w:divBdr>
    </w:div>
    <w:div w:id="160511112">
      <w:bodyDiv w:val="1"/>
      <w:marLeft w:val="0"/>
      <w:marRight w:val="0"/>
      <w:marTop w:val="0"/>
      <w:marBottom w:val="0"/>
      <w:divBdr>
        <w:top w:val="none" w:sz="0" w:space="0" w:color="auto"/>
        <w:left w:val="none" w:sz="0" w:space="0" w:color="auto"/>
        <w:bottom w:val="none" w:sz="0" w:space="0" w:color="auto"/>
        <w:right w:val="none" w:sz="0" w:space="0" w:color="auto"/>
      </w:divBdr>
    </w:div>
    <w:div w:id="160582225">
      <w:bodyDiv w:val="1"/>
      <w:marLeft w:val="0"/>
      <w:marRight w:val="0"/>
      <w:marTop w:val="0"/>
      <w:marBottom w:val="0"/>
      <w:divBdr>
        <w:top w:val="none" w:sz="0" w:space="0" w:color="auto"/>
        <w:left w:val="none" w:sz="0" w:space="0" w:color="auto"/>
        <w:bottom w:val="none" w:sz="0" w:space="0" w:color="auto"/>
        <w:right w:val="none" w:sz="0" w:space="0" w:color="auto"/>
      </w:divBdr>
    </w:div>
    <w:div w:id="203450094">
      <w:bodyDiv w:val="1"/>
      <w:marLeft w:val="0"/>
      <w:marRight w:val="0"/>
      <w:marTop w:val="0"/>
      <w:marBottom w:val="0"/>
      <w:divBdr>
        <w:top w:val="none" w:sz="0" w:space="0" w:color="auto"/>
        <w:left w:val="none" w:sz="0" w:space="0" w:color="auto"/>
        <w:bottom w:val="none" w:sz="0" w:space="0" w:color="auto"/>
        <w:right w:val="none" w:sz="0" w:space="0" w:color="auto"/>
      </w:divBdr>
    </w:div>
    <w:div w:id="226039038">
      <w:bodyDiv w:val="1"/>
      <w:marLeft w:val="0"/>
      <w:marRight w:val="0"/>
      <w:marTop w:val="0"/>
      <w:marBottom w:val="0"/>
      <w:divBdr>
        <w:top w:val="none" w:sz="0" w:space="0" w:color="auto"/>
        <w:left w:val="none" w:sz="0" w:space="0" w:color="auto"/>
        <w:bottom w:val="none" w:sz="0" w:space="0" w:color="auto"/>
        <w:right w:val="none" w:sz="0" w:space="0" w:color="auto"/>
      </w:divBdr>
    </w:div>
    <w:div w:id="248975410">
      <w:bodyDiv w:val="1"/>
      <w:marLeft w:val="0"/>
      <w:marRight w:val="0"/>
      <w:marTop w:val="0"/>
      <w:marBottom w:val="0"/>
      <w:divBdr>
        <w:top w:val="none" w:sz="0" w:space="0" w:color="auto"/>
        <w:left w:val="none" w:sz="0" w:space="0" w:color="auto"/>
        <w:bottom w:val="none" w:sz="0" w:space="0" w:color="auto"/>
        <w:right w:val="none" w:sz="0" w:space="0" w:color="auto"/>
      </w:divBdr>
    </w:div>
    <w:div w:id="290787187">
      <w:bodyDiv w:val="1"/>
      <w:marLeft w:val="0"/>
      <w:marRight w:val="0"/>
      <w:marTop w:val="0"/>
      <w:marBottom w:val="0"/>
      <w:divBdr>
        <w:top w:val="none" w:sz="0" w:space="0" w:color="auto"/>
        <w:left w:val="none" w:sz="0" w:space="0" w:color="auto"/>
        <w:bottom w:val="none" w:sz="0" w:space="0" w:color="auto"/>
        <w:right w:val="none" w:sz="0" w:space="0" w:color="auto"/>
      </w:divBdr>
    </w:div>
    <w:div w:id="298731833">
      <w:bodyDiv w:val="1"/>
      <w:marLeft w:val="0"/>
      <w:marRight w:val="0"/>
      <w:marTop w:val="0"/>
      <w:marBottom w:val="0"/>
      <w:divBdr>
        <w:top w:val="none" w:sz="0" w:space="0" w:color="auto"/>
        <w:left w:val="none" w:sz="0" w:space="0" w:color="auto"/>
        <w:bottom w:val="none" w:sz="0" w:space="0" w:color="auto"/>
        <w:right w:val="none" w:sz="0" w:space="0" w:color="auto"/>
      </w:divBdr>
      <w:divsChild>
        <w:div w:id="414203587">
          <w:marLeft w:val="0"/>
          <w:marRight w:val="0"/>
          <w:marTop w:val="0"/>
          <w:marBottom w:val="0"/>
          <w:divBdr>
            <w:top w:val="none" w:sz="0" w:space="0" w:color="auto"/>
            <w:left w:val="none" w:sz="0" w:space="0" w:color="auto"/>
            <w:bottom w:val="none" w:sz="0" w:space="0" w:color="auto"/>
            <w:right w:val="none" w:sz="0" w:space="0" w:color="auto"/>
          </w:divBdr>
        </w:div>
        <w:div w:id="1664624641">
          <w:marLeft w:val="0"/>
          <w:marRight w:val="0"/>
          <w:marTop w:val="0"/>
          <w:marBottom w:val="0"/>
          <w:divBdr>
            <w:top w:val="none" w:sz="0" w:space="0" w:color="auto"/>
            <w:left w:val="none" w:sz="0" w:space="0" w:color="auto"/>
            <w:bottom w:val="none" w:sz="0" w:space="0" w:color="auto"/>
            <w:right w:val="none" w:sz="0" w:space="0" w:color="auto"/>
          </w:divBdr>
        </w:div>
        <w:div w:id="960769726">
          <w:marLeft w:val="0"/>
          <w:marRight w:val="0"/>
          <w:marTop w:val="0"/>
          <w:marBottom w:val="0"/>
          <w:divBdr>
            <w:top w:val="none" w:sz="0" w:space="0" w:color="auto"/>
            <w:left w:val="none" w:sz="0" w:space="0" w:color="auto"/>
            <w:bottom w:val="none" w:sz="0" w:space="0" w:color="auto"/>
            <w:right w:val="none" w:sz="0" w:space="0" w:color="auto"/>
          </w:divBdr>
        </w:div>
        <w:div w:id="878130842">
          <w:marLeft w:val="0"/>
          <w:marRight w:val="0"/>
          <w:marTop w:val="0"/>
          <w:marBottom w:val="0"/>
          <w:divBdr>
            <w:top w:val="none" w:sz="0" w:space="0" w:color="auto"/>
            <w:left w:val="none" w:sz="0" w:space="0" w:color="auto"/>
            <w:bottom w:val="none" w:sz="0" w:space="0" w:color="auto"/>
            <w:right w:val="none" w:sz="0" w:space="0" w:color="auto"/>
          </w:divBdr>
        </w:div>
        <w:div w:id="1522550295">
          <w:marLeft w:val="0"/>
          <w:marRight w:val="0"/>
          <w:marTop w:val="0"/>
          <w:marBottom w:val="0"/>
          <w:divBdr>
            <w:top w:val="none" w:sz="0" w:space="0" w:color="auto"/>
            <w:left w:val="none" w:sz="0" w:space="0" w:color="auto"/>
            <w:bottom w:val="none" w:sz="0" w:space="0" w:color="auto"/>
            <w:right w:val="none" w:sz="0" w:space="0" w:color="auto"/>
          </w:divBdr>
        </w:div>
        <w:div w:id="52194255">
          <w:marLeft w:val="0"/>
          <w:marRight w:val="0"/>
          <w:marTop w:val="0"/>
          <w:marBottom w:val="0"/>
          <w:divBdr>
            <w:top w:val="none" w:sz="0" w:space="0" w:color="auto"/>
            <w:left w:val="none" w:sz="0" w:space="0" w:color="auto"/>
            <w:bottom w:val="none" w:sz="0" w:space="0" w:color="auto"/>
            <w:right w:val="none" w:sz="0" w:space="0" w:color="auto"/>
          </w:divBdr>
        </w:div>
      </w:divsChild>
    </w:div>
    <w:div w:id="334302783">
      <w:bodyDiv w:val="1"/>
      <w:marLeft w:val="0"/>
      <w:marRight w:val="0"/>
      <w:marTop w:val="0"/>
      <w:marBottom w:val="0"/>
      <w:divBdr>
        <w:top w:val="none" w:sz="0" w:space="0" w:color="auto"/>
        <w:left w:val="none" w:sz="0" w:space="0" w:color="auto"/>
        <w:bottom w:val="none" w:sz="0" w:space="0" w:color="auto"/>
        <w:right w:val="none" w:sz="0" w:space="0" w:color="auto"/>
      </w:divBdr>
    </w:div>
    <w:div w:id="388576982">
      <w:bodyDiv w:val="1"/>
      <w:marLeft w:val="0"/>
      <w:marRight w:val="0"/>
      <w:marTop w:val="0"/>
      <w:marBottom w:val="0"/>
      <w:divBdr>
        <w:top w:val="none" w:sz="0" w:space="0" w:color="auto"/>
        <w:left w:val="none" w:sz="0" w:space="0" w:color="auto"/>
        <w:bottom w:val="none" w:sz="0" w:space="0" w:color="auto"/>
        <w:right w:val="none" w:sz="0" w:space="0" w:color="auto"/>
      </w:divBdr>
      <w:divsChild>
        <w:div w:id="36974457">
          <w:marLeft w:val="0"/>
          <w:marRight w:val="0"/>
          <w:marTop w:val="900"/>
          <w:marBottom w:val="900"/>
          <w:divBdr>
            <w:top w:val="none" w:sz="0" w:space="0" w:color="auto"/>
            <w:left w:val="none" w:sz="0" w:space="0" w:color="auto"/>
            <w:bottom w:val="none" w:sz="0" w:space="0" w:color="auto"/>
            <w:right w:val="none" w:sz="0" w:space="0" w:color="auto"/>
          </w:divBdr>
        </w:div>
      </w:divsChild>
    </w:div>
    <w:div w:id="402489276">
      <w:bodyDiv w:val="1"/>
      <w:marLeft w:val="0"/>
      <w:marRight w:val="0"/>
      <w:marTop w:val="0"/>
      <w:marBottom w:val="0"/>
      <w:divBdr>
        <w:top w:val="none" w:sz="0" w:space="0" w:color="auto"/>
        <w:left w:val="none" w:sz="0" w:space="0" w:color="auto"/>
        <w:bottom w:val="none" w:sz="0" w:space="0" w:color="auto"/>
        <w:right w:val="none" w:sz="0" w:space="0" w:color="auto"/>
      </w:divBdr>
    </w:div>
    <w:div w:id="409273748">
      <w:bodyDiv w:val="1"/>
      <w:marLeft w:val="0"/>
      <w:marRight w:val="0"/>
      <w:marTop w:val="0"/>
      <w:marBottom w:val="0"/>
      <w:divBdr>
        <w:top w:val="none" w:sz="0" w:space="0" w:color="auto"/>
        <w:left w:val="none" w:sz="0" w:space="0" w:color="auto"/>
        <w:bottom w:val="none" w:sz="0" w:space="0" w:color="auto"/>
        <w:right w:val="none" w:sz="0" w:space="0" w:color="auto"/>
      </w:divBdr>
    </w:div>
    <w:div w:id="412431948">
      <w:bodyDiv w:val="1"/>
      <w:marLeft w:val="0"/>
      <w:marRight w:val="0"/>
      <w:marTop w:val="0"/>
      <w:marBottom w:val="0"/>
      <w:divBdr>
        <w:top w:val="none" w:sz="0" w:space="0" w:color="auto"/>
        <w:left w:val="none" w:sz="0" w:space="0" w:color="auto"/>
        <w:bottom w:val="none" w:sz="0" w:space="0" w:color="auto"/>
        <w:right w:val="none" w:sz="0" w:space="0" w:color="auto"/>
      </w:divBdr>
    </w:div>
    <w:div w:id="423114860">
      <w:bodyDiv w:val="1"/>
      <w:marLeft w:val="0"/>
      <w:marRight w:val="0"/>
      <w:marTop w:val="0"/>
      <w:marBottom w:val="0"/>
      <w:divBdr>
        <w:top w:val="none" w:sz="0" w:space="0" w:color="auto"/>
        <w:left w:val="none" w:sz="0" w:space="0" w:color="auto"/>
        <w:bottom w:val="none" w:sz="0" w:space="0" w:color="auto"/>
        <w:right w:val="none" w:sz="0" w:space="0" w:color="auto"/>
      </w:divBdr>
      <w:divsChild>
        <w:div w:id="760682131">
          <w:marLeft w:val="0"/>
          <w:marRight w:val="0"/>
          <w:marTop w:val="0"/>
          <w:marBottom w:val="0"/>
          <w:divBdr>
            <w:top w:val="none" w:sz="0" w:space="0" w:color="auto"/>
            <w:left w:val="none" w:sz="0" w:space="0" w:color="auto"/>
            <w:bottom w:val="none" w:sz="0" w:space="0" w:color="auto"/>
            <w:right w:val="none" w:sz="0" w:space="0" w:color="auto"/>
          </w:divBdr>
        </w:div>
      </w:divsChild>
    </w:div>
    <w:div w:id="434138601">
      <w:bodyDiv w:val="1"/>
      <w:marLeft w:val="0"/>
      <w:marRight w:val="0"/>
      <w:marTop w:val="0"/>
      <w:marBottom w:val="0"/>
      <w:divBdr>
        <w:top w:val="none" w:sz="0" w:space="0" w:color="auto"/>
        <w:left w:val="none" w:sz="0" w:space="0" w:color="auto"/>
        <w:bottom w:val="none" w:sz="0" w:space="0" w:color="auto"/>
        <w:right w:val="none" w:sz="0" w:space="0" w:color="auto"/>
      </w:divBdr>
    </w:div>
    <w:div w:id="443841907">
      <w:bodyDiv w:val="1"/>
      <w:marLeft w:val="0"/>
      <w:marRight w:val="0"/>
      <w:marTop w:val="0"/>
      <w:marBottom w:val="0"/>
      <w:divBdr>
        <w:top w:val="none" w:sz="0" w:space="0" w:color="auto"/>
        <w:left w:val="none" w:sz="0" w:space="0" w:color="auto"/>
        <w:bottom w:val="none" w:sz="0" w:space="0" w:color="auto"/>
        <w:right w:val="none" w:sz="0" w:space="0" w:color="auto"/>
      </w:divBdr>
      <w:divsChild>
        <w:div w:id="479539855">
          <w:marLeft w:val="0"/>
          <w:marRight w:val="0"/>
          <w:marTop w:val="0"/>
          <w:marBottom w:val="0"/>
          <w:divBdr>
            <w:top w:val="none" w:sz="0" w:space="0" w:color="auto"/>
            <w:left w:val="none" w:sz="0" w:space="0" w:color="auto"/>
            <w:bottom w:val="none" w:sz="0" w:space="0" w:color="auto"/>
            <w:right w:val="none" w:sz="0" w:space="0" w:color="auto"/>
          </w:divBdr>
        </w:div>
        <w:div w:id="632642535">
          <w:marLeft w:val="0"/>
          <w:marRight w:val="0"/>
          <w:marTop w:val="0"/>
          <w:marBottom w:val="0"/>
          <w:divBdr>
            <w:top w:val="none" w:sz="0" w:space="0" w:color="auto"/>
            <w:left w:val="none" w:sz="0" w:space="0" w:color="auto"/>
            <w:bottom w:val="none" w:sz="0" w:space="0" w:color="auto"/>
            <w:right w:val="none" w:sz="0" w:space="0" w:color="auto"/>
          </w:divBdr>
        </w:div>
        <w:div w:id="1375346625">
          <w:marLeft w:val="0"/>
          <w:marRight w:val="0"/>
          <w:marTop w:val="0"/>
          <w:marBottom w:val="0"/>
          <w:divBdr>
            <w:top w:val="none" w:sz="0" w:space="0" w:color="auto"/>
            <w:left w:val="none" w:sz="0" w:space="0" w:color="auto"/>
            <w:bottom w:val="none" w:sz="0" w:space="0" w:color="auto"/>
            <w:right w:val="none" w:sz="0" w:space="0" w:color="auto"/>
          </w:divBdr>
        </w:div>
        <w:div w:id="1330065003">
          <w:marLeft w:val="0"/>
          <w:marRight w:val="0"/>
          <w:marTop w:val="0"/>
          <w:marBottom w:val="0"/>
          <w:divBdr>
            <w:top w:val="none" w:sz="0" w:space="0" w:color="auto"/>
            <w:left w:val="none" w:sz="0" w:space="0" w:color="auto"/>
            <w:bottom w:val="none" w:sz="0" w:space="0" w:color="auto"/>
            <w:right w:val="none" w:sz="0" w:space="0" w:color="auto"/>
          </w:divBdr>
        </w:div>
        <w:div w:id="1707873679">
          <w:marLeft w:val="0"/>
          <w:marRight w:val="0"/>
          <w:marTop w:val="0"/>
          <w:marBottom w:val="0"/>
          <w:divBdr>
            <w:top w:val="none" w:sz="0" w:space="0" w:color="auto"/>
            <w:left w:val="none" w:sz="0" w:space="0" w:color="auto"/>
            <w:bottom w:val="none" w:sz="0" w:space="0" w:color="auto"/>
            <w:right w:val="none" w:sz="0" w:space="0" w:color="auto"/>
          </w:divBdr>
        </w:div>
      </w:divsChild>
    </w:div>
    <w:div w:id="471409169">
      <w:bodyDiv w:val="1"/>
      <w:marLeft w:val="0"/>
      <w:marRight w:val="0"/>
      <w:marTop w:val="0"/>
      <w:marBottom w:val="0"/>
      <w:divBdr>
        <w:top w:val="none" w:sz="0" w:space="0" w:color="auto"/>
        <w:left w:val="none" w:sz="0" w:space="0" w:color="auto"/>
        <w:bottom w:val="none" w:sz="0" w:space="0" w:color="auto"/>
        <w:right w:val="none" w:sz="0" w:space="0" w:color="auto"/>
      </w:divBdr>
    </w:div>
    <w:div w:id="4879831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857">
          <w:marLeft w:val="0"/>
          <w:marRight w:val="0"/>
          <w:marTop w:val="0"/>
          <w:marBottom w:val="0"/>
          <w:divBdr>
            <w:top w:val="none" w:sz="0" w:space="0" w:color="auto"/>
            <w:left w:val="none" w:sz="0" w:space="0" w:color="auto"/>
            <w:bottom w:val="none" w:sz="0" w:space="0" w:color="auto"/>
            <w:right w:val="none" w:sz="0" w:space="0" w:color="auto"/>
          </w:divBdr>
        </w:div>
        <w:div w:id="70201335">
          <w:marLeft w:val="0"/>
          <w:marRight w:val="0"/>
          <w:marTop w:val="0"/>
          <w:marBottom w:val="0"/>
          <w:divBdr>
            <w:top w:val="none" w:sz="0" w:space="0" w:color="auto"/>
            <w:left w:val="none" w:sz="0" w:space="0" w:color="auto"/>
            <w:bottom w:val="none" w:sz="0" w:space="0" w:color="auto"/>
            <w:right w:val="none" w:sz="0" w:space="0" w:color="auto"/>
          </w:divBdr>
        </w:div>
      </w:divsChild>
    </w:div>
    <w:div w:id="520317292">
      <w:bodyDiv w:val="1"/>
      <w:marLeft w:val="0"/>
      <w:marRight w:val="0"/>
      <w:marTop w:val="0"/>
      <w:marBottom w:val="0"/>
      <w:divBdr>
        <w:top w:val="none" w:sz="0" w:space="0" w:color="auto"/>
        <w:left w:val="none" w:sz="0" w:space="0" w:color="auto"/>
        <w:bottom w:val="none" w:sz="0" w:space="0" w:color="auto"/>
        <w:right w:val="none" w:sz="0" w:space="0" w:color="auto"/>
      </w:divBdr>
    </w:div>
    <w:div w:id="526718093">
      <w:bodyDiv w:val="1"/>
      <w:marLeft w:val="0"/>
      <w:marRight w:val="0"/>
      <w:marTop w:val="0"/>
      <w:marBottom w:val="0"/>
      <w:divBdr>
        <w:top w:val="none" w:sz="0" w:space="0" w:color="auto"/>
        <w:left w:val="none" w:sz="0" w:space="0" w:color="auto"/>
        <w:bottom w:val="none" w:sz="0" w:space="0" w:color="auto"/>
        <w:right w:val="none" w:sz="0" w:space="0" w:color="auto"/>
      </w:divBdr>
    </w:div>
    <w:div w:id="543371564">
      <w:bodyDiv w:val="1"/>
      <w:marLeft w:val="0"/>
      <w:marRight w:val="0"/>
      <w:marTop w:val="0"/>
      <w:marBottom w:val="0"/>
      <w:divBdr>
        <w:top w:val="none" w:sz="0" w:space="0" w:color="auto"/>
        <w:left w:val="none" w:sz="0" w:space="0" w:color="auto"/>
        <w:bottom w:val="none" w:sz="0" w:space="0" w:color="auto"/>
        <w:right w:val="none" w:sz="0" w:space="0" w:color="auto"/>
      </w:divBdr>
    </w:div>
    <w:div w:id="554588689">
      <w:bodyDiv w:val="1"/>
      <w:marLeft w:val="0"/>
      <w:marRight w:val="0"/>
      <w:marTop w:val="0"/>
      <w:marBottom w:val="0"/>
      <w:divBdr>
        <w:top w:val="none" w:sz="0" w:space="0" w:color="auto"/>
        <w:left w:val="none" w:sz="0" w:space="0" w:color="auto"/>
        <w:bottom w:val="none" w:sz="0" w:space="0" w:color="auto"/>
        <w:right w:val="none" w:sz="0" w:space="0" w:color="auto"/>
      </w:divBdr>
      <w:divsChild>
        <w:div w:id="1601446808">
          <w:marLeft w:val="0"/>
          <w:marRight w:val="0"/>
          <w:marTop w:val="0"/>
          <w:marBottom w:val="0"/>
          <w:divBdr>
            <w:top w:val="none" w:sz="0" w:space="0" w:color="auto"/>
            <w:left w:val="none" w:sz="0" w:space="0" w:color="auto"/>
            <w:bottom w:val="none" w:sz="0" w:space="0" w:color="auto"/>
            <w:right w:val="none" w:sz="0" w:space="0" w:color="auto"/>
          </w:divBdr>
        </w:div>
      </w:divsChild>
    </w:div>
    <w:div w:id="558446231">
      <w:bodyDiv w:val="1"/>
      <w:marLeft w:val="0"/>
      <w:marRight w:val="0"/>
      <w:marTop w:val="0"/>
      <w:marBottom w:val="0"/>
      <w:divBdr>
        <w:top w:val="none" w:sz="0" w:space="0" w:color="auto"/>
        <w:left w:val="none" w:sz="0" w:space="0" w:color="auto"/>
        <w:bottom w:val="none" w:sz="0" w:space="0" w:color="auto"/>
        <w:right w:val="none" w:sz="0" w:space="0" w:color="auto"/>
      </w:divBdr>
    </w:div>
    <w:div w:id="572588620">
      <w:bodyDiv w:val="1"/>
      <w:marLeft w:val="0"/>
      <w:marRight w:val="0"/>
      <w:marTop w:val="0"/>
      <w:marBottom w:val="0"/>
      <w:divBdr>
        <w:top w:val="none" w:sz="0" w:space="0" w:color="auto"/>
        <w:left w:val="none" w:sz="0" w:space="0" w:color="auto"/>
        <w:bottom w:val="none" w:sz="0" w:space="0" w:color="auto"/>
        <w:right w:val="none" w:sz="0" w:space="0" w:color="auto"/>
      </w:divBdr>
    </w:div>
    <w:div w:id="675810934">
      <w:bodyDiv w:val="1"/>
      <w:marLeft w:val="0"/>
      <w:marRight w:val="0"/>
      <w:marTop w:val="0"/>
      <w:marBottom w:val="0"/>
      <w:divBdr>
        <w:top w:val="none" w:sz="0" w:space="0" w:color="auto"/>
        <w:left w:val="none" w:sz="0" w:space="0" w:color="auto"/>
        <w:bottom w:val="none" w:sz="0" w:space="0" w:color="auto"/>
        <w:right w:val="none" w:sz="0" w:space="0" w:color="auto"/>
      </w:divBdr>
    </w:div>
    <w:div w:id="694892068">
      <w:bodyDiv w:val="1"/>
      <w:marLeft w:val="0"/>
      <w:marRight w:val="0"/>
      <w:marTop w:val="0"/>
      <w:marBottom w:val="0"/>
      <w:divBdr>
        <w:top w:val="none" w:sz="0" w:space="0" w:color="auto"/>
        <w:left w:val="none" w:sz="0" w:space="0" w:color="auto"/>
        <w:bottom w:val="none" w:sz="0" w:space="0" w:color="auto"/>
        <w:right w:val="none" w:sz="0" w:space="0" w:color="auto"/>
      </w:divBdr>
    </w:div>
    <w:div w:id="722287052">
      <w:bodyDiv w:val="1"/>
      <w:marLeft w:val="0"/>
      <w:marRight w:val="0"/>
      <w:marTop w:val="0"/>
      <w:marBottom w:val="0"/>
      <w:divBdr>
        <w:top w:val="none" w:sz="0" w:space="0" w:color="auto"/>
        <w:left w:val="none" w:sz="0" w:space="0" w:color="auto"/>
        <w:bottom w:val="none" w:sz="0" w:space="0" w:color="auto"/>
        <w:right w:val="none" w:sz="0" w:space="0" w:color="auto"/>
      </w:divBdr>
    </w:div>
    <w:div w:id="741024188">
      <w:bodyDiv w:val="1"/>
      <w:marLeft w:val="0"/>
      <w:marRight w:val="0"/>
      <w:marTop w:val="0"/>
      <w:marBottom w:val="0"/>
      <w:divBdr>
        <w:top w:val="none" w:sz="0" w:space="0" w:color="auto"/>
        <w:left w:val="none" w:sz="0" w:space="0" w:color="auto"/>
        <w:bottom w:val="none" w:sz="0" w:space="0" w:color="auto"/>
        <w:right w:val="none" w:sz="0" w:space="0" w:color="auto"/>
      </w:divBdr>
      <w:divsChild>
        <w:div w:id="398555697">
          <w:marLeft w:val="0"/>
          <w:marRight w:val="0"/>
          <w:marTop w:val="0"/>
          <w:marBottom w:val="0"/>
          <w:divBdr>
            <w:top w:val="none" w:sz="0" w:space="0" w:color="auto"/>
            <w:left w:val="none" w:sz="0" w:space="0" w:color="auto"/>
            <w:bottom w:val="none" w:sz="0" w:space="0" w:color="auto"/>
            <w:right w:val="none" w:sz="0" w:space="0" w:color="auto"/>
          </w:divBdr>
        </w:div>
        <w:div w:id="1526139678">
          <w:marLeft w:val="0"/>
          <w:marRight w:val="0"/>
          <w:marTop w:val="0"/>
          <w:marBottom w:val="0"/>
          <w:divBdr>
            <w:top w:val="none" w:sz="0" w:space="0" w:color="auto"/>
            <w:left w:val="none" w:sz="0" w:space="0" w:color="auto"/>
            <w:bottom w:val="none" w:sz="0" w:space="0" w:color="auto"/>
            <w:right w:val="none" w:sz="0" w:space="0" w:color="auto"/>
          </w:divBdr>
        </w:div>
        <w:div w:id="2086149979">
          <w:marLeft w:val="0"/>
          <w:marRight w:val="0"/>
          <w:marTop w:val="0"/>
          <w:marBottom w:val="0"/>
          <w:divBdr>
            <w:top w:val="none" w:sz="0" w:space="0" w:color="auto"/>
            <w:left w:val="none" w:sz="0" w:space="0" w:color="auto"/>
            <w:bottom w:val="none" w:sz="0" w:space="0" w:color="auto"/>
            <w:right w:val="none" w:sz="0" w:space="0" w:color="auto"/>
          </w:divBdr>
        </w:div>
        <w:div w:id="1810244828">
          <w:marLeft w:val="0"/>
          <w:marRight w:val="0"/>
          <w:marTop w:val="0"/>
          <w:marBottom w:val="0"/>
          <w:divBdr>
            <w:top w:val="none" w:sz="0" w:space="0" w:color="auto"/>
            <w:left w:val="none" w:sz="0" w:space="0" w:color="auto"/>
            <w:bottom w:val="none" w:sz="0" w:space="0" w:color="auto"/>
            <w:right w:val="none" w:sz="0" w:space="0" w:color="auto"/>
          </w:divBdr>
        </w:div>
        <w:div w:id="468137485">
          <w:marLeft w:val="0"/>
          <w:marRight w:val="0"/>
          <w:marTop w:val="0"/>
          <w:marBottom w:val="0"/>
          <w:divBdr>
            <w:top w:val="none" w:sz="0" w:space="0" w:color="auto"/>
            <w:left w:val="none" w:sz="0" w:space="0" w:color="auto"/>
            <w:bottom w:val="none" w:sz="0" w:space="0" w:color="auto"/>
            <w:right w:val="none" w:sz="0" w:space="0" w:color="auto"/>
          </w:divBdr>
        </w:div>
      </w:divsChild>
    </w:div>
    <w:div w:id="746147305">
      <w:bodyDiv w:val="1"/>
      <w:marLeft w:val="0"/>
      <w:marRight w:val="0"/>
      <w:marTop w:val="0"/>
      <w:marBottom w:val="0"/>
      <w:divBdr>
        <w:top w:val="none" w:sz="0" w:space="0" w:color="auto"/>
        <w:left w:val="none" w:sz="0" w:space="0" w:color="auto"/>
        <w:bottom w:val="none" w:sz="0" w:space="0" w:color="auto"/>
        <w:right w:val="none" w:sz="0" w:space="0" w:color="auto"/>
      </w:divBdr>
    </w:div>
    <w:div w:id="797802310">
      <w:bodyDiv w:val="1"/>
      <w:marLeft w:val="0"/>
      <w:marRight w:val="0"/>
      <w:marTop w:val="0"/>
      <w:marBottom w:val="0"/>
      <w:divBdr>
        <w:top w:val="none" w:sz="0" w:space="0" w:color="auto"/>
        <w:left w:val="none" w:sz="0" w:space="0" w:color="auto"/>
        <w:bottom w:val="none" w:sz="0" w:space="0" w:color="auto"/>
        <w:right w:val="none" w:sz="0" w:space="0" w:color="auto"/>
      </w:divBdr>
    </w:div>
    <w:div w:id="810102180">
      <w:bodyDiv w:val="1"/>
      <w:marLeft w:val="0"/>
      <w:marRight w:val="0"/>
      <w:marTop w:val="0"/>
      <w:marBottom w:val="0"/>
      <w:divBdr>
        <w:top w:val="none" w:sz="0" w:space="0" w:color="auto"/>
        <w:left w:val="none" w:sz="0" w:space="0" w:color="auto"/>
        <w:bottom w:val="none" w:sz="0" w:space="0" w:color="auto"/>
        <w:right w:val="none" w:sz="0" w:space="0" w:color="auto"/>
      </w:divBdr>
    </w:div>
    <w:div w:id="819879967">
      <w:bodyDiv w:val="1"/>
      <w:marLeft w:val="0"/>
      <w:marRight w:val="0"/>
      <w:marTop w:val="0"/>
      <w:marBottom w:val="0"/>
      <w:divBdr>
        <w:top w:val="none" w:sz="0" w:space="0" w:color="auto"/>
        <w:left w:val="none" w:sz="0" w:space="0" w:color="auto"/>
        <w:bottom w:val="none" w:sz="0" w:space="0" w:color="auto"/>
        <w:right w:val="none" w:sz="0" w:space="0" w:color="auto"/>
      </w:divBdr>
    </w:div>
    <w:div w:id="854610986">
      <w:bodyDiv w:val="1"/>
      <w:marLeft w:val="0"/>
      <w:marRight w:val="0"/>
      <w:marTop w:val="0"/>
      <w:marBottom w:val="0"/>
      <w:divBdr>
        <w:top w:val="none" w:sz="0" w:space="0" w:color="auto"/>
        <w:left w:val="none" w:sz="0" w:space="0" w:color="auto"/>
        <w:bottom w:val="none" w:sz="0" w:space="0" w:color="auto"/>
        <w:right w:val="none" w:sz="0" w:space="0" w:color="auto"/>
      </w:divBdr>
    </w:div>
    <w:div w:id="913591013">
      <w:bodyDiv w:val="1"/>
      <w:marLeft w:val="0"/>
      <w:marRight w:val="0"/>
      <w:marTop w:val="0"/>
      <w:marBottom w:val="0"/>
      <w:divBdr>
        <w:top w:val="none" w:sz="0" w:space="0" w:color="auto"/>
        <w:left w:val="none" w:sz="0" w:space="0" w:color="auto"/>
        <w:bottom w:val="none" w:sz="0" w:space="0" w:color="auto"/>
        <w:right w:val="none" w:sz="0" w:space="0" w:color="auto"/>
      </w:divBdr>
    </w:div>
    <w:div w:id="938027140">
      <w:bodyDiv w:val="1"/>
      <w:marLeft w:val="0"/>
      <w:marRight w:val="0"/>
      <w:marTop w:val="0"/>
      <w:marBottom w:val="0"/>
      <w:divBdr>
        <w:top w:val="none" w:sz="0" w:space="0" w:color="auto"/>
        <w:left w:val="none" w:sz="0" w:space="0" w:color="auto"/>
        <w:bottom w:val="none" w:sz="0" w:space="0" w:color="auto"/>
        <w:right w:val="none" w:sz="0" w:space="0" w:color="auto"/>
      </w:divBdr>
    </w:div>
    <w:div w:id="943226432">
      <w:bodyDiv w:val="1"/>
      <w:marLeft w:val="0"/>
      <w:marRight w:val="0"/>
      <w:marTop w:val="0"/>
      <w:marBottom w:val="0"/>
      <w:divBdr>
        <w:top w:val="none" w:sz="0" w:space="0" w:color="auto"/>
        <w:left w:val="none" w:sz="0" w:space="0" w:color="auto"/>
        <w:bottom w:val="none" w:sz="0" w:space="0" w:color="auto"/>
        <w:right w:val="none" w:sz="0" w:space="0" w:color="auto"/>
      </w:divBdr>
    </w:div>
    <w:div w:id="1069108647">
      <w:bodyDiv w:val="1"/>
      <w:marLeft w:val="0"/>
      <w:marRight w:val="0"/>
      <w:marTop w:val="0"/>
      <w:marBottom w:val="0"/>
      <w:divBdr>
        <w:top w:val="none" w:sz="0" w:space="0" w:color="auto"/>
        <w:left w:val="none" w:sz="0" w:space="0" w:color="auto"/>
        <w:bottom w:val="none" w:sz="0" w:space="0" w:color="auto"/>
        <w:right w:val="none" w:sz="0" w:space="0" w:color="auto"/>
      </w:divBdr>
    </w:div>
    <w:div w:id="1087337437">
      <w:bodyDiv w:val="1"/>
      <w:marLeft w:val="0"/>
      <w:marRight w:val="0"/>
      <w:marTop w:val="0"/>
      <w:marBottom w:val="0"/>
      <w:divBdr>
        <w:top w:val="none" w:sz="0" w:space="0" w:color="auto"/>
        <w:left w:val="none" w:sz="0" w:space="0" w:color="auto"/>
        <w:bottom w:val="none" w:sz="0" w:space="0" w:color="auto"/>
        <w:right w:val="none" w:sz="0" w:space="0" w:color="auto"/>
      </w:divBdr>
    </w:div>
    <w:div w:id="1088845296">
      <w:bodyDiv w:val="1"/>
      <w:marLeft w:val="0"/>
      <w:marRight w:val="0"/>
      <w:marTop w:val="0"/>
      <w:marBottom w:val="0"/>
      <w:divBdr>
        <w:top w:val="none" w:sz="0" w:space="0" w:color="auto"/>
        <w:left w:val="none" w:sz="0" w:space="0" w:color="auto"/>
        <w:bottom w:val="none" w:sz="0" w:space="0" w:color="auto"/>
        <w:right w:val="none" w:sz="0" w:space="0" w:color="auto"/>
      </w:divBdr>
    </w:div>
    <w:div w:id="1117599739">
      <w:bodyDiv w:val="1"/>
      <w:marLeft w:val="0"/>
      <w:marRight w:val="0"/>
      <w:marTop w:val="0"/>
      <w:marBottom w:val="0"/>
      <w:divBdr>
        <w:top w:val="none" w:sz="0" w:space="0" w:color="auto"/>
        <w:left w:val="none" w:sz="0" w:space="0" w:color="auto"/>
        <w:bottom w:val="none" w:sz="0" w:space="0" w:color="auto"/>
        <w:right w:val="none" w:sz="0" w:space="0" w:color="auto"/>
      </w:divBdr>
      <w:divsChild>
        <w:div w:id="637346688">
          <w:marLeft w:val="0"/>
          <w:marRight w:val="0"/>
          <w:marTop w:val="0"/>
          <w:marBottom w:val="0"/>
          <w:divBdr>
            <w:top w:val="none" w:sz="0" w:space="0" w:color="auto"/>
            <w:left w:val="none" w:sz="0" w:space="0" w:color="auto"/>
            <w:bottom w:val="none" w:sz="0" w:space="0" w:color="auto"/>
            <w:right w:val="none" w:sz="0" w:space="0" w:color="auto"/>
          </w:divBdr>
        </w:div>
        <w:div w:id="1961956318">
          <w:marLeft w:val="0"/>
          <w:marRight w:val="0"/>
          <w:marTop w:val="120"/>
          <w:marBottom w:val="0"/>
          <w:divBdr>
            <w:top w:val="none" w:sz="0" w:space="0" w:color="auto"/>
            <w:left w:val="none" w:sz="0" w:space="0" w:color="auto"/>
            <w:bottom w:val="none" w:sz="0" w:space="0" w:color="auto"/>
            <w:right w:val="none" w:sz="0" w:space="0" w:color="auto"/>
          </w:divBdr>
          <w:divsChild>
            <w:div w:id="2133278063">
              <w:marLeft w:val="0"/>
              <w:marRight w:val="0"/>
              <w:marTop w:val="0"/>
              <w:marBottom w:val="0"/>
              <w:divBdr>
                <w:top w:val="none" w:sz="0" w:space="0" w:color="auto"/>
                <w:left w:val="none" w:sz="0" w:space="0" w:color="auto"/>
                <w:bottom w:val="none" w:sz="0" w:space="0" w:color="auto"/>
                <w:right w:val="none" w:sz="0" w:space="0" w:color="auto"/>
              </w:divBdr>
            </w:div>
          </w:divsChild>
        </w:div>
        <w:div w:id="116338112">
          <w:marLeft w:val="0"/>
          <w:marRight w:val="0"/>
          <w:marTop w:val="120"/>
          <w:marBottom w:val="0"/>
          <w:divBdr>
            <w:top w:val="none" w:sz="0" w:space="0" w:color="auto"/>
            <w:left w:val="none" w:sz="0" w:space="0" w:color="auto"/>
            <w:bottom w:val="none" w:sz="0" w:space="0" w:color="auto"/>
            <w:right w:val="none" w:sz="0" w:space="0" w:color="auto"/>
          </w:divBdr>
          <w:divsChild>
            <w:div w:id="1276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752">
      <w:bodyDiv w:val="1"/>
      <w:marLeft w:val="0"/>
      <w:marRight w:val="0"/>
      <w:marTop w:val="0"/>
      <w:marBottom w:val="0"/>
      <w:divBdr>
        <w:top w:val="none" w:sz="0" w:space="0" w:color="auto"/>
        <w:left w:val="none" w:sz="0" w:space="0" w:color="auto"/>
        <w:bottom w:val="none" w:sz="0" w:space="0" w:color="auto"/>
        <w:right w:val="none" w:sz="0" w:space="0" w:color="auto"/>
      </w:divBdr>
    </w:div>
    <w:div w:id="1167594095">
      <w:bodyDiv w:val="1"/>
      <w:marLeft w:val="0"/>
      <w:marRight w:val="0"/>
      <w:marTop w:val="0"/>
      <w:marBottom w:val="0"/>
      <w:divBdr>
        <w:top w:val="none" w:sz="0" w:space="0" w:color="auto"/>
        <w:left w:val="none" w:sz="0" w:space="0" w:color="auto"/>
        <w:bottom w:val="none" w:sz="0" w:space="0" w:color="auto"/>
        <w:right w:val="none" w:sz="0" w:space="0" w:color="auto"/>
      </w:divBdr>
    </w:div>
    <w:div w:id="1180465833">
      <w:bodyDiv w:val="1"/>
      <w:marLeft w:val="0"/>
      <w:marRight w:val="0"/>
      <w:marTop w:val="0"/>
      <w:marBottom w:val="0"/>
      <w:divBdr>
        <w:top w:val="none" w:sz="0" w:space="0" w:color="auto"/>
        <w:left w:val="none" w:sz="0" w:space="0" w:color="auto"/>
        <w:bottom w:val="none" w:sz="0" w:space="0" w:color="auto"/>
        <w:right w:val="none" w:sz="0" w:space="0" w:color="auto"/>
      </w:divBdr>
    </w:div>
    <w:div w:id="1195653089">
      <w:bodyDiv w:val="1"/>
      <w:marLeft w:val="0"/>
      <w:marRight w:val="0"/>
      <w:marTop w:val="0"/>
      <w:marBottom w:val="0"/>
      <w:divBdr>
        <w:top w:val="none" w:sz="0" w:space="0" w:color="auto"/>
        <w:left w:val="none" w:sz="0" w:space="0" w:color="auto"/>
        <w:bottom w:val="none" w:sz="0" w:space="0" w:color="auto"/>
        <w:right w:val="none" w:sz="0" w:space="0" w:color="auto"/>
      </w:divBdr>
    </w:div>
    <w:div w:id="1207790820">
      <w:bodyDiv w:val="1"/>
      <w:marLeft w:val="0"/>
      <w:marRight w:val="0"/>
      <w:marTop w:val="0"/>
      <w:marBottom w:val="0"/>
      <w:divBdr>
        <w:top w:val="none" w:sz="0" w:space="0" w:color="auto"/>
        <w:left w:val="none" w:sz="0" w:space="0" w:color="auto"/>
        <w:bottom w:val="none" w:sz="0" w:space="0" w:color="auto"/>
        <w:right w:val="none" w:sz="0" w:space="0" w:color="auto"/>
      </w:divBdr>
    </w:div>
    <w:div w:id="1266772653">
      <w:bodyDiv w:val="1"/>
      <w:marLeft w:val="0"/>
      <w:marRight w:val="0"/>
      <w:marTop w:val="0"/>
      <w:marBottom w:val="0"/>
      <w:divBdr>
        <w:top w:val="none" w:sz="0" w:space="0" w:color="auto"/>
        <w:left w:val="none" w:sz="0" w:space="0" w:color="auto"/>
        <w:bottom w:val="none" w:sz="0" w:space="0" w:color="auto"/>
        <w:right w:val="none" w:sz="0" w:space="0" w:color="auto"/>
      </w:divBdr>
    </w:div>
    <w:div w:id="1292904977">
      <w:bodyDiv w:val="1"/>
      <w:marLeft w:val="0"/>
      <w:marRight w:val="0"/>
      <w:marTop w:val="0"/>
      <w:marBottom w:val="0"/>
      <w:divBdr>
        <w:top w:val="none" w:sz="0" w:space="0" w:color="auto"/>
        <w:left w:val="none" w:sz="0" w:space="0" w:color="auto"/>
        <w:bottom w:val="none" w:sz="0" w:space="0" w:color="auto"/>
        <w:right w:val="none" w:sz="0" w:space="0" w:color="auto"/>
      </w:divBdr>
    </w:div>
    <w:div w:id="1306204306">
      <w:bodyDiv w:val="1"/>
      <w:marLeft w:val="0"/>
      <w:marRight w:val="0"/>
      <w:marTop w:val="0"/>
      <w:marBottom w:val="0"/>
      <w:divBdr>
        <w:top w:val="none" w:sz="0" w:space="0" w:color="auto"/>
        <w:left w:val="none" w:sz="0" w:space="0" w:color="auto"/>
        <w:bottom w:val="none" w:sz="0" w:space="0" w:color="auto"/>
        <w:right w:val="none" w:sz="0" w:space="0" w:color="auto"/>
      </w:divBdr>
    </w:div>
    <w:div w:id="1327171753">
      <w:bodyDiv w:val="1"/>
      <w:marLeft w:val="0"/>
      <w:marRight w:val="0"/>
      <w:marTop w:val="0"/>
      <w:marBottom w:val="0"/>
      <w:divBdr>
        <w:top w:val="none" w:sz="0" w:space="0" w:color="auto"/>
        <w:left w:val="none" w:sz="0" w:space="0" w:color="auto"/>
        <w:bottom w:val="none" w:sz="0" w:space="0" w:color="auto"/>
        <w:right w:val="none" w:sz="0" w:space="0" w:color="auto"/>
      </w:divBdr>
    </w:div>
    <w:div w:id="1327595034">
      <w:bodyDiv w:val="1"/>
      <w:marLeft w:val="0"/>
      <w:marRight w:val="0"/>
      <w:marTop w:val="0"/>
      <w:marBottom w:val="0"/>
      <w:divBdr>
        <w:top w:val="none" w:sz="0" w:space="0" w:color="auto"/>
        <w:left w:val="none" w:sz="0" w:space="0" w:color="auto"/>
        <w:bottom w:val="none" w:sz="0" w:space="0" w:color="auto"/>
        <w:right w:val="none" w:sz="0" w:space="0" w:color="auto"/>
      </w:divBdr>
    </w:div>
    <w:div w:id="1418744733">
      <w:bodyDiv w:val="1"/>
      <w:marLeft w:val="0"/>
      <w:marRight w:val="0"/>
      <w:marTop w:val="0"/>
      <w:marBottom w:val="0"/>
      <w:divBdr>
        <w:top w:val="none" w:sz="0" w:space="0" w:color="auto"/>
        <w:left w:val="none" w:sz="0" w:space="0" w:color="auto"/>
        <w:bottom w:val="none" w:sz="0" w:space="0" w:color="auto"/>
        <w:right w:val="none" w:sz="0" w:space="0" w:color="auto"/>
      </w:divBdr>
      <w:divsChild>
        <w:div w:id="13727507">
          <w:marLeft w:val="0"/>
          <w:marRight w:val="0"/>
          <w:marTop w:val="0"/>
          <w:marBottom w:val="0"/>
          <w:divBdr>
            <w:top w:val="none" w:sz="0" w:space="0" w:color="auto"/>
            <w:left w:val="none" w:sz="0" w:space="0" w:color="auto"/>
            <w:bottom w:val="none" w:sz="0" w:space="0" w:color="auto"/>
            <w:right w:val="none" w:sz="0" w:space="0" w:color="auto"/>
          </w:divBdr>
        </w:div>
        <w:div w:id="1149784946">
          <w:marLeft w:val="0"/>
          <w:marRight w:val="0"/>
          <w:marTop w:val="120"/>
          <w:marBottom w:val="0"/>
          <w:divBdr>
            <w:top w:val="none" w:sz="0" w:space="0" w:color="auto"/>
            <w:left w:val="none" w:sz="0" w:space="0" w:color="auto"/>
            <w:bottom w:val="none" w:sz="0" w:space="0" w:color="auto"/>
            <w:right w:val="none" w:sz="0" w:space="0" w:color="auto"/>
          </w:divBdr>
          <w:divsChild>
            <w:div w:id="789709692">
              <w:marLeft w:val="0"/>
              <w:marRight w:val="0"/>
              <w:marTop w:val="0"/>
              <w:marBottom w:val="0"/>
              <w:divBdr>
                <w:top w:val="none" w:sz="0" w:space="0" w:color="auto"/>
                <w:left w:val="none" w:sz="0" w:space="0" w:color="auto"/>
                <w:bottom w:val="none" w:sz="0" w:space="0" w:color="auto"/>
                <w:right w:val="none" w:sz="0" w:space="0" w:color="auto"/>
              </w:divBdr>
            </w:div>
          </w:divsChild>
        </w:div>
        <w:div w:id="2067143634">
          <w:marLeft w:val="0"/>
          <w:marRight w:val="0"/>
          <w:marTop w:val="120"/>
          <w:marBottom w:val="0"/>
          <w:divBdr>
            <w:top w:val="none" w:sz="0" w:space="0" w:color="auto"/>
            <w:left w:val="none" w:sz="0" w:space="0" w:color="auto"/>
            <w:bottom w:val="none" w:sz="0" w:space="0" w:color="auto"/>
            <w:right w:val="none" w:sz="0" w:space="0" w:color="auto"/>
          </w:divBdr>
          <w:divsChild>
            <w:div w:id="1559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767">
      <w:bodyDiv w:val="1"/>
      <w:marLeft w:val="0"/>
      <w:marRight w:val="0"/>
      <w:marTop w:val="0"/>
      <w:marBottom w:val="0"/>
      <w:divBdr>
        <w:top w:val="none" w:sz="0" w:space="0" w:color="auto"/>
        <w:left w:val="none" w:sz="0" w:space="0" w:color="auto"/>
        <w:bottom w:val="none" w:sz="0" w:space="0" w:color="auto"/>
        <w:right w:val="none" w:sz="0" w:space="0" w:color="auto"/>
      </w:divBdr>
    </w:div>
    <w:div w:id="1425876943">
      <w:bodyDiv w:val="1"/>
      <w:marLeft w:val="0"/>
      <w:marRight w:val="0"/>
      <w:marTop w:val="0"/>
      <w:marBottom w:val="0"/>
      <w:divBdr>
        <w:top w:val="none" w:sz="0" w:space="0" w:color="auto"/>
        <w:left w:val="none" w:sz="0" w:space="0" w:color="auto"/>
        <w:bottom w:val="none" w:sz="0" w:space="0" w:color="auto"/>
        <w:right w:val="none" w:sz="0" w:space="0" w:color="auto"/>
      </w:divBdr>
    </w:div>
    <w:div w:id="1434016282">
      <w:bodyDiv w:val="1"/>
      <w:marLeft w:val="0"/>
      <w:marRight w:val="0"/>
      <w:marTop w:val="0"/>
      <w:marBottom w:val="0"/>
      <w:divBdr>
        <w:top w:val="none" w:sz="0" w:space="0" w:color="auto"/>
        <w:left w:val="none" w:sz="0" w:space="0" w:color="auto"/>
        <w:bottom w:val="none" w:sz="0" w:space="0" w:color="auto"/>
        <w:right w:val="none" w:sz="0" w:space="0" w:color="auto"/>
      </w:divBdr>
    </w:div>
    <w:div w:id="1438523104">
      <w:bodyDiv w:val="1"/>
      <w:marLeft w:val="0"/>
      <w:marRight w:val="0"/>
      <w:marTop w:val="0"/>
      <w:marBottom w:val="0"/>
      <w:divBdr>
        <w:top w:val="none" w:sz="0" w:space="0" w:color="auto"/>
        <w:left w:val="none" w:sz="0" w:space="0" w:color="auto"/>
        <w:bottom w:val="none" w:sz="0" w:space="0" w:color="auto"/>
        <w:right w:val="none" w:sz="0" w:space="0" w:color="auto"/>
      </w:divBdr>
    </w:div>
    <w:div w:id="1486700899">
      <w:bodyDiv w:val="1"/>
      <w:marLeft w:val="0"/>
      <w:marRight w:val="0"/>
      <w:marTop w:val="0"/>
      <w:marBottom w:val="0"/>
      <w:divBdr>
        <w:top w:val="none" w:sz="0" w:space="0" w:color="auto"/>
        <w:left w:val="none" w:sz="0" w:space="0" w:color="auto"/>
        <w:bottom w:val="none" w:sz="0" w:space="0" w:color="auto"/>
        <w:right w:val="none" w:sz="0" w:space="0" w:color="auto"/>
      </w:divBdr>
    </w:div>
    <w:div w:id="1544706364">
      <w:bodyDiv w:val="1"/>
      <w:marLeft w:val="0"/>
      <w:marRight w:val="0"/>
      <w:marTop w:val="0"/>
      <w:marBottom w:val="0"/>
      <w:divBdr>
        <w:top w:val="none" w:sz="0" w:space="0" w:color="auto"/>
        <w:left w:val="none" w:sz="0" w:space="0" w:color="auto"/>
        <w:bottom w:val="none" w:sz="0" w:space="0" w:color="auto"/>
        <w:right w:val="none" w:sz="0" w:space="0" w:color="auto"/>
      </w:divBdr>
    </w:div>
    <w:div w:id="1556506944">
      <w:bodyDiv w:val="1"/>
      <w:marLeft w:val="0"/>
      <w:marRight w:val="0"/>
      <w:marTop w:val="0"/>
      <w:marBottom w:val="0"/>
      <w:divBdr>
        <w:top w:val="none" w:sz="0" w:space="0" w:color="auto"/>
        <w:left w:val="none" w:sz="0" w:space="0" w:color="auto"/>
        <w:bottom w:val="none" w:sz="0" w:space="0" w:color="auto"/>
        <w:right w:val="none" w:sz="0" w:space="0" w:color="auto"/>
      </w:divBdr>
    </w:div>
    <w:div w:id="1588340795">
      <w:bodyDiv w:val="1"/>
      <w:marLeft w:val="0"/>
      <w:marRight w:val="0"/>
      <w:marTop w:val="0"/>
      <w:marBottom w:val="0"/>
      <w:divBdr>
        <w:top w:val="none" w:sz="0" w:space="0" w:color="auto"/>
        <w:left w:val="none" w:sz="0" w:space="0" w:color="auto"/>
        <w:bottom w:val="none" w:sz="0" w:space="0" w:color="auto"/>
        <w:right w:val="none" w:sz="0" w:space="0" w:color="auto"/>
      </w:divBdr>
    </w:div>
    <w:div w:id="1610157010">
      <w:bodyDiv w:val="1"/>
      <w:marLeft w:val="0"/>
      <w:marRight w:val="0"/>
      <w:marTop w:val="0"/>
      <w:marBottom w:val="0"/>
      <w:divBdr>
        <w:top w:val="none" w:sz="0" w:space="0" w:color="auto"/>
        <w:left w:val="none" w:sz="0" w:space="0" w:color="auto"/>
        <w:bottom w:val="none" w:sz="0" w:space="0" w:color="auto"/>
        <w:right w:val="none" w:sz="0" w:space="0" w:color="auto"/>
      </w:divBdr>
    </w:div>
    <w:div w:id="1650134288">
      <w:bodyDiv w:val="1"/>
      <w:marLeft w:val="0"/>
      <w:marRight w:val="0"/>
      <w:marTop w:val="0"/>
      <w:marBottom w:val="0"/>
      <w:divBdr>
        <w:top w:val="none" w:sz="0" w:space="0" w:color="auto"/>
        <w:left w:val="none" w:sz="0" w:space="0" w:color="auto"/>
        <w:bottom w:val="none" w:sz="0" w:space="0" w:color="auto"/>
        <w:right w:val="none" w:sz="0" w:space="0" w:color="auto"/>
      </w:divBdr>
      <w:divsChild>
        <w:div w:id="660811035">
          <w:marLeft w:val="0"/>
          <w:marRight w:val="0"/>
          <w:marTop w:val="0"/>
          <w:marBottom w:val="0"/>
          <w:divBdr>
            <w:top w:val="none" w:sz="0" w:space="0" w:color="auto"/>
            <w:left w:val="none" w:sz="0" w:space="0" w:color="auto"/>
            <w:bottom w:val="none" w:sz="0" w:space="0" w:color="auto"/>
            <w:right w:val="none" w:sz="0" w:space="0" w:color="auto"/>
          </w:divBdr>
        </w:div>
      </w:divsChild>
    </w:div>
    <w:div w:id="1656835348">
      <w:bodyDiv w:val="1"/>
      <w:marLeft w:val="0"/>
      <w:marRight w:val="0"/>
      <w:marTop w:val="0"/>
      <w:marBottom w:val="0"/>
      <w:divBdr>
        <w:top w:val="none" w:sz="0" w:space="0" w:color="auto"/>
        <w:left w:val="none" w:sz="0" w:space="0" w:color="auto"/>
        <w:bottom w:val="none" w:sz="0" w:space="0" w:color="auto"/>
        <w:right w:val="none" w:sz="0" w:space="0" w:color="auto"/>
      </w:divBdr>
    </w:div>
    <w:div w:id="1659460385">
      <w:bodyDiv w:val="1"/>
      <w:marLeft w:val="0"/>
      <w:marRight w:val="0"/>
      <w:marTop w:val="0"/>
      <w:marBottom w:val="0"/>
      <w:divBdr>
        <w:top w:val="none" w:sz="0" w:space="0" w:color="auto"/>
        <w:left w:val="none" w:sz="0" w:space="0" w:color="auto"/>
        <w:bottom w:val="none" w:sz="0" w:space="0" w:color="auto"/>
        <w:right w:val="none" w:sz="0" w:space="0" w:color="auto"/>
      </w:divBdr>
      <w:divsChild>
        <w:div w:id="40175980">
          <w:marLeft w:val="0"/>
          <w:marRight w:val="0"/>
          <w:marTop w:val="0"/>
          <w:marBottom w:val="0"/>
          <w:divBdr>
            <w:top w:val="none" w:sz="0" w:space="0" w:color="auto"/>
            <w:left w:val="none" w:sz="0" w:space="0" w:color="auto"/>
            <w:bottom w:val="none" w:sz="0" w:space="0" w:color="auto"/>
            <w:right w:val="none" w:sz="0" w:space="0" w:color="auto"/>
          </w:divBdr>
        </w:div>
        <w:div w:id="1929003062">
          <w:marLeft w:val="0"/>
          <w:marRight w:val="0"/>
          <w:marTop w:val="0"/>
          <w:marBottom w:val="0"/>
          <w:divBdr>
            <w:top w:val="none" w:sz="0" w:space="0" w:color="auto"/>
            <w:left w:val="none" w:sz="0" w:space="0" w:color="auto"/>
            <w:bottom w:val="none" w:sz="0" w:space="0" w:color="auto"/>
            <w:right w:val="none" w:sz="0" w:space="0" w:color="auto"/>
          </w:divBdr>
        </w:div>
        <w:div w:id="2111047171">
          <w:marLeft w:val="0"/>
          <w:marRight w:val="0"/>
          <w:marTop w:val="0"/>
          <w:marBottom w:val="0"/>
          <w:divBdr>
            <w:top w:val="none" w:sz="0" w:space="0" w:color="auto"/>
            <w:left w:val="none" w:sz="0" w:space="0" w:color="auto"/>
            <w:bottom w:val="none" w:sz="0" w:space="0" w:color="auto"/>
            <w:right w:val="none" w:sz="0" w:space="0" w:color="auto"/>
          </w:divBdr>
        </w:div>
        <w:div w:id="495615429">
          <w:marLeft w:val="0"/>
          <w:marRight w:val="0"/>
          <w:marTop w:val="0"/>
          <w:marBottom w:val="0"/>
          <w:divBdr>
            <w:top w:val="none" w:sz="0" w:space="0" w:color="auto"/>
            <w:left w:val="none" w:sz="0" w:space="0" w:color="auto"/>
            <w:bottom w:val="none" w:sz="0" w:space="0" w:color="auto"/>
            <w:right w:val="none" w:sz="0" w:space="0" w:color="auto"/>
          </w:divBdr>
        </w:div>
        <w:div w:id="225186573">
          <w:marLeft w:val="0"/>
          <w:marRight w:val="0"/>
          <w:marTop w:val="0"/>
          <w:marBottom w:val="0"/>
          <w:divBdr>
            <w:top w:val="none" w:sz="0" w:space="0" w:color="auto"/>
            <w:left w:val="none" w:sz="0" w:space="0" w:color="auto"/>
            <w:bottom w:val="none" w:sz="0" w:space="0" w:color="auto"/>
            <w:right w:val="none" w:sz="0" w:space="0" w:color="auto"/>
          </w:divBdr>
        </w:div>
      </w:divsChild>
    </w:div>
    <w:div w:id="1688754663">
      <w:bodyDiv w:val="1"/>
      <w:marLeft w:val="0"/>
      <w:marRight w:val="0"/>
      <w:marTop w:val="0"/>
      <w:marBottom w:val="0"/>
      <w:divBdr>
        <w:top w:val="none" w:sz="0" w:space="0" w:color="auto"/>
        <w:left w:val="none" w:sz="0" w:space="0" w:color="auto"/>
        <w:bottom w:val="none" w:sz="0" w:space="0" w:color="auto"/>
        <w:right w:val="none" w:sz="0" w:space="0" w:color="auto"/>
      </w:divBdr>
    </w:div>
    <w:div w:id="1698004475">
      <w:bodyDiv w:val="1"/>
      <w:marLeft w:val="0"/>
      <w:marRight w:val="0"/>
      <w:marTop w:val="0"/>
      <w:marBottom w:val="0"/>
      <w:divBdr>
        <w:top w:val="none" w:sz="0" w:space="0" w:color="auto"/>
        <w:left w:val="none" w:sz="0" w:space="0" w:color="auto"/>
        <w:bottom w:val="none" w:sz="0" w:space="0" w:color="auto"/>
        <w:right w:val="none" w:sz="0" w:space="0" w:color="auto"/>
      </w:divBdr>
    </w:div>
    <w:div w:id="1739353303">
      <w:bodyDiv w:val="1"/>
      <w:marLeft w:val="0"/>
      <w:marRight w:val="0"/>
      <w:marTop w:val="0"/>
      <w:marBottom w:val="0"/>
      <w:divBdr>
        <w:top w:val="none" w:sz="0" w:space="0" w:color="auto"/>
        <w:left w:val="none" w:sz="0" w:space="0" w:color="auto"/>
        <w:bottom w:val="none" w:sz="0" w:space="0" w:color="auto"/>
        <w:right w:val="none" w:sz="0" w:space="0" w:color="auto"/>
      </w:divBdr>
    </w:div>
    <w:div w:id="1781097299">
      <w:bodyDiv w:val="1"/>
      <w:marLeft w:val="0"/>
      <w:marRight w:val="0"/>
      <w:marTop w:val="0"/>
      <w:marBottom w:val="0"/>
      <w:divBdr>
        <w:top w:val="none" w:sz="0" w:space="0" w:color="auto"/>
        <w:left w:val="none" w:sz="0" w:space="0" w:color="auto"/>
        <w:bottom w:val="none" w:sz="0" w:space="0" w:color="auto"/>
        <w:right w:val="none" w:sz="0" w:space="0" w:color="auto"/>
      </w:divBdr>
    </w:div>
    <w:div w:id="1832869482">
      <w:bodyDiv w:val="1"/>
      <w:marLeft w:val="0"/>
      <w:marRight w:val="0"/>
      <w:marTop w:val="0"/>
      <w:marBottom w:val="0"/>
      <w:divBdr>
        <w:top w:val="none" w:sz="0" w:space="0" w:color="auto"/>
        <w:left w:val="none" w:sz="0" w:space="0" w:color="auto"/>
        <w:bottom w:val="none" w:sz="0" w:space="0" w:color="auto"/>
        <w:right w:val="none" w:sz="0" w:space="0" w:color="auto"/>
      </w:divBdr>
    </w:div>
    <w:div w:id="1837384433">
      <w:bodyDiv w:val="1"/>
      <w:marLeft w:val="0"/>
      <w:marRight w:val="0"/>
      <w:marTop w:val="0"/>
      <w:marBottom w:val="0"/>
      <w:divBdr>
        <w:top w:val="none" w:sz="0" w:space="0" w:color="auto"/>
        <w:left w:val="none" w:sz="0" w:space="0" w:color="auto"/>
        <w:bottom w:val="none" w:sz="0" w:space="0" w:color="auto"/>
        <w:right w:val="none" w:sz="0" w:space="0" w:color="auto"/>
      </w:divBdr>
    </w:div>
    <w:div w:id="1851945541">
      <w:bodyDiv w:val="1"/>
      <w:marLeft w:val="0"/>
      <w:marRight w:val="0"/>
      <w:marTop w:val="0"/>
      <w:marBottom w:val="0"/>
      <w:divBdr>
        <w:top w:val="none" w:sz="0" w:space="0" w:color="auto"/>
        <w:left w:val="none" w:sz="0" w:space="0" w:color="auto"/>
        <w:bottom w:val="none" w:sz="0" w:space="0" w:color="auto"/>
        <w:right w:val="none" w:sz="0" w:space="0" w:color="auto"/>
      </w:divBdr>
    </w:div>
    <w:div w:id="1914046552">
      <w:bodyDiv w:val="1"/>
      <w:marLeft w:val="0"/>
      <w:marRight w:val="0"/>
      <w:marTop w:val="0"/>
      <w:marBottom w:val="0"/>
      <w:divBdr>
        <w:top w:val="none" w:sz="0" w:space="0" w:color="auto"/>
        <w:left w:val="none" w:sz="0" w:space="0" w:color="auto"/>
        <w:bottom w:val="none" w:sz="0" w:space="0" w:color="auto"/>
        <w:right w:val="none" w:sz="0" w:space="0" w:color="auto"/>
      </w:divBdr>
    </w:div>
    <w:div w:id="1933583038">
      <w:bodyDiv w:val="1"/>
      <w:marLeft w:val="0"/>
      <w:marRight w:val="0"/>
      <w:marTop w:val="0"/>
      <w:marBottom w:val="0"/>
      <w:divBdr>
        <w:top w:val="none" w:sz="0" w:space="0" w:color="auto"/>
        <w:left w:val="none" w:sz="0" w:space="0" w:color="auto"/>
        <w:bottom w:val="none" w:sz="0" w:space="0" w:color="auto"/>
        <w:right w:val="none" w:sz="0" w:space="0" w:color="auto"/>
      </w:divBdr>
    </w:div>
    <w:div w:id="1944341482">
      <w:bodyDiv w:val="1"/>
      <w:marLeft w:val="0"/>
      <w:marRight w:val="0"/>
      <w:marTop w:val="0"/>
      <w:marBottom w:val="0"/>
      <w:divBdr>
        <w:top w:val="none" w:sz="0" w:space="0" w:color="auto"/>
        <w:left w:val="none" w:sz="0" w:space="0" w:color="auto"/>
        <w:bottom w:val="none" w:sz="0" w:space="0" w:color="auto"/>
        <w:right w:val="none" w:sz="0" w:space="0" w:color="auto"/>
      </w:divBdr>
    </w:div>
    <w:div w:id="1946502908">
      <w:bodyDiv w:val="1"/>
      <w:marLeft w:val="0"/>
      <w:marRight w:val="0"/>
      <w:marTop w:val="0"/>
      <w:marBottom w:val="0"/>
      <w:divBdr>
        <w:top w:val="none" w:sz="0" w:space="0" w:color="auto"/>
        <w:left w:val="none" w:sz="0" w:space="0" w:color="auto"/>
        <w:bottom w:val="none" w:sz="0" w:space="0" w:color="auto"/>
        <w:right w:val="none" w:sz="0" w:space="0" w:color="auto"/>
      </w:divBdr>
    </w:div>
    <w:div w:id="1960605475">
      <w:bodyDiv w:val="1"/>
      <w:marLeft w:val="0"/>
      <w:marRight w:val="0"/>
      <w:marTop w:val="0"/>
      <w:marBottom w:val="0"/>
      <w:divBdr>
        <w:top w:val="none" w:sz="0" w:space="0" w:color="auto"/>
        <w:left w:val="none" w:sz="0" w:space="0" w:color="auto"/>
        <w:bottom w:val="none" w:sz="0" w:space="0" w:color="auto"/>
        <w:right w:val="none" w:sz="0" w:space="0" w:color="auto"/>
      </w:divBdr>
      <w:divsChild>
        <w:div w:id="363604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9425">
      <w:bodyDiv w:val="1"/>
      <w:marLeft w:val="0"/>
      <w:marRight w:val="0"/>
      <w:marTop w:val="0"/>
      <w:marBottom w:val="0"/>
      <w:divBdr>
        <w:top w:val="none" w:sz="0" w:space="0" w:color="auto"/>
        <w:left w:val="none" w:sz="0" w:space="0" w:color="auto"/>
        <w:bottom w:val="none" w:sz="0" w:space="0" w:color="auto"/>
        <w:right w:val="none" w:sz="0" w:space="0" w:color="auto"/>
      </w:divBdr>
    </w:div>
    <w:div w:id="1998221611">
      <w:bodyDiv w:val="1"/>
      <w:marLeft w:val="0"/>
      <w:marRight w:val="0"/>
      <w:marTop w:val="0"/>
      <w:marBottom w:val="0"/>
      <w:divBdr>
        <w:top w:val="none" w:sz="0" w:space="0" w:color="auto"/>
        <w:left w:val="none" w:sz="0" w:space="0" w:color="auto"/>
        <w:bottom w:val="none" w:sz="0" w:space="0" w:color="auto"/>
        <w:right w:val="none" w:sz="0" w:space="0" w:color="auto"/>
      </w:divBdr>
    </w:div>
    <w:div w:id="2007513191">
      <w:bodyDiv w:val="1"/>
      <w:marLeft w:val="0"/>
      <w:marRight w:val="0"/>
      <w:marTop w:val="0"/>
      <w:marBottom w:val="0"/>
      <w:divBdr>
        <w:top w:val="none" w:sz="0" w:space="0" w:color="auto"/>
        <w:left w:val="none" w:sz="0" w:space="0" w:color="auto"/>
        <w:bottom w:val="none" w:sz="0" w:space="0" w:color="auto"/>
        <w:right w:val="none" w:sz="0" w:space="0" w:color="auto"/>
      </w:divBdr>
    </w:div>
    <w:div w:id="2041540524">
      <w:bodyDiv w:val="1"/>
      <w:marLeft w:val="0"/>
      <w:marRight w:val="0"/>
      <w:marTop w:val="0"/>
      <w:marBottom w:val="0"/>
      <w:divBdr>
        <w:top w:val="none" w:sz="0" w:space="0" w:color="auto"/>
        <w:left w:val="none" w:sz="0" w:space="0" w:color="auto"/>
        <w:bottom w:val="none" w:sz="0" w:space="0" w:color="auto"/>
        <w:right w:val="none" w:sz="0" w:space="0" w:color="auto"/>
      </w:divBdr>
    </w:div>
    <w:div w:id="2093043208">
      <w:bodyDiv w:val="1"/>
      <w:marLeft w:val="0"/>
      <w:marRight w:val="0"/>
      <w:marTop w:val="0"/>
      <w:marBottom w:val="0"/>
      <w:divBdr>
        <w:top w:val="none" w:sz="0" w:space="0" w:color="auto"/>
        <w:left w:val="none" w:sz="0" w:space="0" w:color="auto"/>
        <w:bottom w:val="none" w:sz="0" w:space="0" w:color="auto"/>
        <w:right w:val="none" w:sz="0" w:space="0" w:color="auto"/>
      </w:divBdr>
    </w:div>
    <w:div w:id="2105226789">
      <w:bodyDiv w:val="1"/>
      <w:marLeft w:val="0"/>
      <w:marRight w:val="0"/>
      <w:marTop w:val="0"/>
      <w:marBottom w:val="0"/>
      <w:divBdr>
        <w:top w:val="none" w:sz="0" w:space="0" w:color="auto"/>
        <w:left w:val="none" w:sz="0" w:space="0" w:color="auto"/>
        <w:bottom w:val="none" w:sz="0" w:space="0" w:color="auto"/>
        <w:right w:val="none" w:sz="0" w:space="0" w:color="auto"/>
      </w:divBdr>
      <w:divsChild>
        <w:div w:id="2045861997">
          <w:marLeft w:val="0"/>
          <w:marRight w:val="0"/>
          <w:marTop w:val="0"/>
          <w:marBottom w:val="0"/>
          <w:divBdr>
            <w:top w:val="none" w:sz="0" w:space="0" w:color="auto"/>
            <w:left w:val="none" w:sz="0" w:space="0" w:color="auto"/>
            <w:bottom w:val="none" w:sz="0" w:space="0" w:color="auto"/>
            <w:right w:val="none" w:sz="0" w:space="0" w:color="auto"/>
          </w:divBdr>
        </w:div>
        <w:div w:id="1198464894">
          <w:marLeft w:val="0"/>
          <w:marRight w:val="0"/>
          <w:marTop w:val="0"/>
          <w:marBottom w:val="0"/>
          <w:divBdr>
            <w:top w:val="none" w:sz="0" w:space="0" w:color="auto"/>
            <w:left w:val="none" w:sz="0" w:space="0" w:color="auto"/>
            <w:bottom w:val="none" w:sz="0" w:space="0" w:color="auto"/>
            <w:right w:val="none" w:sz="0" w:space="0" w:color="auto"/>
          </w:divBdr>
        </w:div>
        <w:div w:id="831215485">
          <w:marLeft w:val="0"/>
          <w:marRight w:val="0"/>
          <w:marTop w:val="0"/>
          <w:marBottom w:val="0"/>
          <w:divBdr>
            <w:top w:val="none" w:sz="0" w:space="0" w:color="auto"/>
            <w:left w:val="none" w:sz="0" w:space="0" w:color="auto"/>
            <w:bottom w:val="none" w:sz="0" w:space="0" w:color="auto"/>
            <w:right w:val="none" w:sz="0" w:space="0" w:color="auto"/>
          </w:divBdr>
          <w:divsChild>
            <w:div w:id="11967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8118">
      <w:bodyDiv w:val="1"/>
      <w:marLeft w:val="0"/>
      <w:marRight w:val="0"/>
      <w:marTop w:val="0"/>
      <w:marBottom w:val="0"/>
      <w:divBdr>
        <w:top w:val="none" w:sz="0" w:space="0" w:color="auto"/>
        <w:left w:val="none" w:sz="0" w:space="0" w:color="auto"/>
        <w:bottom w:val="none" w:sz="0" w:space="0" w:color="auto"/>
        <w:right w:val="none" w:sz="0" w:space="0" w:color="auto"/>
      </w:divBdr>
    </w:div>
    <w:div w:id="21272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ersuk.org/help-and-advice/activity-hub/carers-active-online-sessions" TargetMode="External"/><Relationship Id="rId18" Type="http://schemas.openxmlformats.org/officeDocument/2006/relationships/hyperlink" Target="https://www.eventbrite.co.uk/e/online-suicide-bereavement-conference-practical-applications-tickets-374138055997?" TargetMode="External"/><Relationship Id="rId26" Type="http://schemas.openxmlformats.org/officeDocument/2006/relationships/hyperlink" Target="https://www.mobiliseonline.co.uk/post/carers-guide-to-planning-an-accessible-staycation" TargetMode="External"/><Relationship Id="rId39" Type="http://schemas.openxmlformats.org/officeDocument/2006/relationships/hyperlink" Target="https://surveys.leics.gov.uk/snapwebhost/s.asp?k=164856021766&amp;Q0a=5" TargetMode="External"/><Relationship Id="rId21" Type="http://schemas.openxmlformats.org/officeDocument/2006/relationships/hyperlink" Target="https://www.carersfirst.org.uk/media/urwl1uvx/carers-pocket-guide.pdf" TargetMode="External"/><Relationship Id="rId34" Type="http://schemas.openxmlformats.org/officeDocument/2006/relationships/hyperlink" Target="http://22s2ed3hojwo3nanta4b5w5a-wpengine.netdna-ssl.com/wp-content/uploads/2022/07/Newsletter-2022-Leicester-Life-Links.pdf" TargetMode="External"/><Relationship Id="rId42" Type="http://schemas.openxmlformats.org/officeDocument/2006/relationships/hyperlink" Target="https://www.facebook.com/TheCarersCentreLLR"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cluster-110.uploads.documents.cimpress.io/v1/uploads/5dc7da56-5fe5-4ad2-bdd4-74f057076767~110/original?tenant=vbu-digital" TargetMode="External"/><Relationship Id="rId29" Type="http://schemas.openxmlformats.org/officeDocument/2006/relationships/hyperlink" Target="https://youtu.be/fjZMlEZMuMM" TargetMode="External"/><Relationship Id="rId11" Type="http://schemas.openxmlformats.org/officeDocument/2006/relationships/hyperlink" Target="https://www.carersuk.org/news-and-campaigns/state-of-caring-survey-2022" TargetMode="External"/><Relationship Id="rId24" Type="http://schemas.openxmlformats.org/officeDocument/2006/relationships/hyperlink" Target="https://youtu.be/blapgFKXv0I" TargetMode="External"/><Relationship Id="rId32" Type="http://schemas.openxmlformats.org/officeDocument/2006/relationships/hyperlink" Target="https://www.bbuk.org.uk/blog/how-continence-problems-can-affect-mental-health/" TargetMode="External"/><Relationship Id="rId37" Type="http://schemas.openxmlformats.org/officeDocument/2006/relationships/hyperlink" Target="https://www.leicspart.nhs.uk/wp-content/uploads/2022/07/PEI-Newsletter-4.7.22-final.pdf" TargetMode="External"/><Relationship Id="rId40" Type="http://schemas.openxmlformats.org/officeDocument/2006/relationships/image" Target="media/image1.png"/><Relationship Id="rId45" Type="http://schemas.openxmlformats.org/officeDocument/2006/relationships/hyperlink" Target="mailto:enquiries@thecarerscentre.org.uk" TargetMode="External"/><Relationship Id="rId5" Type="http://schemas.openxmlformats.org/officeDocument/2006/relationships/numbering" Target="numbering.xml"/><Relationship Id="rId15" Type="http://schemas.openxmlformats.org/officeDocument/2006/relationships/hyperlink" Target="https://c-cluster-110.uploads.documents.cimpress.io/v1/uploads/8b194b56-1f85-4d14-9493-7e82e78529e0~110/original?tenant=vbu-digital" TargetMode="External"/><Relationship Id="rId23" Type="http://schemas.openxmlformats.org/officeDocument/2006/relationships/hyperlink" Target="https://content.govdelivery.com/accounts/UKOWBC/bulletins/31e9db5" TargetMode="External"/><Relationship Id="rId28" Type="http://schemas.openxmlformats.org/officeDocument/2006/relationships/hyperlink" Target="https://email.mobiliseonline.co.uk/e3t/Ctc/LY+113/cXbc204/VW-4tf8YybY2W3HqTFg3DwyjxW7bJF9w4MWLKXN824Dz_3q3phV1-WJV7CgFTpW6H2lhh1jfK9XW6-f2jS5ng-fWW6KMJ8Q4byzSPVf8Ym791FrbYW1DXkbj5wDhcCW5zJkdQ88_j0jW2KFr06363WRSW23NFT-2WhThpVkVsPR5qDbNhW90KSCZ2QB7LdW6v9VTy7Q-sdTW55zytf269gQgW49PBHG4b4r85W2q3Xzb5nH9hDW2m_tBQ7DxTp-W6MNQbX7nLYHZW4zsXCs2CwtYNW1dH9gy1RDJXfW9djYRz2-rVQWW5fl8288RrhVqW96VX0b11GDvyW79jCsq6dj7sGVR9D2F10nSvtW6yc-1_2x0Qv-W3z2xN93j6lKKW6b0V6Y977kcGW6rZ5vs3VyS2xW94g1D55R2RCL3h321" TargetMode="External"/><Relationship Id="rId36" Type="http://schemas.openxmlformats.org/officeDocument/2006/relationships/hyperlink" Target="https://www.healthwatchrutland.co.uk/sites/healthwatchrutland.co.uk/files/editors/HWR%20Annual%20Report%202021-22.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ersuk.org/help-and-advice/technology-and-equipment/smart-meters" TargetMode="External"/><Relationship Id="rId31" Type="http://schemas.openxmlformats.org/officeDocument/2006/relationships/hyperlink" Target="https://youtu.be/eODkU-BvaHg" TargetMode="External"/><Relationship Id="rId44" Type="http://schemas.openxmlformats.org/officeDocument/2006/relationships/hyperlink" Target="https://www.instagram.com/the_carers_centre_ll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pthecarerscentre.org.uk/what's-on" TargetMode="External"/><Relationship Id="rId22" Type="http://schemas.openxmlformats.org/officeDocument/2006/relationships/hyperlink" Target="https://c-cluster-110.uploads.documents.cimpress.io/v1/uploads/0d20339e-4a3c-429f-8329-c14417f52c09~110/original?tenant=vbu-digital" TargetMode="External"/><Relationship Id="rId27" Type="http://schemas.openxmlformats.org/officeDocument/2006/relationships/hyperlink" Target="https://email.mobiliseonline.co.uk/e3t/Ctc/LY+113/cXbc204/VW-4tf8YybY2W3HqTFg3DwyjxW7bJF9w4MWLKXN824Dzp3q3nJV1-WJV7CgZcVN8sg0R9CjfCbW3bq6rq6PDK9rW73jW5140Wv9VW7H_Ky24wqslMW1LP5DP41QWt5W8jrvJ95FQxZpN2B9cFKzpqy8W4KBdsj38g--CW26NXyL7nKTMXW6rL4dk1LjyrvW1GZsjZ8tjG8FW72QpmD53_mKQW5F30Yv6y1yjSW3_4sdT6f-Gm3W2dMgpm36N9kvW45dyGk55f24zN6j9x5LSJWNRW52L0Jc195hc6W8_sBDh3l4vqsW2TY1tq10fW-FW2QjTXj76zkL5W5W33tD8dTV-cW1Fph-b3V8LCmW3q7XB221NqJy3p7w1" TargetMode="External"/><Relationship Id="rId30" Type="http://schemas.openxmlformats.org/officeDocument/2006/relationships/hyperlink" Target="https://www.autismeye.com/paula-mcgowan-oliver-mcgowan-mandatory-training/" TargetMode="External"/><Relationship Id="rId35" Type="http://schemas.openxmlformats.org/officeDocument/2006/relationships/hyperlink" Target="https://healthwatchll.com/wp-content/uploads/2022/06/HW-Leicester-and-HW-Leicestershire-Annual-Report-2021-22.pdf" TargetMode="External"/><Relationship Id="rId43" Type="http://schemas.openxmlformats.org/officeDocument/2006/relationships/hyperlink" Target="https://twitter.com/CLASPcarersLL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emlfiles4.com/cmpdoc/8/2/2/9/files/930822_carers-active-guide-to-getting-started.pdf" TargetMode="External"/><Relationship Id="rId17" Type="http://schemas.openxmlformats.org/officeDocument/2006/relationships/hyperlink" Target="mailto:LPT.Recoverycollege@nhs.net" TargetMode="External"/><Relationship Id="rId25" Type="http://schemas.openxmlformats.org/officeDocument/2006/relationships/hyperlink" Target="https://www.mobiliseonline.co.uk/register-as-a-carer" TargetMode="External"/><Relationship Id="rId33" Type="http://schemas.openxmlformats.org/officeDocument/2006/relationships/hyperlink" Target="https://www.togethermatters.org.uk/wp-content/uploads/2022/07/Make-the-most-of-summer_-support-people-to-explore-interests-and-local-connections.pdf" TargetMode="External"/><Relationship Id="rId38" Type="http://schemas.openxmlformats.org/officeDocument/2006/relationships/hyperlink" Target="https://drive.google.com/drive/folders/1ylIrM3Didjm0QgP0uuh9qNVJmFnu5L1r?usp=sharing" TargetMode="External"/><Relationship Id="rId46" Type="http://schemas.openxmlformats.org/officeDocument/2006/relationships/header" Target="header1.xml"/><Relationship Id="rId20" Type="http://schemas.openxmlformats.org/officeDocument/2006/relationships/hyperlink" Target="https://www.disability-grants.org/grants-for-the-elderly.html" TargetMode="External"/><Relationship Id="rId41" Type="http://schemas.openxmlformats.org/officeDocument/2006/relationships/hyperlink" Target="https://claspthecarerscentre.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971C2642DB594182520C6FBC49D3EF" ma:contentTypeVersion="14" ma:contentTypeDescription="Create a new document." ma:contentTypeScope="" ma:versionID="72664648f480a4ae75b28ebef0224f43">
  <xsd:schema xmlns:xsd="http://www.w3.org/2001/XMLSchema" xmlns:xs="http://www.w3.org/2001/XMLSchema" xmlns:p="http://schemas.microsoft.com/office/2006/metadata/properties" xmlns:ns3="4e33b709-f72f-4169-a6e4-815d589b4a29" xmlns:ns4="5d974773-fff3-42fa-87a1-2f2757940a0b" targetNamespace="http://schemas.microsoft.com/office/2006/metadata/properties" ma:root="true" ma:fieldsID="93afe4ad4af2290a1198799b6c694105" ns3:_="" ns4:_="">
    <xsd:import namespace="4e33b709-f72f-4169-a6e4-815d589b4a29"/>
    <xsd:import namespace="5d974773-fff3-42fa-87a1-2f2757940a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3b709-f72f-4169-a6e4-815d589b4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4773-fff3-42fa-87a1-2f2757940a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AF34-FF71-49A9-B148-7AF422AF87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EF6C5-0845-4CEB-A352-5F0FE2CE283E}">
  <ds:schemaRefs>
    <ds:schemaRef ds:uri="http://schemas.microsoft.com/sharepoint/v3/contenttype/forms"/>
  </ds:schemaRefs>
</ds:datastoreItem>
</file>

<file path=customXml/itemProps3.xml><?xml version="1.0" encoding="utf-8"?>
<ds:datastoreItem xmlns:ds="http://schemas.openxmlformats.org/officeDocument/2006/customXml" ds:itemID="{6B720BD7-BCC0-49D2-8A89-70BF21107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3b709-f72f-4169-a6e4-815d589b4a29"/>
    <ds:schemaRef ds:uri="5d974773-fff3-42fa-87a1-2f2757940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77A6F-5583-4DAB-8566-721CC282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Darlington</dc:creator>
  <cp:keywords/>
  <dc:description/>
  <cp:lastModifiedBy>Jacqui Darlington</cp:lastModifiedBy>
  <cp:revision>10</cp:revision>
  <cp:lastPrinted>2022-07-30T10:57:00Z</cp:lastPrinted>
  <dcterms:created xsi:type="dcterms:W3CDTF">2022-07-26T09:43:00Z</dcterms:created>
  <dcterms:modified xsi:type="dcterms:W3CDTF">2022-07-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71C2642DB594182520C6FBC49D3EF</vt:lpwstr>
  </property>
</Properties>
</file>